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AA082" w14:textId="77777777" w:rsidR="00CD2C3D" w:rsidRDefault="007F7D9D" w:rsidP="00CD2C3D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3D076E2E" wp14:editId="59CAECBD">
            <wp:simplePos x="0" y="0"/>
            <wp:positionH relativeFrom="page">
              <wp:posOffset>142875</wp:posOffset>
            </wp:positionH>
            <wp:positionV relativeFrom="page">
              <wp:posOffset>203835</wp:posOffset>
            </wp:positionV>
            <wp:extent cx="733386" cy="110394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19792" t="1584" b="1680"/>
                    <a:stretch/>
                  </pic:blipFill>
                  <pic:spPr bwMode="auto">
                    <a:xfrm>
                      <a:off x="0" y="0"/>
                      <a:ext cx="733386" cy="110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AF5BC" w14:textId="490500E6" w:rsidR="002C18D2" w:rsidRPr="00A30817" w:rsidRDefault="00007CDF" w:rsidP="007A6C7D">
      <w:pPr>
        <w:pStyle w:val="BodyText"/>
        <w:tabs>
          <w:tab w:val="left" w:pos="2610"/>
        </w:tabs>
        <w:jc w:val="center"/>
        <w:rPr>
          <w:rFonts w:ascii="Romie Trial" w:hAnsi="Romie Trial" w:cs="Arial"/>
          <w:b/>
          <w:bCs/>
          <w:sz w:val="28"/>
          <w:szCs w:val="28"/>
        </w:rPr>
      </w:pPr>
      <w:r w:rsidRPr="00007CDF">
        <w:rPr>
          <w:rFonts w:ascii="Romie Trial" w:hAnsi="Romie Trial" w:cs="Arial"/>
          <w:b/>
          <w:bCs/>
          <w:sz w:val="28"/>
          <w:szCs w:val="28"/>
        </w:rPr>
        <w:t xml:space="preserve">Easter Brunch and a Vibrant Collection of Culinary and Wellness Experiences at Sofitel Bangkok Sukhumvit </w:t>
      </w:r>
      <w:r w:rsidR="007A6C7D" w:rsidRPr="00A30817">
        <w:rPr>
          <w:rFonts w:ascii="Romie Trial" w:hAnsi="Romie Trial" w:cs="Arial"/>
          <w:b/>
          <w:bCs/>
          <w:sz w:val="28"/>
          <w:szCs w:val="28"/>
        </w:rPr>
        <w:t>(</w:t>
      </w:r>
      <w:r w:rsidR="00FF01DC">
        <w:rPr>
          <w:rFonts w:ascii="Romie Trial" w:hAnsi="Romie Trial" w:cs="Arial"/>
          <w:b/>
          <w:bCs/>
          <w:sz w:val="28"/>
          <w:szCs w:val="28"/>
        </w:rPr>
        <w:t>FTCC</w:t>
      </w:r>
      <w:r w:rsidR="007A6C7D" w:rsidRPr="00A30817">
        <w:rPr>
          <w:rFonts w:ascii="Romie Trial" w:hAnsi="Romie Trial" w:cs="Arial"/>
          <w:b/>
          <w:bCs/>
          <w:sz w:val="28"/>
          <w:szCs w:val="28"/>
        </w:rPr>
        <w:t>)</w:t>
      </w:r>
    </w:p>
    <w:p w14:paraId="24D24DE8" w14:textId="0FD7A5FA" w:rsidR="007A6C7D" w:rsidRDefault="007A6C7D" w:rsidP="002C18D2">
      <w:pPr>
        <w:pStyle w:val="BodyText"/>
        <w:tabs>
          <w:tab w:val="left" w:pos="2610"/>
        </w:tabs>
        <w:jc w:val="both"/>
        <w:rPr>
          <w:rFonts w:ascii="GT America LV Light" w:hAnsi="GT America LV Light" w:cs="Arial"/>
          <w:b/>
          <w:bCs/>
          <w:sz w:val="22"/>
          <w:szCs w:val="22"/>
        </w:rPr>
      </w:pPr>
    </w:p>
    <w:p w14:paraId="5F073359" w14:textId="77777777" w:rsidR="000C229D" w:rsidRPr="00D94ABE" w:rsidRDefault="000C229D" w:rsidP="002C18D2">
      <w:pPr>
        <w:pStyle w:val="BodyText"/>
        <w:tabs>
          <w:tab w:val="left" w:pos="2610"/>
        </w:tabs>
        <w:jc w:val="both"/>
        <w:rPr>
          <w:rFonts w:ascii="GT America LV Light" w:hAnsi="GT America LV Light" w:cs="Arial"/>
          <w:b/>
          <w:bCs/>
          <w:sz w:val="22"/>
          <w:szCs w:val="22"/>
        </w:rPr>
      </w:pPr>
    </w:p>
    <w:p w14:paraId="518EDE73" w14:textId="5DE5A342" w:rsidR="000C229D" w:rsidRDefault="00664EEF" w:rsidP="007B718C">
      <w:pPr>
        <w:jc w:val="both"/>
        <w:rPr>
          <w:rFonts w:ascii="GT America LV Light" w:hAnsi="GT America LV Light" w:cs="Arial"/>
          <w:bCs/>
        </w:rPr>
      </w:pPr>
      <w:bookmarkStart w:id="0" w:name="_Hlk166839230"/>
      <w:r w:rsidRPr="00664EEF">
        <w:rPr>
          <w:rFonts w:ascii="GT America LV Light" w:hAnsi="GT America LV Light" w:cs="Arial"/>
          <w:bCs/>
        </w:rPr>
        <w:t xml:space="preserve">April invites guests to gather for a joyful Easter Sunday Brunch at Bella Sera, where families and friends come together over generous spreads, seasonal </w:t>
      </w:r>
      <w:proofErr w:type="spellStart"/>
      <w:r w:rsidRPr="00664EEF">
        <w:rPr>
          <w:rFonts w:ascii="GT America LV Light" w:hAnsi="GT America LV Light" w:cs="Arial"/>
          <w:bCs/>
        </w:rPr>
        <w:t>favourites</w:t>
      </w:r>
      <w:proofErr w:type="spellEnd"/>
      <w:r w:rsidRPr="00664EEF">
        <w:rPr>
          <w:rFonts w:ascii="GT America LV Light" w:hAnsi="GT America LV Light" w:cs="Arial"/>
          <w:bCs/>
        </w:rPr>
        <w:t xml:space="preserve">, and sweet Easter treats. Young guests can join French chocolatier Chef Clément </w:t>
      </w:r>
      <w:proofErr w:type="spellStart"/>
      <w:r w:rsidRPr="00664EEF">
        <w:rPr>
          <w:rFonts w:ascii="GT America LV Light" w:hAnsi="GT America LV Light" w:cs="Arial"/>
          <w:bCs/>
        </w:rPr>
        <w:t>Niel’s</w:t>
      </w:r>
      <w:proofErr w:type="spellEnd"/>
      <w:r w:rsidRPr="00664EEF">
        <w:rPr>
          <w:rFonts w:ascii="GT America LV Light" w:hAnsi="GT America LV Light" w:cs="Arial"/>
          <w:bCs/>
        </w:rPr>
        <w:t xml:space="preserve"> chocolate workshop, creating their own chocolates alongside fun egg-painting activities. Beyond Easter celebrations, discover refined Tataki creations at Maison </w:t>
      </w:r>
      <w:proofErr w:type="spellStart"/>
      <w:r w:rsidRPr="00664EEF">
        <w:rPr>
          <w:rFonts w:ascii="GT America LV Light" w:hAnsi="GT America LV Light" w:cs="Arial"/>
          <w:bCs/>
        </w:rPr>
        <w:t>Mizuki</w:t>
      </w:r>
      <w:proofErr w:type="spellEnd"/>
      <w:r w:rsidRPr="00664EEF">
        <w:rPr>
          <w:rFonts w:ascii="GT America LV Light" w:hAnsi="GT America LV Light" w:cs="Arial"/>
          <w:bCs/>
        </w:rPr>
        <w:t xml:space="preserve"> and elegant asparagus dishes at </w:t>
      </w:r>
      <w:proofErr w:type="spellStart"/>
      <w:r w:rsidRPr="00664EEF">
        <w:rPr>
          <w:rFonts w:ascii="GT America LV Light" w:hAnsi="GT America LV Light" w:cs="Arial"/>
          <w:bCs/>
        </w:rPr>
        <w:t>Belga</w:t>
      </w:r>
      <w:proofErr w:type="spellEnd"/>
      <w:r w:rsidRPr="00664EEF">
        <w:rPr>
          <w:rFonts w:ascii="GT America LV Light" w:hAnsi="GT America LV Light" w:cs="Arial"/>
          <w:bCs/>
        </w:rPr>
        <w:t xml:space="preserve">. At Le Macaron, mango-inspired Afternoon Tea and Thai tea creations refresh warm afternoons, while relaxed evenings unfold with Italian Wine &amp; Cheese gatherings and lively rooftop dining. Rejuvenating rituals at Sofitel Spa with </w:t>
      </w:r>
      <w:proofErr w:type="spellStart"/>
      <w:r w:rsidRPr="00664EEF">
        <w:rPr>
          <w:rFonts w:ascii="GT America LV Light" w:hAnsi="GT America LV Light" w:cs="Arial"/>
          <w:bCs/>
        </w:rPr>
        <w:t>L’Occitane</w:t>
      </w:r>
      <w:proofErr w:type="spellEnd"/>
      <w:r w:rsidRPr="00664EEF">
        <w:rPr>
          <w:rFonts w:ascii="GT America LV Light" w:hAnsi="GT America LV Light" w:cs="Arial"/>
          <w:bCs/>
        </w:rPr>
        <w:t xml:space="preserve"> complete the month with moments of indulgence and relaxation.</w:t>
      </w:r>
    </w:p>
    <w:p w14:paraId="0EB07527" w14:textId="77777777" w:rsidR="006F6FF1" w:rsidRDefault="006F6FF1" w:rsidP="007B718C">
      <w:pPr>
        <w:jc w:val="both"/>
        <w:rPr>
          <w:rFonts w:ascii="Times New Roman"/>
          <w:sz w:val="20"/>
          <w:szCs w:val="12"/>
        </w:rPr>
      </w:pPr>
    </w:p>
    <w:p w14:paraId="4E1B5CEA" w14:textId="77777777" w:rsidR="00D856F7" w:rsidRDefault="00D856F7" w:rsidP="00C6523A">
      <w:pPr>
        <w:rPr>
          <w:rFonts w:ascii="Times New Roman"/>
          <w:sz w:val="20"/>
          <w:szCs w:val="12"/>
        </w:rPr>
      </w:pPr>
    </w:p>
    <w:p w14:paraId="6568D526" w14:textId="6E6D9868" w:rsidR="00D856F7" w:rsidRPr="00D856F7" w:rsidRDefault="00C77A5A" w:rsidP="00C77A5A">
      <w:pPr>
        <w:rPr>
          <w:rFonts w:ascii="GT America LV Light" w:hAnsi="GT America LV Light" w:cs="Arial"/>
          <w:b/>
          <w:bCs/>
          <w:u w:val="single"/>
        </w:rPr>
      </w:pPr>
      <w:r w:rsidRPr="00C77A5A">
        <w:rPr>
          <w:rFonts w:ascii="GT America LV Light" w:hAnsi="GT America LV Light" w:cs="Arial"/>
          <w:b/>
          <w:bCs/>
          <w:u w:val="single"/>
        </w:rPr>
        <w:t>EASTER SUNDAY BRUNCH</w:t>
      </w:r>
      <w:r>
        <w:rPr>
          <w:rFonts w:ascii="GT America LV Light" w:hAnsi="GT America LV Light" w:cs="Arial"/>
          <w:b/>
          <w:bCs/>
          <w:u w:val="single"/>
        </w:rPr>
        <w:t xml:space="preserve"> </w:t>
      </w:r>
      <w:r w:rsidRPr="00C77A5A">
        <w:rPr>
          <w:rFonts w:ascii="GT America LV Light" w:hAnsi="GT America LV Light" w:cs="Arial"/>
          <w:b/>
          <w:bCs/>
          <w:u w:val="single"/>
        </w:rPr>
        <w:t>AT BELLA SERA</w:t>
      </w:r>
    </w:p>
    <w:p w14:paraId="454EDDC4" w14:textId="4EF2B4B3" w:rsidR="00C63F3B" w:rsidRDefault="00C77A5A" w:rsidP="000C229D">
      <w:pPr>
        <w:jc w:val="both"/>
        <w:rPr>
          <w:rFonts w:ascii="GT America LV Light" w:hAnsi="GT America LV Light" w:cs="Arial"/>
        </w:rPr>
      </w:pPr>
      <w:r w:rsidRPr="00C77A5A">
        <w:rPr>
          <w:rFonts w:ascii="GT America LV Light" w:hAnsi="GT America LV Light" w:cs="Arial"/>
        </w:rPr>
        <w:t xml:space="preserve">Celebrate Easter with a festive feast for the whole family. Enjoy seasonal favorites like Roasted Lamb Leg and asparagus specialties, along with sweet treats including chocolate eggs, and a selection of desserts. Little ones can join French chocolatier Chef Clement </w:t>
      </w:r>
      <w:proofErr w:type="spellStart"/>
      <w:r w:rsidRPr="00C77A5A">
        <w:rPr>
          <w:rFonts w:ascii="GT America LV Light" w:hAnsi="GT America LV Light" w:cs="Arial"/>
        </w:rPr>
        <w:t>Niel’s</w:t>
      </w:r>
      <w:proofErr w:type="spellEnd"/>
      <w:r w:rsidRPr="00C77A5A">
        <w:rPr>
          <w:rFonts w:ascii="GT America LV Light" w:hAnsi="GT America LV Light" w:cs="Arial"/>
        </w:rPr>
        <w:t xml:space="preserve"> chocolate workshop to create their own chocolates, plus fun egg painting activities for a joyful Easter celebration.</w:t>
      </w:r>
    </w:p>
    <w:p w14:paraId="500B0C4C" w14:textId="77777777" w:rsidR="00C77A5A" w:rsidRDefault="00C77A5A" w:rsidP="000C229D">
      <w:pPr>
        <w:jc w:val="both"/>
        <w:rPr>
          <w:rFonts w:ascii="Arial" w:hAnsi="Arial" w:cs="Arial"/>
          <w:b/>
          <w:bCs/>
          <w:u w:val="single"/>
        </w:rPr>
      </w:pPr>
    </w:p>
    <w:p w14:paraId="7548B1A6" w14:textId="77777777" w:rsidR="00AC76EA" w:rsidRPr="00A30817" w:rsidRDefault="00AC76EA" w:rsidP="00AC76E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Venue: Bella Sera, 2</w:t>
      </w:r>
      <w:r w:rsidRPr="00A30817">
        <w:rPr>
          <w:rFonts w:ascii="GT America LV Light" w:hAnsi="GT America LV Light" w:cs="Arial"/>
          <w:vertAlign w:val="superscript"/>
        </w:rPr>
        <w:t>nd</w:t>
      </w:r>
      <w:r w:rsidRPr="00A30817">
        <w:rPr>
          <w:rFonts w:ascii="GT America LV Light" w:hAnsi="GT America LV Light" w:cs="Arial"/>
        </w:rPr>
        <w:t xml:space="preserve"> Floor</w:t>
      </w:r>
    </w:p>
    <w:p w14:paraId="4F4D09B2" w14:textId="0BAFDC2F" w:rsidR="00D856F7" w:rsidRDefault="00AC76EA" w:rsidP="00AC76E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Date: </w:t>
      </w:r>
      <w:r w:rsidR="00B84996" w:rsidRPr="00B84996">
        <w:rPr>
          <w:rFonts w:ascii="GT America LV Light" w:hAnsi="GT America LV Light" w:cs="Arial"/>
        </w:rPr>
        <w:t>5</w:t>
      </w:r>
      <w:r w:rsidR="00B84996" w:rsidRPr="00B84996">
        <w:rPr>
          <w:rFonts w:ascii="GT America LV Light" w:hAnsi="GT America LV Light" w:cs="Arial"/>
          <w:vertAlign w:val="superscript"/>
        </w:rPr>
        <w:t>th</w:t>
      </w:r>
      <w:r w:rsidR="00B84996">
        <w:rPr>
          <w:rFonts w:ascii="GT America LV Light" w:hAnsi="GT America LV Light" w:cs="Arial"/>
        </w:rPr>
        <w:t xml:space="preserve"> </w:t>
      </w:r>
      <w:r w:rsidR="00B84996" w:rsidRPr="00B84996">
        <w:rPr>
          <w:rFonts w:ascii="GT America LV Light" w:hAnsi="GT America LV Light" w:cs="Arial"/>
        </w:rPr>
        <w:t>April</w:t>
      </w:r>
      <w:r w:rsidR="00D856F7" w:rsidRPr="00D856F7">
        <w:rPr>
          <w:rFonts w:ascii="GT America LV Light" w:hAnsi="GT America LV Light" w:cs="Arial"/>
        </w:rPr>
        <w:t xml:space="preserve"> 2026</w:t>
      </w:r>
    </w:p>
    <w:p w14:paraId="62D4F4BC" w14:textId="6BC3BD96" w:rsidR="00AC76EA" w:rsidRPr="00A30817" w:rsidRDefault="00AC76EA" w:rsidP="00AC76E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Time: Noon – 3 PM</w:t>
      </w:r>
    </w:p>
    <w:p w14:paraId="1EBDAF29" w14:textId="6A9F1F33" w:rsidR="00AC76EA" w:rsidRDefault="00AC76EA" w:rsidP="00AC76E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Price: </w:t>
      </w:r>
      <w:r w:rsidR="003C59D3">
        <w:rPr>
          <w:rFonts w:ascii="GT America LV Light" w:hAnsi="GT America LV Light" w:cs="Arial"/>
        </w:rPr>
        <w:t xml:space="preserve">Adult: </w:t>
      </w:r>
      <w:r w:rsidRPr="00A30817">
        <w:rPr>
          <w:rFonts w:ascii="GT America LV Light" w:hAnsi="GT America LV Light" w:cs="Arial"/>
        </w:rPr>
        <w:t>THB 2,790++ per person (including free-flow soft drink)</w:t>
      </w:r>
    </w:p>
    <w:p w14:paraId="3157D5ED" w14:textId="355753F6" w:rsidR="003C59D3" w:rsidRDefault="003C59D3" w:rsidP="00AC76EA">
      <w:pPr>
        <w:rPr>
          <w:rFonts w:ascii="GT America LV Light" w:hAnsi="GT America LV Light" w:cs="Arial"/>
        </w:rPr>
      </w:pPr>
      <w:r>
        <w:rPr>
          <w:rFonts w:ascii="GT America LV Light" w:hAnsi="GT America LV Light" w:cs="Arial"/>
        </w:rPr>
        <w:t xml:space="preserve">          </w:t>
      </w:r>
      <w:r w:rsidRPr="00BF6FA7">
        <w:rPr>
          <w:rFonts w:ascii="GT America LV Light" w:hAnsi="GT America LV Light" w:cs="Arial"/>
        </w:rPr>
        <w:t xml:space="preserve">Child (aged 6 to 11 years old): </w:t>
      </w:r>
      <w:r w:rsidR="0028700E" w:rsidRPr="0028700E">
        <w:rPr>
          <w:rFonts w:ascii="GT America LV Light" w:hAnsi="GT America LV Light" w:cs="Arial"/>
        </w:rPr>
        <w:t xml:space="preserve">THB 1,662.78 </w:t>
      </w:r>
      <w:r w:rsidR="005B3CF6">
        <w:rPr>
          <w:rFonts w:ascii="GT America LV Light" w:hAnsi="GT America LV Light" w:cs="Arial"/>
        </w:rPr>
        <w:t>N</w:t>
      </w:r>
      <w:r w:rsidR="0028700E" w:rsidRPr="0028700E">
        <w:rPr>
          <w:rFonts w:ascii="GT America LV Light" w:hAnsi="GT America LV Light" w:cs="Arial"/>
        </w:rPr>
        <w:t>et per child</w:t>
      </w:r>
      <w:r w:rsidRPr="00BF6FA7">
        <w:rPr>
          <w:rFonts w:ascii="GT America LV Light" w:hAnsi="GT America LV Light" w:cs="Arial"/>
        </w:rPr>
        <w:t xml:space="preserve"> (including Chocolate Workshop Session)</w:t>
      </w:r>
    </w:p>
    <w:p w14:paraId="6DF5752F" w14:textId="77777777" w:rsidR="00AC76EA" w:rsidRPr="00A30817" w:rsidRDefault="00AC76EA" w:rsidP="00AC76E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Reservations: (+66) 2126 9999 / </w:t>
      </w:r>
      <w:hyperlink r:id="rId9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  <w:r w:rsidRPr="00A30817">
        <w:rPr>
          <w:rFonts w:ascii="GT America LV Light" w:hAnsi="GT America LV Light" w:cs="Arial"/>
        </w:rPr>
        <w:t xml:space="preserve"> </w:t>
      </w:r>
      <w:bookmarkStart w:id="1" w:name="_GoBack"/>
      <w:bookmarkEnd w:id="1"/>
    </w:p>
    <w:p w14:paraId="7C9D7C3D" w14:textId="77777777" w:rsidR="00AC76EA" w:rsidRDefault="00AC76EA" w:rsidP="00AC76EA">
      <w:pPr>
        <w:rPr>
          <w:rFonts w:ascii="Arial" w:hAnsi="Arial" w:cs="Arial"/>
        </w:rPr>
      </w:pPr>
    </w:p>
    <w:p w14:paraId="40B42D37" w14:textId="06F18B64" w:rsidR="00AC76EA" w:rsidRPr="00A30817" w:rsidRDefault="00FF01DC" w:rsidP="00AC76EA">
      <w:pPr>
        <w:rPr>
          <w:rFonts w:ascii="GT America LV Light" w:hAnsi="GT America LV Light" w:cs="Arial"/>
          <w:b/>
          <w:highlight w:val="lightGray"/>
        </w:rPr>
      </w:pPr>
      <w:r>
        <w:rPr>
          <w:rFonts w:ascii="GT America LV Light" w:hAnsi="GT America LV Light" w:cs="Arial"/>
          <w:b/>
          <w:highlight w:val="lightGray"/>
        </w:rPr>
        <w:t>FTCC</w:t>
      </w:r>
      <w:r w:rsidR="00AC76EA" w:rsidRPr="00A30817">
        <w:rPr>
          <w:rFonts w:ascii="GT America LV Light" w:hAnsi="GT America LV Light" w:cs="Arial"/>
          <w:b/>
          <w:highlight w:val="lightGray"/>
        </w:rPr>
        <w:t xml:space="preserve"> members enjoy 30% discount on food </w:t>
      </w:r>
      <w:r w:rsidR="00BF6FA7">
        <w:rPr>
          <w:rFonts w:ascii="GT America LV Light" w:hAnsi="GT America LV Light" w:cs="Arial"/>
          <w:b/>
          <w:highlight w:val="lightGray"/>
        </w:rPr>
        <w:t xml:space="preserve">(adult price) </w:t>
      </w:r>
      <w:r w:rsidR="00AC76EA" w:rsidRPr="00A30817">
        <w:rPr>
          <w:rFonts w:ascii="GT America LV Light" w:hAnsi="GT America LV Light" w:cs="Arial"/>
          <w:b/>
          <w:highlight w:val="lightGray"/>
        </w:rPr>
        <w:t>and 15% on beverage</w:t>
      </w:r>
    </w:p>
    <w:p w14:paraId="5B3776F6" w14:textId="726AE8C1" w:rsidR="00AC76EA" w:rsidRPr="00A30817" w:rsidRDefault="00AC76EA" w:rsidP="00AC76EA">
      <w:pPr>
        <w:rPr>
          <w:rFonts w:ascii="GT America LV Light" w:hAnsi="GT America LV Light" w:cs="Arial"/>
          <w:i/>
          <w:highlight w:val="lightGray"/>
        </w:rPr>
      </w:pPr>
      <w:r w:rsidRPr="00A30817">
        <w:rPr>
          <w:rFonts w:ascii="GT America LV Light" w:hAnsi="GT America LV Light" w:cs="Arial"/>
          <w:i/>
          <w:highlight w:val="lightGray"/>
        </w:rPr>
        <w:t>Remarks: Please use promo code '</w:t>
      </w:r>
      <w:r w:rsidR="00FF01DC">
        <w:rPr>
          <w:rFonts w:ascii="GT America LV Light" w:hAnsi="GT America LV Light" w:cs="Arial"/>
          <w:i/>
          <w:highlight w:val="lightGray"/>
        </w:rPr>
        <w:t>FTCC</w:t>
      </w:r>
      <w:r w:rsidRPr="00A30817">
        <w:rPr>
          <w:rFonts w:ascii="GT America LV Light" w:hAnsi="GT America LV Light" w:cs="Arial"/>
          <w:i/>
          <w:highlight w:val="lightGray"/>
        </w:rPr>
        <w:t xml:space="preserve">' when making bookings via email or phone and present your </w:t>
      </w:r>
      <w:r w:rsidR="00FF01DC">
        <w:rPr>
          <w:rFonts w:ascii="GT America LV Light" w:hAnsi="GT America LV Light" w:cs="Arial"/>
          <w:i/>
          <w:highlight w:val="lightGray"/>
        </w:rPr>
        <w:t>FTCC</w:t>
      </w:r>
      <w:r w:rsidRPr="00A30817">
        <w:rPr>
          <w:rFonts w:ascii="GT America LV Light" w:hAnsi="GT America LV Light" w:cs="Arial"/>
          <w:i/>
          <w:highlight w:val="lightGray"/>
        </w:rPr>
        <w:t xml:space="preserve"> membership card upon arrival to redeem this exclusive benefit.</w:t>
      </w:r>
    </w:p>
    <w:p w14:paraId="514B8E68" w14:textId="13C12683" w:rsidR="000C229D" w:rsidRDefault="000C229D" w:rsidP="00C6523A">
      <w:pPr>
        <w:rPr>
          <w:rFonts w:ascii="Arial" w:hAnsi="Arial" w:cs="Arial"/>
          <w:b/>
          <w:bCs/>
          <w:u w:val="single"/>
        </w:rPr>
      </w:pPr>
    </w:p>
    <w:p w14:paraId="73EF23F6" w14:textId="77777777" w:rsidR="006F07D5" w:rsidRDefault="006F07D5" w:rsidP="00C6523A">
      <w:pPr>
        <w:rPr>
          <w:rFonts w:ascii="Arial" w:hAnsi="Arial" w:cs="Arial"/>
          <w:b/>
          <w:bCs/>
          <w:u w:val="single"/>
        </w:rPr>
      </w:pPr>
    </w:p>
    <w:p w14:paraId="3C5E9CCE" w14:textId="59B22360" w:rsidR="00C6523A" w:rsidRPr="00A30817" w:rsidRDefault="00C6523A" w:rsidP="00C6523A">
      <w:pPr>
        <w:rPr>
          <w:rFonts w:ascii="GT America LV Light" w:hAnsi="GT America LV Light" w:cs="Arial"/>
          <w:b/>
          <w:bCs/>
          <w:u w:val="single"/>
        </w:rPr>
      </w:pPr>
      <w:r w:rsidRPr="00A30817">
        <w:rPr>
          <w:rFonts w:ascii="GT America LV Light" w:hAnsi="GT America LV Light" w:cs="Arial"/>
          <w:b/>
          <w:bCs/>
          <w:u w:val="single"/>
        </w:rPr>
        <w:t>WINE &amp; CHEE</w:t>
      </w:r>
      <w:r w:rsidR="00A66336" w:rsidRPr="00A30817">
        <w:rPr>
          <w:rFonts w:ascii="GT America LV Light" w:hAnsi="GT America LV Light" w:cs="Arial"/>
          <w:b/>
          <w:bCs/>
          <w:u w:val="single"/>
        </w:rPr>
        <w:t>S</w:t>
      </w:r>
      <w:r w:rsidRPr="00A30817">
        <w:rPr>
          <w:rFonts w:ascii="GT America LV Light" w:hAnsi="GT America LV Light" w:cs="Arial"/>
          <w:b/>
          <w:bCs/>
          <w:u w:val="single"/>
        </w:rPr>
        <w:t xml:space="preserve">E - APERITIVO AFFAIR AT BELLA SERA </w:t>
      </w:r>
    </w:p>
    <w:p w14:paraId="5920453D" w14:textId="26250382" w:rsidR="00EC45AF" w:rsidRDefault="00C63F3B" w:rsidP="00C63F3B">
      <w:pPr>
        <w:jc w:val="both"/>
        <w:rPr>
          <w:rFonts w:ascii="GT America LV Light" w:hAnsi="GT America LV Light" w:cs="Arial"/>
        </w:rPr>
      </w:pPr>
      <w:r w:rsidRPr="00C63F3B">
        <w:rPr>
          <w:rFonts w:ascii="GT America LV Light" w:hAnsi="GT America LV Light" w:cs="Arial"/>
        </w:rPr>
        <w:t xml:space="preserve">Enjoy 2 hours of free-flow Italian </w:t>
      </w:r>
      <w:proofErr w:type="spellStart"/>
      <w:r w:rsidRPr="00C63F3B">
        <w:rPr>
          <w:rFonts w:ascii="GT America LV Light" w:hAnsi="GT America LV Light" w:cs="Arial"/>
        </w:rPr>
        <w:t>favourites</w:t>
      </w:r>
      <w:proofErr w:type="spellEnd"/>
      <w:r w:rsidRPr="00C63F3B">
        <w:rPr>
          <w:rFonts w:ascii="GT America LV Light" w:hAnsi="GT America LV Light" w:cs="Arial"/>
        </w:rPr>
        <w:t xml:space="preserve"> and selected wines, from premium antipasti and an indulgent cheese room selection to refined cold dishes, comforting hot specialties, and chef’s signature creations. All served in a relaxed Italian atmosphere, perfect for sharing, sipping, and </w:t>
      </w:r>
      <w:proofErr w:type="spellStart"/>
      <w:r w:rsidRPr="00C63F3B">
        <w:rPr>
          <w:rFonts w:ascii="GT America LV Light" w:hAnsi="GT America LV Light" w:cs="Arial"/>
        </w:rPr>
        <w:t>savouring</w:t>
      </w:r>
      <w:proofErr w:type="spellEnd"/>
      <w:r w:rsidRPr="00C63F3B">
        <w:rPr>
          <w:rFonts w:ascii="GT America LV Light" w:hAnsi="GT America LV Light" w:cs="Arial"/>
        </w:rPr>
        <w:t xml:space="preserve"> together.</w:t>
      </w:r>
    </w:p>
    <w:p w14:paraId="75046984" w14:textId="77777777" w:rsidR="00C63F3B" w:rsidRPr="00A30817" w:rsidRDefault="00C63F3B" w:rsidP="00C6523A">
      <w:pPr>
        <w:rPr>
          <w:rFonts w:ascii="GT America LV Light" w:hAnsi="GT America LV Light" w:cs="Arial"/>
        </w:rPr>
      </w:pPr>
    </w:p>
    <w:p w14:paraId="09A963BB" w14:textId="30002770" w:rsidR="00C6523A" w:rsidRPr="00A30817" w:rsidRDefault="00C6523A" w:rsidP="00C6523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Venue: Bella Sera, 2</w:t>
      </w:r>
      <w:r w:rsidRPr="00A30817">
        <w:rPr>
          <w:rFonts w:ascii="GT America LV Light" w:hAnsi="GT America LV Light" w:cs="Arial"/>
          <w:vertAlign w:val="superscript"/>
        </w:rPr>
        <w:t>nd</w:t>
      </w:r>
      <w:r w:rsidRPr="00A30817">
        <w:rPr>
          <w:rFonts w:ascii="GT America LV Light" w:hAnsi="GT America LV Light" w:cs="Arial"/>
        </w:rPr>
        <w:t xml:space="preserve"> Floor</w:t>
      </w:r>
    </w:p>
    <w:p w14:paraId="3EE93C17" w14:textId="7771C4EA" w:rsidR="00C6523A" w:rsidRPr="00A30817" w:rsidRDefault="00C6523A" w:rsidP="00C6523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Date: </w:t>
      </w:r>
      <w:r w:rsidR="007B718C">
        <w:rPr>
          <w:rFonts w:ascii="GT America LV Light" w:hAnsi="GT America LV Light" w:cs="Arial"/>
        </w:rPr>
        <w:t>2</w:t>
      </w:r>
      <w:r w:rsidR="00B84996">
        <w:rPr>
          <w:rFonts w:asciiTheme="minorEastAsia" w:eastAsiaTheme="minorEastAsia" w:hAnsiTheme="minorEastAsia" w:cs="Arial" w:hint="eastAsia"/>
          <w:lang w:eastAsia="zh-TW"/>
        </w:rPr>
        <w:t>4</w:t>
      </w:r>
      <w:r w:rsidR="003225A2" w:rsidRPr="003225A2">
        <w:rPr>
          <w:rFonts w:ascii="GT America LV Light" w:hAnsi="GT America LV Light" w:cs="Arial"/>
          <w:vertAlign w:val="superscript"/>
        </w:rPr>
        <w:t>th</w:t>
      </w:r>
      <w:r w:rsidR="003225A2">
        <w:rPr>
          <w:rFonts w:ascii="GT America LV Light" w:hAnsi="GT America LV Light" w:cs="Arial"/>
        </w:rPr>
        <w:t xml:space="preserve"> </w:t>
      </w:r>
      <w:r w:rsidR="00B84996">
        <w:rPr>
          <w:rFonts w:ascii="GT America LV Light" w:hAnsi="GT America LV Light" w:cs="Arial"/>
        </w:rPr>
        <w:t>April</w:t>
      </w:r>
      <w:r w:rsidR="003225A2" w:rsidRPr="003225A2">
        <w:rPr>
          <w:rFonts w:ascii="GT America LV Light" w:hAnsi="GT America LV Light" w:cs="Arial"/>
        </w:rPr>
        <w:t xml:space="preserve"> 2026</w:t>
      </w:r>
    </w:p>
    <w:p w14:paraId="10F5C091" w14:textId="333E8429" w:rsidR="00C6523A" w:rsidRPr="00A30817" w:rsidRDefault="00C6523A" w:rsidP="00C6523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Time: 7 PM – 9 PM</w:t>
      </w:r>
    </w:p>
    <w:p w14:paraId="292DA309" w14:textId="726748B3" w:rsidR="00C6523A" w:rsidRPr="00A30817" w:rsidRDefault="00C6523A" w:rsidP="00C6523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Price: THB </w:t>
      </w:r>
      <w:r w:rsidR="00AF5669" w:rsidRPr="00A30817">
        <w:rPr>
          <w:rFonts w:ascii="GT America LV Light" w:hAnsi="GT America LV Light" w:cs="Arial"/>
        </w:rPr>
        <w:t>7</w:t>
      </w:r>
      <w:r w:rsidRPr="00A30817">
        <w:rPr>
          <w:rFonts w:ascii="GT America LV Light" w:hAnsi="GT America LV Light" w:cs="Arial"/>
        </w:rPr>
        <w:t>99++ per person (Food only)</w:t>
      </w:r>
    </w:p>
    <w:p w14:paraId="56D45F51" w14:textId="2BDA06DF" w:rsidR="00C6523A" w:rsidRPr="00A30817" w:rsidRDefault="00C6523A" w:rsidP="00C6523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THB 1,</w:t>
      </w:r>
      <w:r w:rsidR="00AF5669" w:rsidRPr="00A30817">
        <w:rPr>
          <w:rFonts w:ascii="GT America LV Light" w:hAnsi="GT America LV Light" w:cs="Arial"/>
        </w:rPr>
        <w:t>2</w:t>
      </w:r>
      <w:r w:rsidRPr="00A30817">
        <w:rPr>
          <w:rFonts w:ascii="GT America LV Light" w:hAnsi="GT America LV Light" w:cs="Arial"/>
        </w:rPr>
        <w:t>99++ per person (Food &amp; Wine)</w:t>
      </w:r>
    </w:p>
    <w:p w14:paraId="2DE9F5B6" w14:textId="77777777" w:rsidR="00A66336" w:rsidRPr="00A30817" w:rsidRDefault="00A66336" w:rsidP="00A66336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Reservations: (+66) 2126 9999 / </w:t>
      </w:r>
      <w:hyperlink r:id="rId10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  <w:r w:rsidRPr="00A30817">
        <w:rPr>
          <w:rFonts w:ascii="GT America LV Light" w:hAnsi="GT America LV Light" w:cs="Arial"/>
        </w:rPr>
        <w:t xml:space="preserve"> </w:t>
      </w:r>
    </w:p>
    <w:p w14:paraId="1A64F3CE" w14:textId="77777777" w:rsidR="00A66336" w:rsidRPr="00A30817" w:rsidRDefault="00A66336" w:rsidP="00C6523A">
      <w:pPr>
        <w:rPr>
          <w:rFonts w:ascii="GT America LV Light" w:hAnsi="GT America LV Light" w:cs="Arial"/>
        </w:rPr>
      </w:pPr>
    </w:p>
    <w:p w14:paraId="45935ECF" w14:textId="0B5AB2C8" w:rsidR="00FB4381" w:rsidRPr="00A30817" w:rsidRDefault="00FF01DC" w:rsidP="00C6523A">
      <w:pPr>
        <w:rPr>
          <w:rFonts w:ascii="GT America LV Light" w:hAnsi="GT America LV Light" w:cs="Arial"/>
          <w:b/>
          <w:highlight w:val="lightGray"/>
        </w:rPr>
      </w:pPr>
      <w:r>
        <w:rPr>
          <w:rFonts w:ascii="GT America LV Light" w:hAnsi="GT America LV Light" w:cs="Arial"/>
          <w:b/>
          <w:highlight w:val="lightGray"/>
        </w:rPr>
        <w:t>FTCC</w:t>
      </w:r>
      <w:r w:rsidR="00FB4381" w:rsidRPr="00A30817">
        <w:rPr>
          <w:rFonts w:ascii="GT America LV Light" w:hAnsi="GT America LV Light" w:cs="Arial"/>
          <w:b/>
          <w:highlight w:val="lightGray"/>
        </w:rPr>
        <w:t xml:space="preserve"> members enjoy 15% discount on Food </w:t>
      </w:r>
      <w:r w:rsidR="00DA4FB4" w:rsidRPr="00A30817">
        <w:rPr>
          <w:rFonts w:ascii="GT America LV Light" w:hAnsi="GT America LV Light" w:cs="Arial"/>
          <w:b/>
          <w:highlight w:val="lightGray"/>
        </w:rPr>
        <w:t>Package and 10% on Food &amp; Wine Package</w:t>
      </w:r>
    </w:p>
    <w:bookmarkEnd w:id="0"/>
    <w:p w14:paraId="22A46661" w14:textId="404E2C15" w:rsidR="00145139" w:rsidRPr="00A30817" w:rsidRDefault="00145139" w:rsidP="00145139">
      <w:pPr>
        <w:rPr>
          <w:rFonts w:ascii="GT America LV Light" w:hAnsi="GT America LV Light" w:cs="Arial"/>
          <w:i/>
        </w:rPr>
      </w:pPr>
      <w:r w:rsidRPr="00A30817">
        <w:rPr>
          <w:rFonts w:ascii="GT America LV Light" w:hAnsi="GT America LV Light" w:cs="Arial"/>
          <w:i/>
          <w:highlight w:val="lightGray"/>
        </w:rPr>
        <w:t>Remarks: Please use promo code '</w:t>
      </w:r>
      <w:r w:rsidR="00FF01DC">
        <w:rPr>
          <w:rFonts w:ascii="GT America LV Light" w:hAnsi="GT America LV Light" w:cs="Arial"/>
          <w:i/>
          <w:highlight w:val="lightGray"/>
        </w:rPr>
        <w:t>FTCC</w:t>
      </w:r>
      <w:r w:rsidRPr="00A30817">
        <w:rPr>
          <w:rFonts w:ascii="GT America LV Light" w:hAnsi="GT America LV Light" w:cs="Arial"/>
          <w:i/>
          <w:highlight w:val="lightGray"/>
        </w:rPr>
        <w:t xml:space="preserve">' when making bookings via email or phone and present your </w:t>
      </w:r>
      <w:r w:rsidR="00FF01DC">
        <w:rPr>
          <w:rFonts w:ascii="GT America LV Light" w:hAnsi="GT America LV Light" w:cs="Arial"/>
          <w:i/>
          <w:highlight w:val="lightGray"/>
        </w:rPr>
        <w:t>FTCC</w:t>
      </w:r>
      <w:r w:rsidRPr="00A30817">
        <w:rPr>
          <w:rFonts w:ascii="GT America LV Light" w:hAnsi="GT America LV Light" w:cs="Arial"/>
          <w:i/>
          <w:highlight w:val="lightGray"/>
        </w:rPr>
        <w:t xml:space="preserve"> membership card upon arrival to redeem this exclusive benefit.</w:t>
      </w:r>
    </w:p>
    <w:p w14:paraId="2B876284" w14:textId="0471D5D5" w:rsidR="00F46955" w:rsidRDefault="003225A2" w:rsidP="00C6523A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6F07D5" w:rsidRPr="00E52467">
        <w:rPr>
          <w:rFonts w:ascii="Arial" w:hAnsi="Arial" w:cs="Arial"/>
          <w:b/>
          <w:bCs/>
          <w:noProof/>
          <w:u w:val="single"/>
        </w:rPr>
        <w:lastRenderedPageBreak/>
        <w:drawing>
          <wp:anchor distT="0" distB="0" distL="0" distR="0" simplePos="0" relativeHeight="251661312" behindDoc="0" locked="0" layoutInCell="1" allowOverlap="1" wp14:anchorId="0773AAEC" wp14:editId="6B90A5D1">
            <wp:simplePos x="0" y="0"/>
            <wp:positionH relativeFrom="page">
              <wp:posOffset>161925</wp:posOffset>
            </wp:positionH>
            <wp:positionV relativeFrom="page">
              <wp:posOffset>217805</wp:posOffset>
            </wp:positionV>
            <wp:extent cx="732790" cy="11039475"/>
            <wp:effectExtent l="0" t="0" r="0" b="9525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19792" t="1584" b="1680"/>
                    <a:stretch/>
                  </pic:blipFill>
                  <pic:spPr bwMode="auto">
                    <a:xfrm>
                      <a:off x="0" y="0"/>
                      <a:ext cx="732790" cy="110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1F192" w14:textId="22642992" w:rsidR="00C6523A" w:rsidRPr="001C7FFE" w:rsidRDefault="00C6523A" w:rsidP="00C6523A">
      <w:pPr>
        <w:rPr>
          <w:rFonts w:ascii="Arial" w:hAnsi="Arial" w:cs="Arial"/>
          <w:b/>
          <w:bCs/>
          <w:u w:val="single"/>
        </w:rPr>
      </w:pPr>
      <w:r w:rsidRPr="00A30817">
        <w:rPr>
          <w:rFonts w:ascii="GT America LV Light" w:hAnsi="GT America LV Light" w:cs="Arial"/>
          <w:b/>
          <w:bCs/>
          <w:u w:val="single"/>
        </w:rPr>
        <w:t>TASTE OF ITALY: LUNCH AT BELLA SERA</w:t>
      </w:r>
    </w:p>
    <w:p w14:paraId="6115E18D" w14:textId="770D8A04" w:rsidR="00C6523A" w:rsidRDefault="009845B0" w:rsidP="001C7FFE">
      <w:pPr>
        <w:jc w:val="both"/>
        <w:rPr>
          <w:rFonts w:ascii="GT America LV Light" w:hAnsi="GT America LV Light" w:cs="Arial"/>
        </w:rPr>
      </w:pPr>
      <w:r w:rsidRPr="009845B0">
        <w:rPr>
          <w:rFonts w:ascii="GT America LV Light" w:hAnsi="GT America LV Light" w:cs="Arial"/>
        </w:rPr>
        <w:t xml:space="preserve">Experience the best of Italy with our curated lunch menu, featuring Spicy Salami and Nduja </w:t>
      </w:r>
      <w:proofErr w:type="spellStart"/>
      <w:r w:rsidRPr="009845B0">
        <w:rPr>
          <w:rFonts w:ascii="GT America LV Light" w:hAnsi="GT America LV Light" w:cs="Arial"/>
        </w:rPr>
        <w:t>Bruschettone</w:t>
      </w:r>
      <w:proofErr w:type="spellEnd"/>
      <w:r w:rsidRPr="009845B0">
        <w:rPr>
          <w:rFonts w:ascii="GT America LV Light" w:hAnsi="GT America LV Light" w:cs="Arial"/>
        </w:rPr>
        <w:t xml:space="preserve">, Clam </w:t>
      </w:r>
      <w:proofErr w:type="spellStart"/>
      <w:r w:rsidRPr="009845B0">
        <w:rPr>
          <w:rFonts w:ascii="GT America LV Light" w:hAnsi="GT America LV Light" w:cs="Arial"/>
        </w:rPr>
        <w:t>Tagliolini</w:t>
      </w:r>
      <w:proofErr w:type="spellEnd"/>
      <w:r w:rsidRPr="009845B0">
        <w:rPr>
          <w:rFonts w:ascii="GT America LV Light" w:hAnsi="GT America LV Light" w:cs="Arial"/>
        </w:rPr>
        <w:t>, Grilled Red Snapper with Spinach and Garlic Saffron Sauce, and Grilled Italian Sausage. Conclude your meal with classic Tiramisu, Apple Tart, or other delightful desserts for the perfect finish.</w:t>
      </w:r>
    </w:p>
    <w:p w14:paraId="1BD08EC7" w14:textId="77777777" w:rsidR="001C7FFE" w:rsidRPr="00A30817" w:rsidRDefault="001C7FFE" w:rsidP="00C6523A">
      <w:pPr>
        <w:rPr>
          <w:rFonts w:ascii="GT America LV Light" w:hAnsi="GT America LV Light" w:cs="Arial"/>
        </w:rPr>
      </w:pPr>
    </w:p>
    <w:p w14:paraId="7D918390" w14:textId="408E925C" w:rsidR="00FB4381" w:rsidRPr="00A30817" w:rsidRDefault="00FB4381" w:rsidP="00C6523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Venue: Bella Sera, 2</w:t>
      </w:r>
      <w:r w:rsidRPr="00A30817">
        <w:rPr>
          <w:rFonts w:ascii="GT America LV Light" w:hAnsi="GT America LV Light" w:cs="Arial"/>
          <w:vertAlign w:val="superscript"/>
        </w:rPr>
        <w:t>nd</w:t>
      </w:r>
      <w:r w:rsidRPr="00A30817">
        <w:rPr>
          <w:rFonts w:ascii="GT America LV Light" w:hAnsi="GT America LV Light" w:cs="Arial"/>
        </w:rPr>
        <w:t xml:space="preserve"> Floor</w:t>
      </w:r>
    </w:p>
    <w:p w14:paraId="45C52B20" w14:textId="77777777" w:rsidR="00FB4381" w:rsidRPr="00A30817" w:rsidRDefault="00FB4381" w:rsidP="00FB4381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Date &amp; Time: Daily, 12 PM – 3 PM</w:t>
      </w:r>
    </w:p>
    <w:p w14:paraId="1F7AD2D0" w14:textId="6CE9C230" w:rsidR="00C6523A" w:rsidRPr="00A30817" w:rsidRDefault="00C6523A" w:rsidP="00C6523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2-Course </w:t>
      </w:r>
      <w:r w:rsidR="00B720D2" w:rsidRPr="00A30817">
        <w:rPr>
          <w:rFonts w:ascii="GT America LV Light" w:hAnsi="GT America LV Light" w:cs="Arial"/>
        </w:rPr>
        <w:t xml:space="preserve">Set Lunch </w:t>
      </w:r>
      <w:r w:rsidRPr="00A30817">
        <w:rPr>
          <w:rFonts w:ascii="GT America LV Light" w:hAnsi="GT America LV Light" w:cs="Arial"/>
        </w:rPr>
        <w:t>Menu: THB 490++</w:t>
      </w:r>
      <w:r w:rsidR="00770457" w:rsidRPr="00A30817">
        <w:rPr>
          <w:rFonts w:ascii="GT America LV Light" w:hAnsi="GT America LV Light" w:cs="Arial"/>
        </w:rPr>
        <w:t xml:space="preserve"> per person </w:t>
      </w:r>
    </w:p>
    <w:p w14:paraId="45F64151" w14:textId="03134479" w:rsidR="00C6523A" w:rsidRPr="00A30817" w:rsidRDefault="00C6523A" w:rsidP="00C6523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3-Course </w:t>
      </w:r>
      <w:r w:rsidR="00B720D2" w:rsidRPr="00A30817">
        <w:rPr>
          <w:rFonts w:ascii="GT America LV Light" w:hAnsi="GT America LV Light" w:cs="Arial"/>
        </w:rPr>
        <w:t xml:space="preserve">Set Lunch </w:t>
      </w:r>
      <w:r w:rsidRPr="00A30817">
        <w:rPr>
          <w:rFonts w:ascii="GT America LV Light" w:hAnsi="GT America LV Light" w:cs="Arial"/>
        </w:rPr>
        <w:t>Menu: THB 590++</w:t>
      </w:r>
      <w:r w:rsidR="00770457" w:rsidRPr="00A30817">
        <w:rPr>
          <w:rFonts w:ascii="GT America LV Light" w:hAnsi="GT America LV Light" w:cs="Arial"/>
        </w:rPr>
        <w:t xml:space="preserve"> per person</w:t>
      </w:r>
    </w:p>
    <w:p w14:paraId="1C9D4775" w14:textId="77777777" w:rsidR="00A66336" w:rsidRPr="00A30817" w:rsidRDefault="00A66336" w:rsidP="00A66336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Reservations: (+66) 2126 9999 / </w:t>
      </w:r>
      <w:hyperlink r:id="rId11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  <w:r w:rsidRPr="00A30817">
        <w:rPr>
          <w:rFonts w:ascii="GT America LV Light" w:hAnsi="GT America LV Light" w:cs="Arial"/>
        </w:rPr>
        <w:t xml:space="preserve"> </w:t>
      </w:r>
    </w:p>
    <w:p w14:paraId="33108A7A" w14:textId="77777777" w:rsidR="00A66336" w:rsidRPr="00A30817" w:rsidRDefault="00A66336" w:rsidP="00C6523A">
      <w:pPr>
        <w:rPr>
          <w:rFonts w:ascii="GT America LV Light" w:hAnsi="GT America LV Light" w:cs="Arial"/>
        </w:rPr>
      </w:pPr>
    </w:p>
    <w:p w14:paraId="13A35F8F" w14:textId="581DB6D5" w:rsidR="00145139" w:rsidRPr="00A30817" w:rsidRDefault="00FF01DC" w:rsidP="00145139">
      <w:pPr>
        <w:rPr>
          <w:rFonts w:ascii="GT America LV Light" w:hAnsi="GT America LV Light" w:cs="Arial"/>
          <w:b/>
          <w:highlight w:val="lightGray"/>
        </w:rPr>
      </w:pPr>
      <w:r>
        <w:rPr>
          <w:rFonts w:ascii="GT America LV Light" w:hAnsi="GT America LV Light" w:cs="Arial"/>
          <w:b/>
          <w:highlight w:val="lightGray"/>
        </w:rPr>
        <w:t>FTCC</w:t>
      </w:r>
      <w:r w:rsidR="00145139" w:rsidRPr="00A30817">
        <w:rPr>
          <w:rFonts w:ascii="GT America LV Light" w:hAnsi="GT America LV Light" w:cs="Arial"/>
          <w:b/>
          <w:highlight w:val="lightGray"/>
        </w:rPr>
        <w:t xml:space="preserve"> members enjoy 10% discount</w:t>
      </w:r>
      <w:r w:rsidR="00770457" w:rsidRPr="00A30817">
        <w:rPr>
          <w:rFonts w:ascii="GT America LV Light" w:hAnsi="GT America LV Light" w:cs="Arial"/>
          <w:b/>
          <w:highlight w:val="lightGray"/>
        </w:rPr>
        <w:t xml:space="preserve"> on food </w:t>
      </w:r>
      <w:r w:rsidR="00145139" w:rsidRPr="00A30817">
        <w:rPr>
          <w:rFonts w:ascii="GT America LV Light" w:hAnsi="GT America LV Light" w:cs="Arial"/>
          <w:b/>
          <w:highlight w:val="lightGray"/>
        </w:rPr>
        <w:t xml:space="preserve"> </w:t>
      </w:r>
    </w:p>
    <w:p w14:paraId="7A7DB13F" w14:textId="4E80DD2B" w:rsidR="00145139" w:rsidRPr="00A30817" w:rsidRDefault="00145139" w:rsidP="00145139">
      <w:pPr>
        <w:rPr>
          <w:rFonts w:ascii="GT America LV Light" w:hAnsi="GT America LV Light" w:cs="Arial"/>
          <w:i/>
          <w:highlight w:val="lightGray"/>
        </w:rPr>
      </w:pPr>
      <w:r w:rsidRPr="00A30817">
        <w:rPr>
          <w:rFonts w:ascii="GT America LV Light" w:hAnsi="GT America LV Light" w:cs="Arial"/>
          <w:i/>
          <w:highlight w:val="lightGray"/>
        </w:rPr>
        <w:t>Remarks: Please use promo code '</w:t>
      </w:r>
      <w:r w:rsidR="00FF01DC">
        <w:rPr>
          <w:rFonts w:ascii="GT America LV Light" w:hAnsi="GT America LV Light" w:cs="Arial"/>
          <w:i/>
          <w:highlight w:val="lightGray"/>
        </w:rPr>
        <w:t>FTCC</w:t>
      </w:r>
      <w:r w:rsidRPr="00A30817">
        <w:rPr>
          <w:rFonts w:ascii="GT America LV Light" w:hAnsi="GT America LV Light" w:cs="Arial"/>
          <w:i/>
          <w:highlight w:val="lightGray"/>
        </w:rPr>
        <w:t xml:space="preserve">' when making bookings via email or phone and present your </w:t>
      </w:r>
      <w:r w:rsidR="00FF01DC">
        <w:rPr>
          <w:rFonts w:ascii="GT America LV Light" w:hAnsi="GT America LV Light" w:cs="Arial"/>
          <w:i/>
          <w:highlight w:val="lightGray"/>
        </w:rPr>
        <w:t>FTCC</w:t>
      </w:r>
      <w:r w:rsidRPr="00A30817">
        <w:rPr>
          <w:rFonts w:ascii="GT America LV Light" w:hAnsi="GT America LV Light" w:cs="Arial"/>
          <w:i/>
          <w:highlight w:val="lightGray"/>
        </w:rPr>
        <w:t xml:space="preserve"> membership card upon arrival to redeem this exclusive benefit.</w:t>
      </w:r>
    </w:p>
    <w:p w14:paraId="3CC27A69" w14:textId="7523CE5E" w:rsidR="006D4F19" w:rsidRDefault="006D4F19" w:rsidP="00AF5669">
      <w:pPr>
        <w:rPr>
          <w:rFonts w:ascii="Arial" w:hAnsi="Arial" w:cs="Arial"/>
          <w:b/>
          <w:bCs/>
          <w:u w:val="single"/>
        </w:rPr>
      </w:pPr>
    </w:p>
    <w:p w14:paraId="79B0EEAC" w14:textId="77777777" w:rsidR="006F07D5" w:rsidRDefault="006F07D5" w:rsidP="00AF5669">
      <w:pPr>
        <w:rPr>
          <w:rFonts w:ascii="Arial" w:hAnsi="Arial" w:cs="Arial"/>
          <w:b/>
          <w:bCs/>
          <w:u w:val="single"/>
        </w:rPr>
      </w:pPr>
    </w:p>
    <w:p w14:paraId="69D653C1" w14:textId="77777777" w:rsidR="00A5446C" w:rsidRPr="00A30817" w:rsidRDefault="00A5446C" w:rsidP="00A5446C">
      <w:pPr>
        <w:rPr>
          <w:rFonts w:ascii="GT America LV Light" w:hAnsi="GT America LV Light" w:cs="Arial"/>
          <w:b/>
          <w:bCs/>
          <w:u w:val="single"/>
        </w:rPr>
      </w:pPr>
      <w:bookmarkStart w:id="2" w:name="_Hlk203930081"/>
      <w:r w:rsidRPr="00A96B87">
        <w:rPr>
          <w:rFonts w:ascii="GT America LV Light" w:hAnsi="GT America LV Light" w:cs="Arial"/>
          <w:b/>
          <w:bCs/>
          <w:u w:val="single"/>
        </w:rPr>
        <w:t>A LA CARTE MENU AT ALL F&amp;B OUTLETS</w:t>
      </w:r>
    </w:p>
    <w:p w14:paraId="5E57FABD" w14:textId="3CE1E3AB" w:rsidR="00A5446C" w:rsidRPr="00A30817" w:rsidRDefault="00A5446C" w:rsidP="00A5446C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Venue: </w:t>
      </w:r>
      <w:r>
        <w:rPr>
          <w:rFonts w:ascii="GT America LV Light" w:hAnsi="GT America LV Light" w:cs="Arial"/>
        </w:rPr>
        <w:t xml:space="preserve">Le Macaron, Maison </w:t>
      </w:r>
      <w:proofErr w:type="spellStart"/>
      <w:r>
        <w:rPr>
          <w:rFonts w:ascii="GT America LV Light" w:hAnsi="GT America LV Light" w:cs="Arial"/>
        </w:rPr>
        <w:t>Mizuki</w:t>
      </w:r>
      <w:proofErr w:type="spellEnd"/>
      <w:r>
        <w:rPr>
          <w:rFonts w:ascii="GT America LV Light" w:hAnsi="GT America LV Light" w:cs="Arial"/>
        </w:rPr>
        <w:t xml:space="preserve">, Bella Sera, </w:t>
      </w:r>
      <w:proofErr w:type="spellStart"/>
      <w:r>
        <w:rPr>
          <w:rFonts w:ascii="GT America LV Light" w:hAnsi="GT America LV Light" w:cs="Arial"/>
        </w:rPr>
        <w:t>Belga</w:t>
      </w:r>
      <w:proofErr w:type="spellEnd"/>
      <w:r>
        <w:rPr>
          <w:rFonts w:ascii="GT America LV Light" w:hAnsi="GT America LV Light" w:cs="Arial"/>
        </w:rPr>
        <w:t xml:space="preserve">, and </w:t>
      </w:r>
      <w:r w:rsidR="0008543B">
        <w:rPr>
          <w:rFonts w:ascii="GT America LV Light" w:hAnsi="GT America LV Light" w:cs="Arial"/>
        </w:rPr>
        <w:t xml:space="preserve">Liquide </w:t>
      </w:r>
      <w:r>
        <w:rPr>
          <w:rFonts w:ascii="GT America LV Light" w:hAnsi="GT America LV Light" w:cs="Arial"/>
        </w:rPr>
        <w:t>Pool Bar</w:t>
      </w:r>
    </w:p>
    <w:p w14:paraId="703B0684" w14:textId="77777777" w:rsidR="00A5446C" w:rsidRPr="00A30817" w:rsidRDefault="00A5446C" w:rsidP="00A5446C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Date &amp; Time: </w:t>
      </w:r>
      <w:r w:rsidRPr="00ED03D7">
        <w:rPr>
          <w:rFonts w:ascii="GT America LV Light" w:hAnsi="GT America LV Light" w:cs="Arial"/>
        </w:rPr>
        <w:t>Daily, operating hours of respective outlets</w:t>
      </w:r>
    </w:p>
    <w:p w14:paraId="73BD993D" w14:textId="77777777" w:rsidR="00B720D2" w:rsidRPr="00A30817" w:rsidRDefault="00B720D2" w:rsidP="00B720D2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Reservations: (+66) 2126 9999 / </w:t>
      </w:r>
      <w:hyperlink r:id="rId12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  <w:r w:rsidRPr="00A30817">
        <w:rPr>
          <w:rFonts w:ascii="GT America LV Light" w:hAnsi="GT America LV Light" w:cs="Arial"/>
        </w:rPr>
        <w:t xml:space="preserve"> </w:t>
      </w:r>
    </w:p>
    <w:bookmarkEnd w:id="2"/>
    <w:p w14:paraId="67D75070" w14:textId="77777777" w:rsidR="00B720D2" w:rsidRPr="00A30817" w:rsidRDefault="00B720D2" w:rsidP="00AF5669">
      <w:pPr>
        <w:rPr>
          <w:rFonts w:ascii="GT America LV Light" w:hAnsi="GT America LV Light" w:cs="Arial"/>
          <w:b/>
          <w:bCs/>
          <w:u w:val="single"/>
        </w:rPr>
      </w:pPr>
    </w:p>
    <w:p w14:paraId="4A32CC60" w14:textId="78F24C05" w:rsidR="00B720D2" w:rsidRPr="00A30817" w:rsidRDefault="00FF01DC" w:rsidP="00B720D2">
      <w:pPr>
        <w:rPr>
          <w:rFonts w:ascii="GT America LV Light" w:hAnsi="GT America LV Light" w:cs="Arial"/>
          <w:b/>
          <w:highlight w:val="lightGray"/>
        </w:rPr>
      </w:pPr>
      <w:r>
        <w:rPr>
          <w:rFonts w:ascii="GT America LV Light" w:hAnsi="GT America LV Light" w:cs="Arial"/>
          <w:b/>
          <w:highlight w:val="lightGray"/>
        </w:rPr>
        <w:t>FTCC</w:t>
      </w:r>
      <w:r w:rsidR="00B720D2" w:rsidRPr="00A30817">
        <w:rPr>
          <w:rFonts w:ascii="GT America LV Light" w:hAnsi="GT America LV Light" w:cs="Arial"/>
          <w:b/>
          <w:highlight w:val="lightGray"/>
        </w:rPr>
        <w:t xml:space="preserve"> members enjoy 20% discount on food and 15% on beverage</w:t>
      </w:r>
    </w:p>
    <w:p w14:paraId="67120F9D" w14:textId="6BCEC84B" w:rsidR="00B720D2" w:rsidRPr="00A30817" w:rsidRDefault="00B720D2" w:rsidP="00A5446C">
      <w:pPr>
        <w:jc w:val="both"/>
        <w:rPr>
          <w:rFonts w:ascii="GT America LV Light" w:hAnsi="GT America LV Light" w:cs="Arial"/>
          <w:i/>
          <w:highlight w:val="lightGray"/>
        </w:rPr>
      </w:pPr>
      <w:r w:rsidRPr="00A30817">
        <w:rPr>
          <w:rFonts w:ascii="GT America LV Light" w:hAnsi="GT America LV Light" w:cs="Arial"/>
          <w:i/>
          <w:highlight w:val="lightGray"/>
        </w:rPr>
        <w:t>Remarks: Please use promo code '</w:t>
      </w:r>
      <w:r w:rsidR="00FF01DC">
        <w:rPr>
          <w:rFonts w:ascii="GT America LV Light" w:hAnsi="GT America LV Light" w:cs="Arial"/>
          <w:i/>
          <w:highlight w:val="lightGray"/>
        </w:rPr>
        <w:t>FTCC</w:t>
      </w:r>
      <w:r w:rsidRPr="00A30817">
        <w:rPr>
          <w:rFonts w:ascii="GT America LV Light" w:hAnsi="GT America LV Light" w:cs="Arial"/>
          <w:i/>
          <w:highlight w:val="lightGray"/>
        </w:rPr>
        <w:t xml:space="preserve">' when making bookings via email or phone and present your </w:t>
      </w:r>
      <w:r w:rsidR="00FF01DC">
        <w:rPr>
          <w:rFonts w:ascii="GT America LV Light" w:hAnsi="GT America LV Light" w:cs="Arial"/>
          <w:i/>
          <w:highlight w:val="lightGray"/>
        </w:rPr>
        <w:t>FTCC</w:t>
      </w:r>
      <w:r w:rsidRPr="00A30817">
        <w:rPr>
          <w:rFonts w:ascii="GT America LV Light" w:hAnsi="GT America LV Light" w:cs="Arial"/>
          <w:i/>
          <w:highlight w:val="lightGray"/>
        </w:rPr>
        <w:t xml:space="preserve"> membership card upon arrival to redeem this exclusive benefit.</w:t>
      </w:r>
      <w:r w:rsidR="00A5446C">
        <w:rPr>
          <w:rFonts w:ascii="GT America LV Light" w:hAnsi="GT America LV Light" w:cs="Arial"/>
          <w:i/>
          <w:highlight w:val="lightGray"/>
        </w:rPr>
        <w:t xml:space="preserve"> </w:t>
      </w:r>
      <w:r w:rsidR="00A5446C" w:rsidRPr="00ED03D7">
        <w:rPr>
          <w:rFonts w:ascii="GT America LV Light" w:hAnsi="GT America LV Light" w:cs="Arial"/>
          <w:b/>
          <w:i/>
          <w:highlight w:val="lightGray"/>
        </w:rPr>
        <w:t>Blackout dates apply.</w:t>
      </w:r>
    </w:p>
    <w:p w14:paraId="6CF2DCEE" w14:textId="7511D0EE" w:rsidR="00C43B3B" w:rsidRDefault="00C43B3B" w:rsidP="00C43B3B">
      <w:pPr>
        <w:rPr>
          <w:rFonts w:ascii="Arial" w:hAnsi="Arial" w:cs="Arial"/>
        </w:rPr>
      </w:pPr>
      <w:bookmarkStart w:id="3" w:name="_Hlk164429389"/>
    </w:p>
    <w:p w14:paraId="478930D9" w14:textId="77777777" w:rsidR="006F07D5" w:rsidRPr="006F07D5" w:rsidRDefault="006F07D5" w:rsidP="00C43B3B">
      <w:pPr>
        <w:rPr>
          <w:rFonts w:ascii="Arial" w:hAnsi="Arial" w:cs="Arial"/>
        </w:rPr>
      </w:pPr>
    </w:p>
    <w:p w14:paraId="40EA3AAA" w14:textId="5B8CCA18" w:rsidR="00577684" w:rsidRPr="003225A2" w:rsidRDefault="00577684" w:rsidP="00577684">
      <w:pPr>
        <w:rPr>
          <w:rFonts w:ascii="GT America LV Light" w:hAnsi="GT America LV Light" w:cs="Arial"/>
          <w:b/>
          <w:bCs/>
          <w:u w:val="single"/>
        </w:rPr>
      </w:pPr>
      <w:r w:rsidRPr="00A30817">
        <w:rPr>
          <w:rFonts w:ascii="GT America LV Light" w:hAnsi="GT America LV Light" w:cs="Arial"/>
          <w:b/>
          <w:bCs/>
          <w:u w:val="single"/>
        </w:rPr>
        <w:t xml:space="preserve">SPA TREATMENT </w:t>
      </w:r>
      <w:r w:rsidRPr="00A30817">
        <w:rPr>
          <w:rFonts w:ascii="GT America LV Light" w:hAnsi="GT America LV Light" w:cs="Arial"/>
          <w:b/>
          <w:u w:val="single"/>
        </w:rPr>
        <w:t>AT SOFITEL SPA WITH L’OCCITANE</w:t>
      </w:r>
    </w:p>
    <w:p w14:paraId="3D6A8F48" w14:textId="77777777" w:rsidR="00577684" w:rsidRPr="00A30817" w:rsidRDefault="00577684" w:rsidP="00577684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Venue: Sofitel Spa with </w:t>
      </w:r>
      <w:proofErr w:type="spellStart"/>
      <w:r w:rsidRPr="00A30817">
        <w:rPr>
          <w:rFonts w:ascii="GT America LV Light" w:hAnsi="GT America LV Light" w:cs="Arial"/>
        </w:rPr>
        <w:t>L’Occitane</w:t>
      </w:r>
      <w:proofErr w:type="spellEnd"/>
      <w:r w:rsidRPr="00A30817">
        <w:rPr>
          <w:rFonts w:ascii="GT America LV Light" w:hAnsi="GT America LV Light" w:cs="Arial"/>
        </w:rPr>
        <w:t>, 9</w:t>
      </w:r>
      <w:r w:rsidRPr="00A30817">
        <w:rPr>
          <w:rFonts w:ascii="GT America LV Light" w:hAnsi="GT America LV Light" w:cs="Arial"/>
          <w:vertAlign w:val="superscript"/>
        </w:rPr>
        <w:t>th</w:t>
      </w:r>
      <w:r w:rsidRPr="00A30817">
        <w:rPr>
          <w:rFonts w:ascii="GT America LV Light" w:hAnsi="GT America LV Light" w:cs="Arial"/>
        </w:rPr>
        <w:t xml:space="preserve"> Floor</w:t>
      </w:r>
    </w:p>
    <w:p w14:paraId="090D93C3" w14:textId="54E9ECC8" w:rsidR="00577684" w:rsidRPr="00A30817" w:rsidRDefault="00577684" w:rsidP="00577684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Date &amp; Time: Daily, 10 AM - 8 PM </w:t>
      </w:r>
    </w:p>
    <w:p w14:paraId="68EA5975" w14:textId="3B478F0E" w:rsidR="00577684" w:rsidRPr="00A30817" w:rsidRDefault="00577684" w:rsidP="00577684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Reservations: (+66) 2126 9999 / </w:t>
      </w:r>
      <w:hyperlink r:id="rId13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  <w:r w:rsidRPr="00A30817">
        <w:rPr>
          <w:rFonts w:ascii="GT America LV Light" w:hAnsi="GT America LV Light" w:cs="Arial"/>
        </w:rPr>
        <w:t xml:space="preserve"> </w:t>
      </w:r>
    </w:p>
    <w:p w14:paraId="0D280066" w14:textId="77777777" w:rsidR="007D66B1" w:rsidRPr="00A30817" w:rsidRDefault="007D66B1" w:rsidP="007D66B1">
      <w:pPr>
        <w:rPr>
          <w:rFonts w:ascii="GT America LV Light" w:hAnsi="GT America LV Light" w:cs="Arial"/>
          <w:b/>
          <w:bCs/>
          <w:u w:val="single"/>
        </w:rPr>
      </w:pPr>
    </w:p>
    <w:p w14:paraId="38267B10" w14:textId="10345E9A" w:rsidR="00577684" w:rsidRPr="00A30817" w:rsidRDefault="00FF01DC" w:rsidP="007D66B1">
      <w:pPr>
        <w:rPr>
          <w:rFonts w:ascii="GT America LV Light" w:hAnsi="GT America LV Light" w:cs="Arial"/>
          <w:b/>
          <w:highlight w:val="lightGray"/>
        </w:rPr>
      </w:pPr>
      <w:r>
        <w:rPr>
          <w:rFonts w:ascii="GT America LV Light" w:hAnsi="GT America LV Light" w:cs="Arial"/>
          <w:b/>
          <w:highlight w:val="lightGray"/>
        </w:rPr>
        <w:t>FTCC</w:t>
      </w:r>
      <w:r w:rsidR="007D66B1" w:rsidRPr="00A30817">
        <w:rPr>
          <w:rFonts w:ascii="GT America LV Light" w:hAnsi="GT America LV Light" w:cs="Arial"/>
          <w:b/>
          <w:highlight w:val="lightGray"/>
        </w:rPr>
        <w:t xml:space="preserve"> members enjoy 20% </w:t>
      </w:r>
      <w:r w:rsidR="00577684" w:rsidRPr="00A30817">
        <w:rPr>
          <w:rFonts w:ascii="GT America LV Light" w:hAnsi="GT America LV Light" w:cs="Arial"/>
          <w:b/>
          <w:highlight w:val="lightGray"/>
        </w:rPr>
        <w:t xml:space="preserve">discount on à la carte treatments </w:t>
      </w:r>
    </w:p>
    <w:p w14:paraId="7912F3F4" w14:textId="0FA52B3F" w:rsidR="007D66B1" w:rsidRPr="00A30817" w:rsidRDefault="007D66B1" w:rsidP="007D66B1">
      <w:pPr>
        <w:rPr>
          <w:rFonts w:ascii="GT America LV Light" w:hAnsi="GT America LV Light" w:cs="Arial"/>
          <w:i/>
          <w:highlight w:val="lightGray"/>
        </w:rPr>
      </w:pPr>
      <w:r w:rsidRPr="00A30817">
        <w:rPr>
          <w:rFonts w:ascii="GT America LV Light" w:hAnsi="GT America LV Light" w:cs="Arial"/>
          <w:i/>
          <w:highlight w:val="lightGray"/>
        </w:rPr>
        <w:t>Remarks: Please use promo code '</w:t>
      </w:r>
      <w:r w:rsidR="00FF01DC">
        <w:rPr>
          <w:rFonts w:ascii="GT America LV Light" w:hAnsi="GT America LV Light" w:cs="Arial"/>
          <w:i/>
          <w:highlight w:val="lightGray"/>
        </w:rPr>
        <w:t>FTCC</w:t>
      </w:r>
      <w:r w:rsidRPr="00A30817">
        <w:rPr>
          <w:rFonts w:ascii="GT America LV Light" w:hAnsi="GT America LV Light" w:cs="Arial"/>
          <w:i/>
          <w:highlight w:val="lightGray"/>
        </w:rPr>
        <w:t xml:space="preserve">' when making bookings via email or phone and present your </w:t>
      </w:r>
      <w:r w:rsidR="00FF01DC">
        <w:rPr>
          <w:rFonts w:ascii="GT America LV Light" w:hAnsi="GT America LV Light" w:cs="Arial"/>
          <w:i/>
          <w:highlight w:val="lightGray"/>
        </w:rPr>
        <w:t>FTCC</w:t>
      </w:r>
      <w:r w:rsidRPr="00A30817">
        <w:rPr>
          <w:rFonts w:ascii="GT America LV Light" w:hAnsi="GT America LV Light" w:cs="Arial"/>
          <w:i/>
          <w:highlight w:val="lightGray"/>
        </w:rPr>
        <w:t xml:space="preserve"> membership card upon arrival to redeem this exclusive benefit.</w:t>
      </w:r>
    </w:p>
    <w:p w14:paraId="5E20B84F" w14:textId="77777777" w:rsidR="00D74785" w:rsidRDefault="00D74785" w:rsidP="0046330D">
      <w:pPr>
        <w:rPr>
          <w:rFonts w:ascii="GT America LV Light" w:hAnsi="GT America LV Light" w:cs="Arial"/>
        </w:rPr>
      </w:pPr>
    </w:p>
    <w:p w14:paraId="4D9D98DE" w14:textId="77777777" w:rsidR="00791784" w:rsidRDefault="00791784" w:rsidP="00791784">
      <w:pPr>
        <w:rPr>
          <w:rFonts w:ascii="GT America LV Light" w:hAnsi="GT America LV Light" w:cs="Arial"/>
        </w:rPr>
      </w:pPr>
    </w:p>
    <w:p w14:paraId="31954A50" w14:textId="4F08BE22" w:rsidR="006F6FF1" w:rsidRDefault="006F6FF1" w:rsidP="00791784">
      <w:pPr>
        <w:rPr>
          <w:rFonts w:ascii="GT America LV Light" w:hAnsi="GT America LV Light" w:cs="Arial"/>
          <w:b/>
          <w:bCs/>
          <w:u w:val="single"/>
        </w:rPr>
      </w:pPr>
      <w:r>
        <w:rPr>
          <w:rFonts w:ascii="GT America LV Light" w:hAnsi="GT America LV Light" w:cs="Arial"/>
          <w:b/>
          <w:bCs/>
          <w:u w:val="single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06AEBDFB" wp14:editId="782CBA88">
            <wp:simplePos x="0" y="0"/>
            <wp:positionH relativeFrom="page">
              <wp:posOffset>180975</wp:posOffset>
            </wp:positionH>
            <wp:positionV relativeFrom="margin">
              <wp:posOffset>-847725</wp:posOffset>
            </wp:positionV>
            <wp:extent cx="733386" cy="1103947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19792" t="1584" b="1680"/>
                    <a:stretch/>
                  </pic:blipFill>
                  <pic:spPr bwMode="auto">
                    <a:xfrm>
                      <a:off x="0" y="0"/>
                      <a:ext cx="733386" cy="110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723AD" w14:textId="3020E5E2" w:rsidR="0028391F" w:rsidRDefault="00B84996" w:rsidP="00B84996">
      <w:pPr>
        <w:jc w:val="both"/>
        <w:rPr>
          <w:rFonts w:ascii="GT America LV Light" w:hAnsi="GT America LV Light" w:cs="Arial"/>
          <w:b/>
          <w:bCs/>
          <w:u w:val="single"/>
        </w:rPr>
      </w:pPr>
      <w:r w:rsidRPr="00B84996">
        <w:rPr>
          <w:rFonts w:ascii="GT America LV Light" w:hAnsi="GT America LV Light" w:cs="Arial"/>
          <w:b/>
          <w:bCs/>
          <w:u w:val="single"/>
        </w:rPr>
        <w:t xml:space="preserve">ASPARAGUS EXTRAVAGANZA </w:t>
      </w:r>
      <w:r>
        <w:rPr>
          <w:rFonts w:ascii="GT America LV Light" w:hAnsi="GT America LV Light" w:cs="Arial"/>
          <w:b/>
          <w:bCs/>
          <w:u w:val="single"/>
        </w:rPr>
        <w:t xml:space="preserve"> </w:t>
      </w:r>
      <w:r w:rsidRPr="00B84996">
        <w:rPr>
          <w:rFonts w:ascii="GT America LV Light" w:hAnsi="GT America LV Light" w:cs="Arial"/>
          <w:b/>
          <w:bCs/>
          <w:u w:val="single"/>
        </w:rPr>
        <w:t>AT BELGA</w:t>
      </w:r>
      <w:r w:rsidR="00DA1F10" w:rsidRPr="00DA1F10">
        <w:rPr>
          <w:rFonts w:ascii="GT America LV Light" w:hAnsi="GT America LV Light" w:cs="Arial"/>
          <w:b/>
          <w:bCs/>
          <w:u w:val="single"/>
        </w:rPr>
        <w:t xml:space="preserve"> </w:t>
      </w:r>
    </w:p>
    <w:p w14:paraId="7D7E95A8" w14:textId="7C27B9B5" w:rsidR="00791784" w:rsidRDefault="00B84996" w:rsidP="0028391F">
      <w:pPr>
        <w:jc w:val="both"/>
        <w:rPr>
          <w:rFonts w:ascii="GT America LV Light" w:hAnsi="GT America LV Light" w:cs="Arial"/>
        </w:rPr>
      </w:pPr>
      <w:r w:rsidRPr="00B84996">
        <w:rPr>
          <w:rFonts w:ascii="GT America LV Light" w:hAnsi="GT America LV Light" w:cs="Arial"/>
        </w:rPr>
        <w:t xml:space="preserve">Savor the flavors of asparagus season with a curated menu by Chef Lars and his team. From creamy Asparagus Soup to Grilled White &amp; Green Asparagus with Lardon, each dish celebrates the freshness of this seasonal ingredient. Enjoy White Asparagus Salad with Khao </w:t>
      </w:r>
      <w:proofErr w:type="spellStart"/>
      <w:r w:rsidRPr="00B84996">
        <w:rPr>
          <w:rFonts w:ascii="GT America LV Light" w:hAnsi="GT America LV Light" w:cs="Arial"/>
        </w:rPr>
        <w:t>Yai</w:t>
      </w:r>
      <w:proofErr w:type="spellEnd"/>
      <w:r w:rsidRPr="00B84996">
        <w:rPr>
          <w:rFonts w:ascii="GT America LV Light" w:hAnsi="GT America LV Light" w:cs="Arial"/>
        </w:rPr>
        <w:t xml:space="preserve"> Chicken, or classic Flemish-style Asparagus served with Paris Ham, Norwegian Smoked Salmon, or Australian Wagyu Tenderloin.</w:t>
      </w:r>
    </w:p>
    <w:p w14:paraId="2F2277C1" w14:textId="77777777" w:rsidR="0028391F" w:rsidRPr="00A30817" w:rsidRDefault="0028391F" w:rsidP="00791784">
      <w:pPr>
        <w:rPr>
          <w:rFonts w:ascii="GT America LV Light" w:hAnsi="GT America LV Light" w:cs="Arial"/>
        </w:rPr>
      </w:pPr>
    </w:p>
    <w:p w14:paraId="7C404251" w14:textId="6E10EABB" w:rsidR="00791784" w:rsidRPr="00A30817" w:rsidRDefault="00791784" w:rsidP="00791784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Venue: </w:t>
      </w:r>
      <w:proofErr w:type="spellStart"/>
      <w:r w:rsidR="0028391F" w:rsidRPr="00A30817">
        <w:rPr>
          <w:rFonts w:ascii="GT America LV Light" w:hAnsi="GT America LV Light" w:cs="Arial"/>
        </w:rPr>
        <w:t>Belga</w:t>
      </w:r>
      <w:proofErr w:type="spellEnd"/>
      <w:r w:rsidR="0028391F" w:rsidRPr="00A30817">
        <w:rPr>
          <w:rFonts w:ascii="GT America LV Light" w:hAnsi="GT America LV Light" w:cs="Arial"/>
        </w:rPr>
        <w:t>, 32</w:t>
      </w:r>
      <w:r w:rsidR="0028391F" w:rsidRPr="00A30817">
        <w:rPr>
          <w:rFonts w:ascii="GT America LV Light" w:hAnsi="GT America LV Light" w:cs="Arial"/>
          <w:vertAlign w:val="superscript"/>
        </w:rPr>
        <w:t>nd</w:t>
      </w:r>
      <w:r w:rsidR="0028391F" w:rsidRPr="00A30817">
        <w:rPr>
          <w:rFonts w:ascii="GT America LV Light" w:hAnsi="GT America LV Light" w:cs="Arial"/>
        </w:rPr>
        <w:t xml:space="preserve"> Floor</w:t>
      </w:r>
    </w:p>
    <w:p w14:paraId="47BE0973" w14:textId="43242909" w:rsidR="00791784" w:rsidRPr="00A30817" w:rsidRDefault="00791784" w:rsidP="00791784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Date: </w:t>
      </w:r>
      <w:r w:rsidR="0028391F" w:rsidRPr="0028391F">
        <w:rPr>
          <w:rFonts w:ascii="GT America LV Light" w:hAnsi="GT America LV Light" w:cs="Arial"/>
        </w:rPr>
        <w:t>1</w:t>
      </w:r>
      <w:r w:rsidR="0028391F" w:rsidRPr="0028391F">
        <w:rPr>
          <w:rFonts w:ascii="GT America LV Light" w:hAnsi="GT America LV Light" w:cs="Arial"/>
          <w:vertAlign w:val="superscript"/>
        </w:rPr>
        <w:t>st</w:t>
      </w:r>
      <w:r w:rsidR="0028391F" w:rsidRPr="0028391F">
        <w:rPr>
          <w:rFonts w:ascii="GT America LV Light" w:hAnsi="GT America LV Light" w:cs="Arial"/>
        </w:rPr>
        <w:t xml:space="preserve"> </w:t>
      </w:r>
      <w:r w:rsidR="00237120">
        <w:rPr>
          <w:rFonts w:ascii="GT America LV Light" w:hAnsi="GT America LV Light" w:cs="Arial"/>
        </w:rPr>
        <w:t xml:space="preserve">April </w:t>
      </w:r>
      <w:r w:rsidR="0028391F" w:rsidRPr="0028391F">
        <w:rPr>
          <w:rFonts w:ascii="GT America LV Light" w:hAnsi="GT America LV Light" w:cs="Arial"/>
        </w:rPr>
        <w:t>– 31</w:t>
      </w:r>
      <w:r w:rsidR="0028391F" w:rsidRPr="0028391F">
        <w:rPr>
          <w:rFonts w:ascii="GT America LV Light" w:hAnsi="GT America LV Light" w:cs="Arial"/>
          <w:vertAlign w:val="superscript"/>
        </w:rPr>
        <w:t>st</w:t>
      </w:r>
      <w:r w:rsidR="0028391F">
        <w:rPr>
          <w:rFonts w:ascii="GT America LV Light" w:hAnsi="GT America LV Light" w:cs="Arial"/>
        </w:rPr>
        <w:t xml:space="preserve"> </w:t>
      </w:r>
      <w:r w:rsidR="0028391F" w:rsidRPr="0028391F">
        <w:rPr>
          <w:rFonts w:ascii="GT America LV Light" w:hAnsi="GT America LV Light" w:cs="Arial"/>
        </w:rPr>
        <w:t>Ma</w:t>
      </w:r>
      <w:r w:rsidR="00237120">
        <w:rPr>
          <w:rFonts w:ascii="GT America LV Light" w:hAnsi="GT America LV Light" w:cs="Arial"/>
        </w:rPr>
        <w:t>y</w:t>
      </w:r>
      <w:r w:rsidR="0028391F">
        <w:rPr>
          <w:rFonts w:ascii="GT America LV Light" w:hAnsi="GT America LV Light" w:cs="Arial"/>
        </w:rPr>
        <w:t xml:space="preserve"> </w:t>
      </w:r>
      <w:r w:rsidR="0028391F" w:rsidRPr="00D74785">
        <w:rPr>
          <w:rFonts w:ascii="GT America LV Light" w:hAnsi="GT America LV Light" w:cs="Arial"/>
        </w:rPr>
        <w:t>2026</w:t>
      </w:r>
    </w:p>
    <w:p w14:paraId="607D51D9" w14:textId="3A9C4568" w:rsidR="00791784" w:rsidRPr="00A30817" w:rsidRDefault="00791784" w:rsidP="00791784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Time: </w:t>
      </w:r>
      <w:r w:rsidR="0028391F" w:rsidRPr="0028391F">
        <w:rPr>
          <w:rFonts w:ascii="GT America LV Light" w:hAnsi="GT America LV Light" w:cs="Arial"/>
        </w:rPr>
        <w:t>5 PM - 12.30 AM</w:t>
      </w:r>
    </w:p>
    <w:p w14:paraId="59CB9858" w14:textId="77777777" w:rsidR="00B84996" w:rsidRDefault="00B84996" w:rsidP="0046330D">
      <w:pPr>
        <w:rPr>
          <w:rFonts w:ascii="GT America LV Light" w:hAnsi="GT America LV Light" w:cs="Arial"/>
        </w:rPr>
      </w:pPr>
      <w:r w:rsidRPr="00B84996">
        <w:rPr>
          <w:rFonts w:ascii="GT America LV Light" w:hAnsi="GT America LV Light" w:cs="Arial"/>
        </w:rPr>
        <w:t>Price starting from THB 480++</w:t>
      </w:r>
    </w:p>
    <w:p w14:paraId="7A82844A" w14:textId="767DF923" w:rsidR="006F07D5" w:rsidRPr="00A30817" w:rsidRDefault="00791784" w:rsidP="0046330D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Reservations: (+66) 2126 9999 / </w:t>
      </w:r>
      <w:hyperlink r:id="rId14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  <w:r w:rsidRPr="00A30817">
        <w:rPr>
          <w:rFonts w:ascii="GT America LV Light" w:hAnsi="GT America LV Light" w:cs="Arial"/>
        </w:rPr>
        <w:t xml:space="preserve"> </w:t>
      </w:r>
    </w:p>
    <w:p w14:paraId="72D5BC47" w14:textId="08344DD6" w:rsidR="0028391F" w:rsidRDefault="0028391F" w:rsidP="003225A2">
      <w:pPr>
        <w:rPr>
          <w:rFonts w:ascii="GT America LV Light" w:hAnsi="GT America LV Light" w:cs="Arial"/>
          <w:b/>
          <w:bCs/>
          <w:u w:val="single"/>
        </w:rPr>
      </w:pPr>
    </w:p>
    <w:p w14:paraId="599AC842" w14:textId="77777777" w:rsidR="0028391F" w:rsidRDefault="0028391F" w:rsidP="003225A2">
      <w:pPr>
        <w:rPr>
          <w:rFonts w:ascii="GT America LV Light" w:hAnsi="GT America LV Light" w:cs="Arial"/>
          <w:b/>
          <w:bCs/>
          <w:u w:val="single"/>
        </w:rPr>
      </w:pPr>
    </w:p>
    <w:p w14:paraId="2F9AE28E" w14:textId="6E0A4B03" w:rsidR="0028391F" w:rsidRDefault="0028391F" w:rsidP="0028391F">
      <w:pPr>
        <w:jc w:val="both"/>
        <w:rPr>
          <w:rFonts w:ascii="GT America LV Light" w:hAnsi="GT America LV Light" w:cs="Arial"/>
          <w:b/>
          <w:bCs/>
          <w:u w:val="single"/>
        </w:rPr>
      </w:pPr>
      <w:r w:rsidRPr="0028391F">
        <w:rPr>
          <w:rFonts w:ascii="GT America LV Light" w:hAnsi="GT America LV Light" w:cs="Arial"/>
          <w:b/>
          <w:bCs/>
          <w:u w:val="single"/>
        </w:rPr>
        <w:t>A REFINED TATAKI CREATIONS</w:t>
      </w:r>
      <w:r>
        <w:rPr>
          <w:rFonts w:asciiTheme="minorEastAsia" w:eastAsiaTheme="minorEastAsia" w:hAnsiTheme="minorEastAsia" w:cs="Arial" w:hint="eastAsia"/>
          <w:b/>
          <w:bCs/>
          <w:u w:val="single"/>
          <w:lang w:eastAsia="zh-TW"/>
        </w:rPr>
        <w:t xml:space="preserve"> </w:t>
      </w:r>
      <w:r w:rsidRPr="0028391F">
        <w:rPr>
          <w:rFonts w:ascii="GT America LV Light" w:hAnsi="GT America LV Light" w:cs="Arial"/>
          <w:b/>
          <w:bCs/>
          <w:u w:val="single"/>
        </w:rPr>
        <w:t xml:space="preserve">AT MAISON MIZUKI </w:t>
      </w:r>
    </w:p>
    <w:p w14:paraId="2DA822A6" w14:textId="4BFCBD24" w:rsidR="00A02690" w:rsidRDefault="0028391F" w:rsidP="0028391F">
      <w:pPr>
        <w:jc w:val="both"/>
        <w:rPr>
          <w:rFonts w:ascii="GT America LV Light" w:hAnsi="GT America LV Light" w:cs="Arial"/>
        </w:rPr>
      </w:pPr>
      <w:r w:rsidRPr="0028391F">
        <w:rPr>
          <w:rFonts w:ascii="GT America LV Light" w:hAnsi="GT America LV Light" w:cs="Arial"/>
        </w:rPr>
        <w:t xml:space="preserve">Experience the art of Tataki with 6 delicately seared selections, showcasing premium seafood and </w:t>
      </w:r>
      <w:proofErr w:type="spellStart"/>
      <w:r w:rsidRPr="0028391F">
        <w:rPr>
          <w:rFonts w:ascii="GT America LV Light" w:hAnsi="GT America LV Light" w:cs="Arial"/>
        </w:rPr>
        <w:t>Koroge</w:t>
      </w:r>
      <w:proofErr w:type="spellEnd"/>
      <w:r w:rsidRPr="0028391F">
        <w:rPr>
          <w:rFonts w:ascii="GT America LV Light" w:hAnsi="GT America LV Light" w:cs="Arial"/>
        </w:rPr>
        <w:t xml:space="preserve"> Striploin. From </w:t>
      </w:r>
      <w:proofErr w:type="spellStart"/>
      <w:r w:rsidRPr="0028391F">
        <w:rPr>
          <w:rFonts w:ascii="GT America LV Light" w:hAnsi="GT America LV Light" w:cs="Arial"/>
        </w:rPr>
        <w:t>Tako</w:t>
      </w:r>
      <w:proofErr w:type="spellEnd"/>
      <w:r w:rsidRPr="0028391F">
        <w:rPr>
          <w:rFonts w:ascii="GT America LV Light" w:hAnsi="GT America LV Light" w:cs="Arial"/>
        </w:rPr>
        <w:t xml:space="preserve"> and </w:t>
      </w:r>
      <w:proofErr w:type="spellStart"/>
      <w:r w:rsidRPr="0028391F">
        <w:rPr>
          <w:rFonts w:ascii="GT America LV Light" w:hAnsi="GT America LV Light" w:cs="Arial"/>
        </w:rPr>
        <w:t>Akami</w:t>
      </w:r>
      <w:proofErr w:type="spellEnd"/>
      <w:r w:rsidRPr="0028391F">
        <w:rPr>
          <w:rFonts w:ascii="GT America LV Light" w:hAnsi="GT America LV Light" w:cs="Arial"/>
        </w:rPr>
        <w:t xml:space="preserve"> Tataki to Sake Tataki with Caviar, </w:t>
      </w:r>
      <w:proofErr w:type="spellStart"/>
      <w:r w:rsidRPr="0028391F">
        <w:rPr>
          <w:rFonts w:ascii="GT America LV Light" w:hAnsi="GT America LV Light" w:cs="Arial"/>
        </w:rPr>
        <w:t>Kampachi</w:t>
      </w:r>
      <w:proofErr w:type="spellEnd"/>
      <w:r w:rsidRPr="0028391F">
        <w:rPr>
          <w:rFonts w:ascii="GT America LV Light" w:hAnsi="GT America LV Light" w:cs="Arial"/>
        </w:rPr>
        <w:t xml:space="preserve"> with Yuzu, and </w:t>
      </w:r>
      <w:proofErr w:type="spellStart"/>
      <w:r w:rsidRPr="0028391F">
        <w:rPr>
          <w:rFonts w:ascii="GT America LV Light" w:hAnsi="GT America LV Light" w:cs="Arial"/>
        </w:rPr>
        <w:t>Shima</w:t>
      </w:r>
      <w:proofErr w:type="spellEnd"/>
      <w:r w:rsidRPr="0028391F">
        <w:rPr>
          <w:rFonts w:ascii="GT America LV Light" w:hAnsi="GT America LV Light" w:cs="Arial"/>
        </w:rPr>
        <w:t xml:space="preserve"> </w:t>
      </w:r>
      <w:proofErr w:type="spellStart"/>
      <w:r w:rsidRPr="0028391F">
        <w:rPr>
          <w:rFonts w:ascii="GT America LV Light" w:hAnsi="GT America LV Light" w:cs="Arial"/>
        </w:rPr>
        <w:t>Aji</w:t>
      </w:r>
      <w:proofErr w:type="spellEnd"/>
      <w:r w:rsidRPr="0028391F">
        <w:rPr>
          <w:rFonts w:ascii="GT America LV Light" w:hAnsi="GT America LV Light" w:cs="Arial"/>
        </w:rPr>
        <w:t xml:space="preserve"> with Rice Paper, each dish highlights pure flavors and refined Japanese craftsmanship.</w:t>
      </w:r>
    </w:p>
    <w:p w14:paraId="39F0E72B" w14:textId="77777777" w:rsidR="0028391F" w:rsidRPr="00A30817" w:rsidRDefault="0028391F" w:rsidP="0028391F">
      <w:pPr>
        <w:jc w:val="both"/>
        <w:rPr>
          <w:rFonts w:ascii="GT America LV Light" w:hAnsi="GT America LV Light" w:cs="Arial"/>
        </w:rPr>
      </w:pPr>
    </w:p>
    <w:p w14:paraId="2645FD38" w14:textId="77777777" w:rsidR="00A02690" w:rsidRPr="00A30817" w:rsidRDefault="00A02690" w:rsidP="00A02690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Venue: Maison Mizuki, Lobby Floor</w:t>
      </w:r>
    </w:p>
    <w:p w14:paraId="661008AF" w14:textId="72A03FB5" w:rsidR="00A02690" w:rsidRPr="00A30817" w:rsidRDefault="00A02690" w:rsidP="00A02690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Date: </w:t>
      </w:r>
      <w:r w:rsidR="0028391F" w:rsidRPr="0028391F">
        <w:rPr>
          <w:rFonts w:ascii="GT America LV Light" w:hAnsi="GT America LV Light" w:cs="Arial"/>
        </w:rPr>
        <w:t>1</w:t>
      </w:r>
      <w:r w:rsidR="0028391F" w:rsidRPr="0028391F">
        <w:rPr>
          <w:rFonts w:ascii="GT America LV Light" w:hAnsi="GT America LV Light" w:cs="Arial"/>
          <w:vertAlign w:val="superscript"/>
        </w:rPr>
        <w:t>st</w:t>
      </w:r>
      <w:r w:rsidR="0028391F">
        <w:rPr>
          <w:rFonts w:asciiTheme="minorEastAsia" w:eastAsiaTheme="minorEastAsia" w:hAnsiTheme="minorEastAsia" w:cs="Arial" w:hint="eastAsia"/>
          <w:lang w:eastAsia="zh-TW"/>
        </w:rPr>
        <w:t xml:space="preserve"> </w:t>
      </w:r>
      <w:r w:rsidR="0028391F" w:rsidRPr="0028391F">
        <w:rPr>
          <w:rFonts w:ascii="GT America LV Light" w:hAnsi="GT America LV Light" w:cs="Arial"/>
        </w:rPr>
        <w:t>- 30</w:t>
      </w:r>
      <w:r w:rsidR="0028391F" w:rsidRPr="0028391F">
        <w:rPr>
          <w:rFonts w:ascii="GT America LV Light" w:hAnsi="GT America LV Light" w:cs="Arial"/>
          <w:vertAlign w:val="superscript"/>
        </w:rPr>
        <w:t>th</w:t>
      </w:r>
      <w:r w:rsidR="0028391F">
        <w:rPr>
          <w:rFonts w:asciiTheme="minorEastAsia" w:eastAsiaTheme="minorEastAsia" w:hAnsiTheme="minorEastAsia" w:cs="Arial" w:hint="eastAsia"/>
          <w:lang w:eastAsia="zh-TW"/>
        </w:rPr>
        <w:t xml:space="preserve"> </w:t>
      </w:r>
      <w:r w:rsidR="0028391F" w:rsidRPr="0028391F">
        <w:rPr>
          <w:rFonts w:ascii="GT America LV Light" w:hAnsi="GT America LV Light" w:cs="Arial"/>
        </w:rPr>
        <w:t>April</w:t>
      </w:r>
      <w:r w:rsidR="00D74785" w:rsidRPr="00D74785">
        <w:rPr>
          <w:rFonts w:ascii="GT America LV Light" w:hAnsi="GT America LV Light" w:cs="Arial"/>
        </w:rPr>
        <w:t xml:space="preserve"> 2026</w:t>
      </w:r>
    </w:p>
    <w:p w14:paraId="102A1C63" w14:textId="4926A056" w:rsidR="00A02690" w:rsidRPr="00A30817" w:rsidRDefault="00A02690" w:rsidP="00A02690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Time: 5 PM – 1</w:t>
      </w:r>
      <w:r w:rsidR="00D74785">
        <w:rPr>
          <w:rFonts w:ascii="GT America LV Light" w:hAnsi="GT America LV Light" w:cs="Arial"/>
        </w:rPr>
        <w:t>2</w:t>
      </w:r>
      <w:r w:rsidRPr="00A30817">
        <w:rPr>
          <w:rFonts w:ascii="GT America LV Light" w:hAnsi="GT America LV Light" w:cs="Arial"/>
        </w:rPr>
        <w:t xml:space="preserve">:30 </w:t>
      </w:r>
      <w:r w:rsidR="00D74785">
        <w:rPr>
          <w:rFonts w:ascii="GT America LV Light" w:hAnsi="GT America LV Light" w:cs="Arial"/>
        </w:rPr>
        <w:t>A</w:t>
      </w:r>
      <w:r w:rsidRPr="00A30817">
        <w:rPr>
          <w:rFonts w:ascii="GT America LV Light" w:hAnsi="GT America LV Light" w:cs="Arial"/>
        </w:rPr>
        <w:t xml:space="preserve">M </w:t>
      </w:r>
    </w:p>
    <w:p w14:paraId="3A8FAA47" w14:textId="62D26700" w:rsidR="00A02690" w:rsidRPr="00A30817" w:rsidRDefault="00A02690" w:rsidP="00A02690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Price: Starts from </w:t>
      </w:r>
      <w:r w:rsidR="0028391F" w:rsidRPr="0028391F">
        <w:rPr>
          <w:rFonts w:ascii="GT America LV Light" w:hAnsi="GT America LV Light" w:cs="Arial"/>
        </w:rPr>
        <w:t>THB 420++</w:t>
      </w:r>
    </w:p>
    <w:p w14:paraId="05A68E6C" w14:textId="78BE0D0F" w:rsidR="00757014" w:rsidRPr="00791784" w:rsidRDefault="00A02690" w:rsidP="00757014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Reservations: (+66) 2126 9999 / </w:t>
      </w:r>
      <w:hyperlink r:id="rId15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</w:p>
    <w:p w14:paraId="3FFAFB7A" w14:textId="255CDF0F" w:rsidR="006F07D5" w:rsidRDefault="006F07D5" w:rsidP="00757014">
      <w:pPr>
        <w:rPr>
          <w:rFonts w:ascii="Arial" w:hAnsi="Arial" w:cs="Arial"/>
        </w:rPr>
      </w:pPr>
    </w:p>
    <w:p w14:paraId="76E60B94" w14:textId="77777777" w:rsidR="008608A0" w:rsidRDefault="008608A0" w:rsidP="00757014">
      <w:pPr>
        <w:rPr>
          <w:rFonts w:ascii="Arial" w:hAnsi="Arial" w:cs="Arial"/>
        </w:rPr>
      </w:pPr>
    </w:p>
    <w:p w14:paraId="53432FA9" w14:textId="3AFB769D" w:rsidR="0028391F" w:rsidRPr="00B84996" w:rsidRDefault="0028391F" w:rsidP="00B84996">
      <w:pPr>
        <w:rPr>
          <w:rFonts w:ascii="Arial" w:hAnsi="Arial" w:cs="Arial"/>
        </w:rPr>
      </w:pPr>
      <w:r w:rsidRPr="0028391F">
        <w:rPr>
          <w:rFonts w:ascii="GT America LV Light" w:hAnsi="GT America LV Light" w:cs="Arial"/>
          <w:b/>
          <w:bCs/>
          <w:u w:val="single"/>
        </w:rPr>
        <w:t>SEASON OF SIPS SUMMER COCKTAILS</w:t>
      </w:r>
      <w:r>
        <w:rPr>
          <w:rFonts w:asciiTheme="minorEastAsia" w:eastAsiaTheme="minorEastAsia" w:hAnsiTheme="minorEastAsia" w:cs="Arial" w:hint="eastAsia"/>
          <w:b/>
          <w:bCs/>
          <w:u w:val="single"/>
          <w:lang w:eastAsia="zh-TW"/>
        </w:rPr>
        <w:t xml:space="preserve"> </w:t>
      </w:r>
      <w:r w:rsidRPr="0028391F">
        <w:rPr>
          <w:rFonts w:ascii="GT America LV Light" w:hAnsi="GT America LV Light" w:cs="Arial"/>
          <w:b/>
          <w:bCs/>
          <w:u w:val="single"/>
        </w:rPr>
        <w:t>AT MAISON MIZUKI</w:t>
      </w:r>
    </w:p>
    <w:p w14:paraId="69366AB4" w14:textId="77FA81BD" w:rsidR="0028391F" w:rsidRDefault="0028391F" w:rsidP="0028391F">
      <w:pPr>
        <w:jc w:val="both"/>
        <w:rPr>
          <w:rFonts w:ascii="GT America LV Light" w:hAnsi="GT America LV Light" w:cs="Arial"/>
        </w:rPr>
      </w:pPr>
      <w:r w:rsidRPr="0028391F">
        <w:rPr>
          <w:rFonts w:ascii="GT America LV Light" w:hAnsi="GT America LV Light" w:cs="Arial"/>
        </w:rPr>
        <w:t xml:space="preserve">Summer is almost here, and we welcome the season with 4 special summer cocktails. From the zesty Yuzu No Marry to the fruity Sora Peach, the indulgent Dark </w:t>
      </w:r>
      <w:proofErr w:type="spellStart"/>
      <w:r w:rsidRPr="0028391F">
        <w:rPr>
          <w:rFonts w:ascii="GT America LV Light" w:hAnsi="GT America LV Light" w:cs="Arial"/>
        </w:rPr>
        <w:t>Matcha</w:t>
      </w:r>
      <w:proofErr w:type="spellEnd"/>
      <w:r w:rsidRPr="0028391F">
        <w:rPr>
          <w:rFonts w:ascii="GT America LV Light" w:hAnsi="GT America LV Light" w:cs="Arial"/>
        </w:rPr>
        <w:t xml:space="preserve"> Velvet, and the delicate Strawberry Daifuku, each sip is thoughtfully crafted to refresh the palate with a playful yet sophisticated taste of summer.</w:t>
      </w:r>
    </w:p>
    <w:p w14:paraId="605028D1" w14:textId="77777777" w:rsidR="0028391F" w:rsidRPr="00A30817" w:rsidRDefault="0028391F" w:rsidP="0028391F">
      <w:pPr>
        <w:jc w:val="both"/>
        <w:rPr>
          <w:rFonts w:ascii="GT America LV Light" w:hAnsi="GT America LV Light" w:cs="Arial"/>
        </w:rPr>
      </w:pPr>
    </w:p>
    <w:p w14:paraId="67A86137" w14:textId="77777777" w:rsidR="0028391F" w:rsidRPr="00A30817" w:rsidRDefault="0028391F" w:rsidP="0028391F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Venue: Maison </w:t>
      </w:r>
      <w:proofErr w:type="spellStart"/>
      <w:r w:rsidRPr="00A30817">
        <w:rPr>
          <w:rFonts w:ascii="GT America LV Light" w:hAnsi="GT America LV Light" w:cs="Arial"/>
        </w:rPr>
        <w:t>Mizuki</w:t>
      </w:r>
      <w:proofErr w:type="spellEnd"/>
      <w:r w:rsidRPr="00A30817">
        <w:rPr>
          <w:rFonts w:ascii="GT America LV Light" w:hAnsi="GT America LV Light" w:cs="Arial"/>
        </w:rPr>
        <w:t>, Lobby Floor</w:t>
      </w:r>
    </w:p>
    <w:p w14:paraId="41A6756A" w14:textId="5C0236B5" w:rsidR="0028391F" w:rsidRPr="00A30817" w:rsidRDefault="0028391F" w:rsidP="0028391F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Date: </w:t>
      </w:r>
      <w:r w:rsidRPr="0028391F">
        <w:rPr>
          <w:rFonts w:ascii="GT America LV Light" w:hAnsi="GT America LV Light" w:cs="Arial"/>
        </w:rPr>
        <w:t>1</w:t>
      </w:r>
      <w:r w:rsidRPr="0028391F">
        <w:rPr>
          <w:rFonts w:ascii="GT America LV Light" w:hAnsi="GT America LV Light" w:cs="Arial"/>
          <w:vertAlign w:val="superscript"/>
        </w:rPr>
        <w:t>st</w:t>
      </w:r>
      <w:r>
        <w:rPr>
          <w:rFonts w:asciiTheme="minorEastAsia" w:eastAsiaTheme="minorEastAsia" w:hAnsiTheme="minorEastAsia" w:cs="Arial" w:hint="eastAsia"/>
          <w:lang w:eastAsia="zh-TW"/>
        </w:rPr>
        <w:t xml:space="preserve"> </w:t>
      </w:r>
      <w:r w:rsidRPr="0028391F">
        <w:rPr>
          <w:rFonts w:ascii="GT America LV Light" w:hAnsi="GT America LV Light" w:cs="Arial"/>
        </w:rPr>
        <w:t>- 30</w:t>
      </w:r>
      <w:r w:rsidRPr="0028391F">
        <w:rPr>
          <w:rFonts w:ascii="GT America LV Light" w:hAnsi="GT America LV Light" w:cs="Arial"/>
          <w:vertAlign w:val="superscript"/>
        </w:rPr>
        <w:t>th</w:t>
      </w:r>
      <w:r>
        <w:rPr>
          <w:rFonts w:asciiTheme="minorEastAsia" w:eastAsiaTheme="minorEastAsia" w:hAnsiTheme="minorEastAsia" w:cs="Arial" w:hint="eastAsia"/>
          <w:lang w:eastAsia="zh-TW"/>
        </w:rPr>
        <w:t xml:space="preserve"> </w:t>
      </w:r>
      <w:r w:rsidRPr="0028391F">
        <w:rPr>
          <w:rFonts w:ascii="GT America LV Light" w:hAnsi="GT America LV Light" w:cs="Arial"/>
        </w:rPr>
        <w:t>April</w:t>
      </w:r>
      <w:r w:rsidRPr="00D74785">
        <w:rPr>
          <w:rFonts w:ascii="GT America LV Light" w:hAnsi="GT America LV Light" w:cs="Arial"/>
        </w:rPr>
        <w:t xml:space="preserve"> 2026</w:t>
      </w:r>
    </w:p>
    <w:p w14:paraId="29F335B5" w14:textId="77777777" w:rsidR="0028391F" w:rsidRPr="00A30817" w:rsidRDefault="0028391F" w:rsidP="0028391F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Time: 5 PM – 1</w:t>
      </w:r>
      <w:r>
        <w:rPr>
          <w:rFonts w:ascii="GT America LV Light" w:hAnsi="GT America LV Light" w:cs="Arial"/>
        </w:rPr>
        <w:t>2</w:t>
      </w:r>
      <w:r w:rsidRPr="00A30817">
        <w:rPr>
          <w:rFonts w:ascii="GT America LV Light" w:hAnsi="GT America LV Light" w:cs="Arial"/>
        </w:rPr>
        <w:t xml:space="preserve">:30 </w:t>
      </w:r>
      <w:r>
        <w:rPr>
          <w:rFonts w:ascii="GT America LV Light" w:hAnsi="GT America LV Light" w:cs="Arial"/>
        </w:rPr>
        <w:t>A</w:t>
      </w:r>
      <w:r w:rsidRPr="00A30817">
        <w:rPr>
          <w:rFonts w:ascii="GT America LV Light" w:hAnsi="GT America LV Light" w:cs="Arial"/>
        </w:rPr>
        <w:t xml:space="preserve">M </w:t>
      </w:r>
    </w:p>
    <w:p w14:paraId="72601E31" w14:textId="68A3ADCD" w:rsidR="0028391F" w:rsidRPr="00A30817" w:rsidRDefault="0028391F" w:rsidP="0028391F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Price: Starts from </w:t>
      </w:r>
      <w:r w:rsidRPr="0028391F">
        <w:rPr>
          <w:rFonts w:ascii="GT America LV Light" w:hAnsi="GT America LV Light" w:cs="Arial"/>
        </w:rPr>
        <w:t xml:space="preserve">THB </w:t>
      </w:r>
      <w:r>
        <w:rPr>
          <w:rFonts w:ascii="GT America LV Light" w:hAnsi="GT America LV Light" w:cs="Arial"/>
        </w:rPr>
        <w:t>45</w:t>
      </w:r>
      <w:r w:rsidRPr="0028391F">
        <w:rPr>
          <w:rFonts w:ascii="GT America LV Light" w:hAnsi="GT America LV Light" w:cs="Arial"/>
        </w:rPr>
        <w:t>0++</w:t>
      </w:r>
    </w:p>
    <w:p w14:paraId="6C733BE7" w14:textId="77777777" w:rsidR="0028391F" w:rsidRPr="00791784" w:rsidRDefault="0028391F" w:rsidP="0028391F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Reservations: (+66) 2126 9999 / </w:t>
      </w:r>
      <w:hyperlink r:id="rId16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</w:p>
    <w:p w14:paraId="45CB32B3" w14:textId="77777777" w:rsidR="0028391F" w:rsidRDefault="0028391F" w:rsidP="00757014">
      <w:pPr>
        <w:rPr>
          <w:rFonts w:ascii="Arial" w:hAnsi="Arial" w:cs="Arial"/>
        </w:rPr>
      </w:pPr>
    </w:p>
    <w:p w14:paraId="5E8D7D6E" w14:textId="77777777" w:rsidR="006F07D5" w:rsidRDefault="006F07D5" w:rsidP="00A02690">
      <w:pPr>
        <w:rPr>
          <w:rFonts w:ascii="GT America LV Light" w:hAnsi="GT America LV Light" w:cs="Arial"/>
          <w:b/>
          <w:bCs/>
          <w:color w:val="000000"/>
          <w:u w:val="single"/>
          <w:shd w:val="clear" w:color="auto" w:fill="FFFFFF"/>
        </w:rPr>
      </w:pPr>
    </w:p>
    <w:p w14:paraId="0449DFD9" w14:textId="7825E6A1" w:rsidR="00B84996" w:rsidRDefault="00B84996" w:rsidP="00B84996">
      <w:pPr>
        <w:jc w:val="both"/>
        <w:rPr>
          <w:rFonts w:ascii="GT America LV Light" w:hAnsi="GT America LV Light" w:cs="Arial"/>
          <w:b/>
          <w:bCs/>
          <w:color w:val="000000"/>
          <w:u w:val="single"/>
          <w:shd w:val="clear" w:color="auto" w:fill="FFFFFF"/>
        </w:rPr>
      </w:pPr>
      <w:r w:rsidRPr="00B84996">
        <w:rPr>
          <w:rFonts w:ascii="GT America LV Light" w:hAnsi="GT America LV Light" w:cs="Arial"/>
          <w:b/>
          <w:bCs/>
          <w:color w:val="000000"/>
          <w:u w:val="single"/>
          <w:shd w:val="clear" w:color="auto" w:fill="FFFFFF"/>
        </w:rPr>
        <w:t>SUMMER MANGO BLISS AFTERNOON TEA</w:t>
      </w:r>
      <w:r>
        <w:rPr>
          <w:rFonts w:ascii="GT America LV Light" w:hAnsi="GT America LV Light" w:cs="Arial"/>
          <w:b/>
          <w:bCs/>
          <w:color w:val="000000"/>
          <w:u w:val="single"/>
          <w:shd w:val="clear" w:color="auto" w:fill="FFFFFF"/>
        </w:rPr>
        <w:t xml:space="preserve"> </w:t>
      </w:r>
      <w:r w:rsidRPr="00B84996">
        <w:rPr>
          <w:rFonts w:ascii="GT America LV Light" w:hAnsi="GT America LV Light" w:cs="Arial"/>
          <w:b/>
          <w:bCs/>
          <w:color w:val="000000"/>
          <w:u w:val="single"/>
          <w:shd w:val="clear" w:color="auto" w:fill="FFFFFF"/>
        </w:rPr>
        <w:t xml:space="preserve">AT LE MACARON </w:t>
      </w:r>
    </w:p>
    <w:p w14:paraId="0FE5F7EC" w14:textId="3179C9C0" w:rsidR="00B14F4B" w:rsidRDefault="00B84996" w:rsidP="00B84996">
      <w:pPr>
        <w:jc w:val="both"/>
        <w:rPr>
          <w:rFonts w:ascii="GT America LV Light" w:hAnsi="GT America LV Light" w:cs="Arial"/>
          <w:color w:val="000000"/>
          <w:shd w:val="clear" w:color="auto" w:fill="FFFFFF"/>
        </w:rPr>
      </w:pPr>
      <w:r w:rsidRPr="00B84996">
        <w:rPr>
          <w:rFonts w:ascii="GT America LV Light" w:hAnsi="GT America LV Light" w:cs="Arial"/>
          <w:color w:val="000000"/>
          <w:shd w:val="clear" w:color="auto" w:fill="FFFFFF"/>
        </w:rPr>
        <w:t xml:space="preserve">Embrace the taste of summer with our mango inspired Afternoon Tea. Enjoy a delightful selection of savory bites including Nam </w:t>
      </w:r>
      <w:proofErr w:type="spellStart"/>
      <w:r w:rsidRPr="00B84996">
        <w:rPr>
          <w:rFonts w:ascii="GT America LV Light" w:hAnsi="GT America LV Light" w:cs="Arial"/>
          <w:color w:val="000000"/>
          <w:shd w:val="clear" w:color="auto" w:fill="FFFFFF"/>
        </w:rPr>
        <w:t>Dok</w:t>
      </w:r>
      <w:proofErr w:type="spellEnd"/>
      <w:r w:rsidRPr="00B84996">
        <w:rPr>
          <w:rFonts w:ascii="GT America LV Light" w:hAnsi="GT America LV Light" w:cs="Arial"/>
          <w:color w:val="000000"/>
          <w:shd w:val="clear" w:color="auto" w:fill="FFFFFF"/>
        </w:rPr>
        <w:t xml:space="preserve"> Mai Parma Pop, </w:t>
      </w:r>
      <w:proofErr w:type="spellStart"/>
      <w:r w:rsidRPr="00B84996">
        <w:rPr>
          <w:rFonts w:ascii="GT America LV Light" w:hAnsi="GT America LV Light" w:cs="Arial"/>
          <w:color w:val="000000"/>
          <w:shd w:val="clear" w:color="auto" w:fill="FFFFFF"/>
        </w:rPr>
        <w:t>Mahachanok</w:t>
      </w:r>
      <w:proofErr w:type="spellEnd"/>
      <w:r w:rsidRPr="00B84996">
        <w:rPr>
          <w:rFonts w:ascii="GT America LV Light" w:hAnsi="GT America LV Light" w:cs="Arial"/>
          <w:color w:val="000000"/>
          <w:shd w:val="clear" w:color="auto" w:fill="FFFFFF"/>
        </w:rPr>
        <w:t xml:space="preserve"> Vol Au Vent, and </w:t>
      </w:r>
      <w:proofErr w:type="spellStart"/>
      <w:r w:rsidRPr="00B84996">
        <w:rPr>
          <w:rFonts w:ascii="GT America LV Light" w:hAnsi="GT America LV Light" w:cs="Arial"/>
          <w:color w:val="000000"/>
          <w:shd w:val="clear" w:color="auto" w:fill="FFFFFF"/>
        </w:rPr>
        <w:t>Aok</w:t>
      </w:r>
      <w:proofErr w:type="spellEnd"/>
      <w:r w:rsidRPr="00B84996">
        <w:rPr>
          <w:rFonts w:ascii="GT America LV Light" w:hAnsi="GT America LV Light" w:cs="Arial"/>
          <w:color w:val="000000"/>
          <w:shd w:val="clear" w:color="auto" w:fill="FFFFFF"/>
        </w:rPr>
        <w:t xml:space="preserve"> Rong Tango Mortadella, alongside sweet treats such as Mango Moon Sticky Tart, Mango Cream Cheese Macaron, and more. Served with freshly brewed coffee or premium teas from </w:t>
      </w:r>
      <w:proofErr w:type="spellStart"/>
      <w:r w:rsidRPr="00B84996">
        <w:rPr>
          <w:rFonts w:ascii="GT America LV Light" w:hAnsi="GT America LV Light" w:cs="Arial"/>
          <w:color w:val="000000"/>
          <w:shd w:val="clear" w:color="auto" w:fill="FFFFFF"/>
        </w:rPr>
        <w:t>Araksa</w:t>
      </w:r>
      <w:proofErr w:type="spellEnd"/>
      <w:r w:rsidRPr="00B84996">
        <w:rPr>
          <w:rFonts w:ascii="GT America LV Light" w:hAnsi="GT America LV Light" w:cs="Arial"/>
          <w:color w:val="000000"/>
          <w:shd w:val="clear" w:color="auto" w:fill="FFFFFF"/>
        </w:rPr>
        <w:t xml:space="preserve"> Tea Garden and </w:t>
      </w:r>
      <w:proofErr w:type="spellStart"/>
      <w:r w:rsidRPr="00B84996">
        <w:rPr>
          <w:rFonts w:ascii="GT America LV Light" w:hAnsi="GT America LV Light" w:cs="Arial"/>
          <w:color w:val="000000"/>
          <w:shd w:val="clear" w:color="auto" w:fill="FFFFFF"/>
        </w:rPr>
        <w:t>Dilmah</w:t>
      </w:r>
      <w:proofErr w:type="spellEnd"/>
      <w:r w:rsidRPr="00B84996">
        <w:rPr>
          <w:rFonts w:ascii="GT America LV Light" w:hAnsi="GT America LV Light" w:cs="Arial"/>
          <w:color w:val="000000"/>
          <w:shd w:val="clear" w:color="auto" w:fill="FFFFFF"/>
        </w:rPr>
        <w:t>.</w:t>
      </w:r>
    </w:p>
    <w:p w14:paraId="283DA0EB" w14:textId="77777777" w:rsidR="00B84996" w:rsidRDefault="00B84996" w:rsidP="00C6523A">
      <w:pPr>
        <w:rPr>
          <w:rFonts w:ascii="GT America LV Light" w:hAnsi="GT America LV Light" w:cs="Arial"/>
        </w:rPr>
      </w:pPr>
    </w:p>
    <w:p w14:paraId="1CC3ECF8" w14:textId="37185D7D" w:rsidR="00A66336" w:rsidRPr="00A30817" w:rsidRDefault="00A66336" w:rsidP="00C6523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Venue: Le Macaron, Lobby Floor</w:t>
      </w:r>
    </w:p>
    <w:p w14:paraId="4A41CBA5" w14:textId="2FEA7D9E" w:rsidR="00BB6882" w:rsidRPr="00A30817" w:rsidRDefault="00BB6882" w:rsidP="00BB6882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Date: </w:t>
      </w:r>
      <w:r w:rsidR="006F6FF1" w:rsidRPr="006F6FF1">
        <w:rPr>
          <w:rFonts w:ascii="GT America LV Light" w:hAnsi="GT America LV Light" w:cs="Arial"/>
        </w:rPr>
        <w:t>1</w:t>
      </w:r>
      <w:r w:rsidR="006F6FF1" w:rsidRPr="006F6FF1">
        <w:rPr>
          <w:rFonts w:ascii="GT America LV Light" w:hAnsi="GT America LV Light" w:cs="Arial"/>
          <w:vertAlign w:val="superscript"/>
        </w:rPr>
        <w:t>st</w:t>
      </w:r>
      <w:r w:rsidR="006F6FF1">
        <w:rPr>
          <w:rFonts w:ascii="GT America LV Light" w:hAnsi="GT America LV Light" w:cs="Arial"/>
        </w:rPr>
        <w:t xml:space="preserve"> </w:t>
      </w:r>
      <w:r w:rsidR="00B84996">
        <w:rPr>
          <w:rFonts w:ascii="GT America LV Light" w:hAnsi="GT America LV Light" w:cs="Arial"/>
        </w:rPr>
        <w:t>April</w:t>
      </w:r>
      <w:r w:rsidR="006F6FF1" w:rsidRPr="006F6FF1">
        <w:rPr>
          <w:rFonts w:ascii="GT America LV Light" w:hAnsi="GT America LV Light" w:cs="Arial"/>
        </w:rPr>
        <w:t xml:space="preserve"> – 31</w:t>
      </w:r>
      <w:r w:rsidR="006F6FF1" w:rsidRPr="006F6FF1">
        <w:rPr>
          <w:rFonts w:ascii="GT America LV Light" w:hAnsi="GT America LV Light" w:cs="Arial"/>
          <w:vertAlign w:val="superscript"/>
        </w:rPr>
        <w:t>st</w:t>
      </w:r>
      <w:r w:rsidR="006F6FF1">
        <w:rPr>
          <w:rFonts w:ascii="GT America LV Light" w:hAnsi="GT America LV Light" w:cs="Arial"/>
        </w:rPr>
        <w:t xml:space="preserve"> </w:t>
      </w:r>
      <w:r w:rsidR="00B84996">
        <w:rPr>
          <w:rFonts w:ascii="GT America LV Light" w:hAnsi="GT America LV Light" w:cs="Arial"/>
        </w:rPr>
        <w:t>July</w:t>
      </w:r>
      <w:r w:rsidR="006F6FF1" w:rsidRPr="006F6FF1">
        <w:rPr>
          <w:rFonts w:ascii="GT America LV Light" w:hAnsi="GT America LV Light" w:cs="Arial"/>
        </w:rPr>
        <w:t xml:space="preserve"> 2026</w:t>
      </w:r>
    </w:p>
    <w:p w14:paraId="72325F12" w14:textId="12EDFBD5" w:rsidR="00A66336" w:rsidRPr="00A30817" w:rsidRDefault="00A66336" w:rsidP="00C6523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Time: </w:t>
      </w:r>
      <w:r w:rsidR="006F6FF1">
        <w:rPr>
          <w:rFonts w:ascii="GT America LV Light" w:hAnsi="GT America LV Light" w:cs="Arial"/>
        </w:rPr>
        <w:t>2</w:t>
      </w:r>
      <w:r w:rsidR="00C07421" w:rsidRPr="00A30817">
        <w:rPr>
          <w:rFonts w:ascii="GT America LV Light" w:hAnsi="GT America LV Light" w:cs="Arial"/>
        </w:rPr>
        <w:t xml:space="preserve"> </w:t>
      </w:r>
      <w:r w:rsidR="006F6FF1">
        <w:rPr>
          <w:rFonts w:ascii="GT America LV Light" w:hAnsi="GT America LV Light" w:cs="Arial"/>
        </w:rPr>
        <w:t>P</w:t>
      </w:r>
      <w:r w:rsidR="00C07421" w:rsidRPr="00A30817">
        <w:rPr>
          <w:rFonts w:ascii="GT America LV Light" w:hAnsi="GT America LV Light" w:cs="Arial"/>
        </w:rPr>
        <w:t xml:space="preserve">M - </w:t>
      </w:r>
      <w:r w:rsidR="006F6FF1">
        <w:rPr>
          <w:rFonts w:ascii="GT America LV Light" w:hAnsi="GT America LV Light" w:cs="Arial"/>
        </w:rPr>
        <w:t>5</w:t>
      </w:r>
      <w:r w:rsidR="00C07421" w:rsidRPr="00A30817">
        <w:rPr>
          <w:rFonts w:ascii="GT America LV Light" w:hAnsi="GT America LV Light" w:cs="Arial"/>
        </w:rPr>
        <w:t xml:space="preserve"> PM</w:t>
      </w:r>
    </w:p>
    <w:p w14:paraId="5D31A498" w14:textId="5AABEF0C" w:rsidR="008A79F9" w:rsidRPr="008A79F9" w:rsidRDefault="00C6523A" w:rsidP="008A79F9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Price: </w:t>
      </w:r>
      <w:r w:rsidR="006F6FF1" w:rsidRPr="006F6FF1">
        <w:rPr>
          <w:rFonts w:ascii="GT America LV Light" w:hAnsi="GT America LV Light" w:cs="Arial"/>
        </w:rPr>
        <w:t>THB 1,290++ for 2 persons | THB 790++ for 1 person</w:t>
      </w:r>
    </w:p>
    <w:bookmarkEnd w:id="3"/>
    <w:p w14:paraId="72DFB53E" w14:textId="14C495A5" w:rsidR="00A66336" w:rsidRPr="00A30817" w:rsidRDefault="00A66336" w:rsidP="00A66336">
      <w:pPr>
        <w:rPr>
          <w:rStyle w:val="Hyperlink"/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Reservations: (+66) 2126 9999 / </w:t>
      </w:r>
      <w:hyperlink r:id="rId17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</w:p>
    <w:p w14:paraId="43B751B4" w14:textId="77777777" w:rsidR="006F6FF1" w:rsidRDefault="006F6FF1" w:rsidP="00A66336">
      <w:pPr>
        <w:rPr>
          <w:rFonts w:ascii="GT America LV Light" w:hAnsi="GT America LV Light" w:cs="Arial"/>
        </w:rPr>
      </w:pPr>
    </w:p>
    <w:p w14:paraId="6CBAE3F0" w14:textId="43525860" w:rsidR="00B84996" w:rsidRDefault="00B84996" w:rsidP="00B84996">
      <w:pPr>
        <w:jc w:val="both"/>
        <w:rPr>
          <w:rFonts w:ascii="GT America LV Light" w:hAnsi="GT America LV Light" w:cs="Arial"/>
          <w:b/>
          <w:bCs/>
          <w:color w:val="000000"/>
          <w:u w:val="single"/>
          <w:shd w:val="clear" w:color="auto" w:fill="FFFFFF"/>
        </w:rPr>
      </w:pPr>
      <w:r w:rsidRPr="00B84996">
        <w:rPr>
          <w:rFonts w:ascii="GT America LV Light" w:hAnsi="GT America LV Light" w:cs="Arial"/>
          <w:b/>
          <w:bCs/>
          <w:color w:val="000000"/>
          <w:u w:val="single"/>
          <w:shd w:val="clear" w:color="auto" w:fill="FFFFFF"/>
        </w:rPr>
        <w:t xml:space="preserve">GOLDEN THAI TEA DELIGHT AT LE MACARON </w:t>
      </w:r>
    </w:p>
    <w:p w14:paraId="2601956B" w14:textId="0997DC5B" w:rsidR="006F6FF1" w:rsidRDefault="00B84996" w:rsidP="00B84996">
      <w:pPr>
        <w:jc w:val="both"/>
        <w:rPr>
          <w:rFonts w:ascii="GT America LV Light" w:hAnsi="GT America LV Light" w:cs="Arial"/>
          <w:color w:val="000000"/>
          <w:shd w:val="clear" w:color="auto" w:fill="FFFFFF"/>
        </w:rPr>
      </w:pPr>
      <w:r w:rsidRPr="00B84996">
        <w:rPr>
          <w:rFonts w:ascii="GT America LV Light" w:hAnsi="GT America LV Light" w:cs="Arial"/>
          <w:color w:val="000000"/>
          <w:shd w:val="clear" w:color="auto" w:fill="FFFFFF"/>
        </w:rPr>
        <w:t>Summer is here, and we celebrate with three special Thai Tea creations. Enjoy the smooth and sweet classic Thai Tea, the refreshing Thai Lemon Tea with a citrus twist, and the indulgent Thai Tea Snowy Toast, a creamy smoothie served on soft toasted bread.</w:t>
      </w:r>
    </w:p>
    <w:p w14:paraId="4A5A8E46" w14:textId="77777777" w:rsidR="00B14F4B" w:rsidRDefault="00B14F4B" w:rsidP="006F6FF1">
      <w:pPr>
        <w:jc w:val="both"/>
        <w:rPr>
          <w:rFonts w:ascii="GT America LV Light" w:hAnsi="GT America LV Light" w:cs="Arial"/>
        </w:rPr>
      </w:pPr>
    </w:p>
    <w:p w14:paraId="4F6688FA" w14:textId="77777777" w:rsidR="006F6FF1" w:rsidRPr="00A30817" w:rsidRDefault="006F6FF1" w:rsidP="006F6FF1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>Venue: Le Macaron, Lobby Floor</w:t>
      </w:r>
    </w:p>
    <w:p w14:paraId="2BA1C865" w14:textId="68849018" w:rsidR="006F6FF1" w:rsidRPr="00A30817" w:rsidRDefault="006F6FF1" w:rsidP="006F6FF1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Date: </w:t>
      </w:r>
      <w:r w:rsidRPr="006F6FF1">
        <w:rPr>
          <w:rFonts w:ascii="GT America LV Light" w:hAnsi="GT America LV Light" w:cs="Arial"/>
        </w:rPr>
        <w:t>1</w:t>
      </w:r>
      <w:r w:rsidRPr="006F6FF1">
        <w:rPr>
          <w:rFonts w:ascii="GT America LV Light" w:hAnsi="GT America LV Light" w:cs="Arial"/>
          <w:vertAlign w:val="superscript"/>
        </w:rPr>
        <w:t>st</w:t>
      </w:r>
      <w:r>
        <w:rPr>
          <w:rFonts w:ascii="GT America LV Light" w:hAnsi="GT America LV Light" w:cs="Arial"/>
        </w:rPr>
        <w:t xml:space="preserve"> </w:t>
      </w:r>
      <w:r w:rsidR="00B84996">
        <w:rPr>
          <w:rFonts w:ascii="GT America LV Light" w:hAnsi="GT America LV Light" w:cs="Arial"/>
        </w:rPr>
        <w:t>April</w:t>
      </w:r>
      <w:r w:rsidRPr="006F6FF1">
        <w:rPr>
          <w:rFonts w:ascii="GT America LV Light" w:hAnsi="GT America LV Light" w:cs="Arial"/>
        </w:rPr>
        <w:t xml:space="preserve"> – 31</w:t>
      </w:r>
      <w:r w:rsidRPr="006F6FF1">
        <w:rPr>
          <w:rFonts w:ascii="GT America LV Light" w:hAnsi="GT America LV Light" w:cs="Arial"/>
          <w:vertAlign w:val="superscript"/>
        </w:rPr>
        <w:t>st</w:t>
      </w:r>
      <w:r>
        <w:rPr>
          <w:rFonts w:ascii="GT America LV Light" w:hAnsi="GT America LV Light" w:cs="Arial"/>
        </w:rPr>
        <w:t xml:space="preserve"> </w:t>
      </w:r>
      <w:r w:rsidRPr="006F6FF1">
        <w:rPr>
          <w:rFonts w:ascii="GT America LV Light" w:hAnsi="GT America LV Light" w:cs="Arial"/>
        </w:rPr>
        <w:t>Ma</w:t>
      </w:r>
      <w:r w:rsidR="00B84996">
        <w:rPr>
          <w:rFonts w:ascii="GT America LV Light" w:hAnsi="GT America LV Light" w:cs="Arial"/>
        </w:rPr>
        <w:t>y</w:t>
      </w:r>
      <w:r w:rsidRPr="006F6FF1">
        <w:rPr>
          <w:rFonts w:ascii="GT America LV Light" w:hAnsi="GT America LV Light" w:cs="Arial"/>
        </w:rPr>
        <w:t xml:space="preserve"> 2026</w:t>
      </w:r>
    </w:p>
    <w:p w14:paraId="7891A1E8" w14:textId="1B150E1F" w:rsidR="006F6FF1" w:rsidRPr="00A30817" w:rsidRDefault="006F6FF1" w:rsidP="006F6FF1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Time: </w:t>
      </w:r>
      <w:r>
        <w:rPr>
          <w:rFonts w:ascii="GT America LV Light" w:hAnsi="GT America LV Light" w:cs="Arial"/>
        </w:rPr>
        <w:t>7</w:t>
      </w:r>
      <w:r w:rsidRPr="00A30817">
        <w:rPr>
          <w:rFonts w:ascii="GT America LV Light" w:hAnsi="GT America LV Light" w:cs="Arial"/>
        </w:rPr>
        <w:t xml:space="preserve"> </w:t>
      </w:r>
      <w:r>
        <w:rPr>
          <w:rFonts w:ascii="GT America LV Light" w:hAnsi="GT America LV Light" w:cs="Arial"/>
        </w:rPr>
        <w:t>A</w:t>
      </w:r>
      <w:r w:rsidRPr="00A30817">
        <w:rPr>
          <w:rFonts w:ascii="GT America LV Light" w:hAnsi="GT America LV Light" w:cs="Arial"/>
        </w:rPr>
        <w:t xml:space="preserve">M - </w:t>
      </w:r>
      <w:r>
        <w:rPr>
          <w:rFonts w:ascii="GT America LV Light" w:hAnsi="GT America LV Light" w:cs="Arial"/>
        </w:rPr>
        <w:t>10</w:t>
      </w:r>
      <w:r w:rsidRPr="00A30817">
        <w:rPr>
          <w:rFonts w:ascii="GT America LV Light" w:hAnsi="GT America LV Light" w:cs="Arial"/>
        </w:rPr>
        <w:t xml:space="preserve"> PM</w:t>
      </w:r>
    </w:p>
    <w:p w14:paraId="6D0FE6F3" w14:textId="77777777" w:rsidR="006F6FF1" w:rsidRDefault="006F6FF1" w:rsidP="006F6FF1">
      <w:pPr>
        <w:rPr>
          <w:rFonts w:ascii="GT America LV Light" w:hAnsi="GT America LV Light" w:cs="Arial"/>
        </w:rPr>
      </w:pPr>
      <w:r w:rsidRPr="006F6FF1">
        <w:rPr>
          <w:rFonts w:ascii="GT America LV Light" w:hAnsi="GT America LV Light" w:cs="Arial"/>
        </w:rPr>
        <w:t>Price starting from THB 210++</w:t>
      </w:r>
    </w:p>
    <w:p w14:paraId="5C7EA98E" w14:textId="54C6E36E" w:rsidR="006F6FF1" w:rsidRPr="00A30817" w:rsidRDefault="006F6FF1" w:rsidP="006F6FF1">
      <w:pPr>
        <w:rPr>
          <w:rStyle w:val="Hyperlink"/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Reservations: (+66) 2126 9999 / </w:t>
      </w:r>
      <w:hyperlink r:id="rId18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</w:p>
    <w:p w14:paraId="1315E8B9" w14:textId="161BD903" w:rsidR="00A02690" w:rsidRDefault="00A02690" w:rsidP="00A66336">
      <w:pPr>
        <w:rPr>
          <w:rFonts w:ascii="GT America LV Light" w:hAnsi="GT America LV Light" w:cs="Arial"/>
        </w:rPr>
      </w:pPr>
    </w:p>
    <w:p w14:paraId="45610EBF" w14:textId="77777777" w:rsidR="006F6FF1" w:rsidRPr="00A30817" w:rsidRDefault="006F6FF1" w:rsidP="00A66336">
      <w:pPr>
        <w:rPr>
          <w:rFonts w:ascii="GT America LV Light" w:hAnsi="GT America LV Light" w:cs="Arial"/>
        </w:rPr>
      </w:pPr>
    </w:p>
    <w:p w14:paraId="0DC1F3C9" w14:textId="6AA6642F" w:rsidR="006F6FF1" w:rsidRPr="00B14F4B" w:rsidRDefault="00B14F4B" w:rsidP="00B14F4B">
      <w:pPr>
        <w:rPr>
          <w:rFonts w:ascii="GT America LV Light" w:hAnsi="GT America LV Light" w:cs="Arial"/>
          <w:b/>
          <w:bCs/>
          <w:u w:val="single"/>
        </w:rPr>
      </w:pPr>
      <w:r w:rsidRPr="00B14F4B">
        <w:rPr>
          <w:rFonts w:ascii="GT America LV Light" w:hAnsi="GT America LV Light" w:cs="Arial"/>
          <w:b/>
          <w:bCs/>
          <w:u w:val="single"/>
        </w:rPr>
        <w:t>SHEA SPA EXPERIENCE</w:t>
      </w:r>
      <w:r>
        <w:rPr>
          <w:rFonts w:ascii="GT America LV Light" w:hAnsi="GT America LV Light" w:cs="Arial"/>
          <w:b/>
          <w:bCs/>
          <w:u w:val="single"/>
        </w:rPr>
        <w:t xml:space="preserve"> </w:t>
      </w:r>
      <w:r w:rsidRPr="00B14F4B">
        <w:rPr>
          <w:rFonts w:ascii="GT America LV Light" w:hAnsi="GT America LV Light" w:cs="Arial"/>
          <w:b/>
          <w:bCs/>
          <w:u w:val="single"/>
        </w:rPr>
        <w:t>AT SOFITEL SPA WITH L’OCCITANE</w:t>
      </w:r>
    </w:p>
    <w:p w14:paraId="1A3806F4" w14:textId="77777777" w:rsidR="00B14F4B" w:rsidRDefault="00B14F4B" w:rsidP="006F6FF1">
      <w:pPr>
        <w:rPr>
          <w:rFonts w:ascii="GT America LV Light" w:hAnsi="GT America LV Light" w:cs="Arial"/>
          <w:b/>
        </w:rPr>
      </w:pPr>
    </w:p>
    <w:p w14:paraId="3312463C" w14:textId="77777777" w:rsidR="00B14F4B" w:rsidRPr="00B14F4B" w:rsidRDefault="00B14F4B" w:rsidP="00B14F4B">
      <w:pPr>
        <w:rPr>
          <w:rFonts w:ascii="GT America LV Light" w:hAnsi="GT America LV Light" w:cs="Arial"/>
          <w:b/>
        </w:rPr>
      </w:pPr>
      <w:r w:rsidRPr="00B14F4B">
        <w:rPr>
          <w:rFonts w:ascii="GT America LV Light" w:hAnsi="GT America LV Light" w:cs="Arial"/>
          <w:b/>
        </w:rPr>
        <w:t>Shea Retreat Massage</w:t>
      </w:r>
    </w:p>
    <w:p w14:paraId="5F1D30A8" w14:textId="77777777" w:rsidR="00B14F4B" w:rsidRPr="00B14F4B" w:rsidRDefault="00B14F4B" w:rsidP="00B14F4B">
      <w:pPr>
        <w:rPr>
          <w:rFonts w:ascii="GT America LV Light" w:hAnsi="GT America LV Light" w:cs="Arial"/>
        </w:rPr>
      </w:pPr>
      <w:r w:rsidRPr="00B14F4B">
        <w:rPr>
          <w:rFonts w:ascii="GT America LV Light" w:hAnsi="GT America LV Light" w:cs="Arial"/>
        </w:rPr>
        <w:t>60 Mins: THB 2,500 net | 90 Mins: THB 3,300 net</w:t>
      </w:r>
    </w:p>
    <w:p w14:paraId="26D2BF78" w14:textId="77777777" w:rsidR="00B14F4B" w:rsidRPr="00B14F4B" w:rsidRDefault="00B14F4B" w:rsidP="00B14F4B">
      <w:pPr>
        <w:rPr>
          <w:rFonts w:ascii="GT America LV Light" w:hAnsi="GT America LV Light" w:cs="Arial"/>
          <w:b/>
        </w:rPr>
      </w:pPr>
      <w:r w:rsidRPr="00B14F4B">
        <w:rPr>
          <w:rFonts w:ascii="GT America LV Light" w:hAnsi="GT America LV Light" w:cs="Arial"/>
          <w:b/>
        </w:rPr>
        <w:t>Shea Body Bliss 90 Mins: THB 3,500 net</w:t>
      </w:r>
    </w:p>
    <w:p w14:paraId="7E083715" w14:textId="77777777" w:rsidR="00B14F4B" w:rsidRPr="00B14F4B" w:rsidRDefault="00B14F4B" w:rsidP="00B14F4B">
      <w:pPr>
        <w:rPr>
          <w:rFonts w:ascii="GT America LV Light" w:hAnsi="GT America LV Light" w:cs="Arial"/>
        </w:rPr>
      </w:pPr>
      <w:r w:rsidRPr="00B14F4B">
        <w:rPr>
          <w:rFonts w:ascii="GT America LV Light" w:hAnsi="GT America LV Light" w:cs="Arial"/>
        </w:rPr>
        <w:t>30 Mins Shea Butter Body Scrub followed by 60 Mins Shea Butter Body Massage</w:t>
      </w:r>
    </w:p>
    <w:p w14:paraId="60D05CFE" w14:textId="77777777" w:rsidR="00B14F4B" w:rsidRPr="00B14F4B" w:rsidRDefault="00B14F4B" w:rsidP="00B14F4B">
      <w:pPr>
        <w:rPr>
          <w:rFonts w:ascii="GT America LV Light" w:hAnsi="GT America LV Light" w:cs="Arial"/>
          <w:b/>
        </w:rPr>
      </w:pPr>
      <w:r w:rsidRPr="00B14F4B">
        <w:rPr>
          <w:rFonts w:ascii="GT America LV Light" w:hAnsi="GT America LV Light" w:cs="Arial"/>
          <w:b/>
        </w:rPr>
        <w:t>Shea Harmony 90 Mins: THB 4,000 net</w:t>
      </w:r>
    </w:p>
    <w:p w14:paraId="348C6A1F" w14:textId="77777777" w:rsidR="00B14F4B" w:rsidRPr="00B14F4B" w:rsidRDefault="00B14F4B" w:rsidP="00B14F4B">
      <w:pPr>
        <w:rPr>
          <w:rFonts w:ascii="GT America LV Light" w:hAnsi="GT America LV Light" w:cs="Arial"/>
        </w:rPr>
      </w:pPr>
      <w:r w:rsidRPr="00B14F4B">
        <w:rPr>
          <w:rFonts w:ascii="GT America LV Light" w:hAnsi="GT America LV Light" w:cs="Arial"/>
        </w:rPr>
        <w:t xml:space="preserve">60 Mins Shea Butter Body Massage followed by 30 Mins Discovery Facial </w:t>
      </w:r>
    </w:p>
    <w:p w14:paraId="68467B37" w14:textId="07AB0374" w:rsidR="00DF4ECA" w:rsidRPr="00B14F4B" w:rsidRDefault="00B14F4B" w:rsidP="00B14F4B">
      <w:pPr>
        <w:rPr>
          <w:rFonts w:ascii="GT America LV Light" w:hAnsi="GT America LV Light" w:cs="Arial"/>
          <w:i/>
        </w:rPr>
      </w:pPr>
      <w:r w:rsidRPr="00B14F4B">
        <w:rPr>
          <w:rFonts w:ascii="GT America LV Light" w:hAnsi="GT America LV Light" w:cs="Arial"/>
          <w:i/>
        </w:rPr>
        <w:t xml:space="preserve">(Receive complimentary </w:t>
      </w:r>
      <w:proofErr w:type="spellStart"/>
      <w:r w:rsidRPr="00B14F4B">
        <w:rPr>
          <w:rFonts w:ascii="GT America LV Light" w:hAnsi="GT America LV Light" w:cs="Arial"/>
          <w:i/>
        </w:rPr>
        <w:t>L’Occitane</w:t>
      </w:r>
      <w:proofErr w:type="spellEnd"/>
      <w:r w:rsidRPr="00B14F4B">
        <w:rPr>
          <w:rFonts w:ascii="GT America LV Light" w:hAnsi="GT America LV Light" w:cs="Arial"/>
          <w:i/>
        </w:rPr>
        <w:t xml:space="preserve"> Hand Cream 10 ml.)</w:t>
      </w:r>
    </w:p>
    <w:p w14:paraId="46B0384E" w14:textId="77777777" w:rsidR="00B14F4B" w:rsidRDefault="00B14F4B" w:rsidP="00B14F4B">
      <w:pPr>
        <w:rPr>
          <w:rFonts w:ascii="GT America LV Light" w:hAnsi="GT America LV Light" w:cs="Arial"/>
          <w:lang w:bidi="th-TH"/>
        </w:rPr>
      </w:pPr>
    </w:p>
    <w:p w14:paraId="17A498B0" w14:textId="4293C7AB" w:rsidR="00DF4ECA" w:rsidRPr="00DF4ECA" w:rsidRDefault="00DF4ECA" w:rsidP="00DF4ECA">
      <w:pPr>
        <w:rPr>
          <w:rFonts w:ascii="GT America LV Light" w:hAnsi="GT America LV Light" w:cs="Arial"/>
        </w:rPr>
      </w:pPr>
      <w:r w:rsidRPr="00A30817">
        <w:rPr>
          <w:rFonts w:ascii="GT America LV Light" w:hAnsi="GT America LV Light" w:cs="Arial"/>
        </w:rPr>
        <w:t xml:space="preserve">Venue: Sofitel Spa with </w:t>
      </w:r>
      <w:proofErr w:type="spellStart"/>
      <w:r w:rsidRPr="00A30817">
        <w:rPr>
          <w:rFonts w:ascii="GT America LV Light" w:hAnsi="GT America LV Light" w:cs="Arial"/>
        </w:rPr>
        <w:t>L’Occitane</w:t>
      </w:r>
      <w:proofErr w:type="spellEnd"/>
      <w:r w:rsidRPr="00A30817">
        <w:rPr>
          <w:rFonts w:ascii="GT America LV Light" w:hAnsi="GT America LV Light" w:cs="Arial"/>
        </w:rPr>
        <w:t>, 9</w:t>
      </w:r>
      <w:r w:rsidRPr="00A30817">
        <w:rPr>
          <w:rFonts w:ascii="GT America LV Light" w:hAnsi="GT America LV Light" w:cs="Arial"/>
          <w:vertAlign w:val="superscript"/>
        </w:rPr>
        <w:t>th</w:t>
      </w:r>
      <w:r w:rsidRPr="00A30817">
        <w:rPr>
          <w:rFonts w:ascii="GT America LV Light" w:hAnsi="GT America LV Light" w:cs="Arial"/>
        </w:rPr>
        <w:t xml:space="preserve"> Floor</w:t>
      </w:r>
    </w:p>
    <w:p w14:paraId="1C9E21AA" w14:textId="747C179F" w:rsidR="006F6FF1" w:rsidRDefault="00DF4ECA" w:rsidP="006F6FF1">
      <w:pPr>
        <w:rPr>
          <w:rFonts w:ascii="GT America LV Light" w:hAnsi="GT America LV Light" w:cs="Arial"/>
        </w:rPr>
      </w:pPr>
      <w:r w:rsidRPr="00DF4ECA">
        <w:rPr>
          <w:rFonts w:ascii="GT America LV Light" w:hAnsi="GT America LV Light" w:cs="Arial"/>
        </w:rPr>
        <w:t xml:space="preserve">Date: </w:t>
      </w:r>
      <w:r w:rsidR="00B14F4B" w:rsidRPr="00B14F4B">
        <w:rPr>
          <w:rFonts w:ascii="GT America LV Light" w:hAnsi="GT America LV Light" w:cs="Arial"/>
        </w:rPr>
        <w:t>1</w:t>
      </w:r>
      <w:r w:rsidR="00B14F4B" w:rsidRPr="00B14F4B">
        <w:rPr>
          <w:rFonts w:ascii="GT America LV Light" w:hAnsi="GT America LV Light" w:cs="Arial"/>
          <w:vertAlign w:val="superscript"/>
        </w:rPr>
        <w:t>st</w:t>
      </w:r>
      <w:r w:rsidR="00B14F4B" w:rsidRPr="00B14F4B">
        <w:rPr>
          <w:rFonts w:ascii="GT America LV Light" w:hAnsi="GT America LV Light" w:cs="Arial"/>
        </w:rPr>
        <w:t xml:space="preserve"> – 30</w:t>
      </w:r>
      <w:r w:rsidR="00B14F4B" w:rsidRPr="00B14F4B">
        <w:rPr>
          <w:rFonts w:ascii="GT America LV Light" w:hAnsi="GT America LV Light" w:cs="Arial"/>
          <w:vertAlign w:val="superscript"/>
        </w:rPr>
        <w:t>th</w:t>
      </w:r>
      <w:r w:rsidR="00B14F4B">
        <w:rPr>
          <w:rFonts w:ascii="GT America LV Light" w:hAnsi="GT America LV Light" w:cs="Arial"/>
        </w:rPr>
        <w:t xml:space="preserve"> </w:t>
      </w:r>
      <w:r w:rsidR="00B14F4B" w:rsidRPr="00B14F4B">
        <w:rPr>
          <w:rFonts w:ascii="GT America LV Light" w:hAnsi="GT America LV Light" w:cs="Arial"/>
        </w:rPr>
        <w:t>April</w:t>
      </w:r>
      <w:r w:rsidR="00B14F4B">
        <w:rPr>
          <w:rFonts w:ascii="GT America LV Light" w:hAnsi="GT America LV Light" w:cs="Arial"/>
        </w:rPr>
        <w:t xml:space="preserve"> </w:t>
      </w:r>
      <w:r w:rsidR="006F6FF1" w:rsidRPr="006F6FF1">
        <w:rPr>
          <w:rFonts w:ascii="GT America LV Light" w:hAnsi="GT America LV Light" w:cs="Arial"/>
        </w:rPr>
        <w:t>2026</w:t>
      </w:r>
    </w:p>
    <w:p w14:paraId="12E84A1D" w14:textId="40D832CA" w:rsidR="00584795" w:rsidRPr="00DF4ECA" w:rsidRDefault="00DF4ECA" w:rsidP="00DF4ECA">
      <w:pPr>
        <w:rPr>
          <w:rFonts w:ascii="GT America LV Light" w:hAnsi="GT America LV Light" w:cs="Arial"/>
        </w:rPr>
      </w:pPr>
      <w:r w:rsidRPr="00DF4ECA">
        <w:rPr>
          <w:rFonts w:ascii="GT America LV Light" w:hAnsi="GT America LV Light" w:cs="Arial"/>
        </w:rPr>
        <w:t>Time: 10 AM - 8 PM</w:t>
      </w:r>
    </w:p>
    <w:p w14:paraId="24787AB0" w14:textId="78E0038F" w:rsidR="00ED7590" w:rsidRPr="00755C09" w:rsidRDefault="00A66336" w:rsidP="00821C7E">
      <w:pPr>
        <w:rPr>
          <w:rFonts w:ascii="Arial" w:hAnsi="Arial" w:cs="Arial"/>
        </w:rPr>
      </w:pPr>
      <w:bookmarkStart w:id="4" w:name="_Hlk166845344"/>
      <w:r w:rsidRPr="00A30817">
        <w:rPr>
          <w:rFonts w:ascii="GT America LV Light" w:hAnsi="GT America LV Light" w:cs="Arial"/>
        </w:rPr>
        <w:t xml:space="preserve">Reservations: (+66) 2126 9999 / </w:t>
      </w:r>
      <w:hyperlink r:id="rId19" w:history="1">
        <w:r w:rsidRPr="00A30817">
          <w:rPr>
            <w:rStyle w:val="Hyperlink"/>
            <w:rFonts w:ascii="GT America LV Light" w:hAnsi="GT America LV Light" w:cs="Arial"/>
          </w:rPr>
          <w:t>h5213@sofitel.com</w:t>
        </w:r>
      </w:hyperlink>
      <w:r>
        <w:rPr>
          <w:rFonts w:ascii="Arial" w:hAnsi="Arial" w:cs="Arial"/>
        </w:rPr>
        <w:t xml:space="preserve"> </w:t>
      </w:r>
      <w:bookmarkEnd w:id="4"/>
      <w:r w:rsidR="00ED7590">
        <w:rPr>
          <w:noProof/>
        </w:rPr>
        <w:drawing>
          <wp:anchor distT="0" distB="0" distL="0" distR="0" simplePos="0" relativeHeight="251659264" behindDoc="0" locked="0" layoutInCell="1" allowOverlap="1" wp14:anchorId="58C6D44F" wp14:editId="5ECBAE64">
            <wp:simplePos x="0" y="0"/>
            <wp:positionH relativeFrom="page">
              <wp:posOffset>152400</wp:posOffset>
            </wp:positionH>
            <wp:positionV relativeFrom="page">
              <wp:posOffset>218440</wp:posOffset>
            </wp:positionV>
            <wp:extent cx="733386" cy="1103947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19792" t="1584" b="1680"/>
                    <a:stretch/>
                  </pic:blipFill>
                  <pic:spPr bwMode="auto">
                    <a:xfrm>
                      <a:off x="0" y="0"/>
                      <a:ext cx="733386" cy="110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7590" w:rsidRPr="00755C09" w:rsidSect="00821C7E">
      <w:headerReference w:type="default" r:id="rId20"/>
      <w:footerReference w:type="default" r:id="rId21"/>
      <w:type w:val="continuous"/>
      <w:pgSz w:w="13080" w:h="18010"/>
      <w:pgMar w:top="1440" w:right="1860" w:bottom="0" w:left="18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E28C" w14:textId="77777777" w:rsidR="00843247" w:rsidRDefault="00843247" w:rsidP="00201B6B">
      <w:r>
        <w:separator/>
      </w:r>
    </w:p>
  </w:endnote>
  <w:endnote w:type="continuationSeparator" w:id="0">
    <w:p w14:paraId="41BC9A20" w14:textId="77777777" w:rsidR="00843247" w:rsidRDefault="00843247" w:rsidP="0020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mie Trial">
    <w:panose1 w:val="02050503070405020403"/>
    <w:charset w:val="00"/>
    <w:family w:val="roman"/>
    <w:notTrueType/>
    <w:pitch w:val="variable"/>
    <w:sig w:usb0="A10000FF" w:usb1="4001A47B" w:usb2="00000000" w:usb3="00000000" w:csb0="00000193" w:csb1="00000000"/>
  </w:font>
  <w:font w:name="GT America LV Light">
    <w:panose1 w:val="00000000000000000000"/>
    <w:charset w:val="00"/>
    <w:family w:val="auto"/>
    <w:pitch w:val="variable"/>
    <w:sig w:usb0="A10000FF" w:usb1="4200A47B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FD47" w14:textId="77777777" w:rsidR="00821C7E" w:rsidRPr="00375BC1" w:rsidRDefault="00821C7E" w:rsidP="00375BC1">
    <w:pPr>
      <w:pStyle w:val="BodyText"/>
      <w:rPr>
        <w:rFonts w:ascii="Lucida Sans Unicode"/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FE36383" wp14:editId="716D4E29">
              <wp:simplePos x="0" y="0"/>
              <wp:positionH relativeFrom="page">
                <wp:posOffset>3979545</wp:posOffset>
              </wp:positionH>
              <wp:positionV relativeFrom="paragraph">
                <wp:posOffset>210185</wp:posOffset>
              </wp:positionV>
              <wp:extent cx="342265" cy="175260"/>
              <wp:effectExtent l="0" t="0" r="0" b="0"/>
              <wp:wrapTopAndBottom/>
              <wp:docPr id="17" name="Freeform: 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175260"/>
                      </a:xfrm>
                      <a:custGeom>
                        <a:avLst/>
                        <a:gdLst>
                          <a:gd name="T0" fmla="+- 0 6396 6267"/>
                          <a:gd name="T1" fmla="*/ T0 w 539"/>
                          <a:gd name="T2" fmla="+- 0 346 331"/>
                          <a:gd name="T3" fmla="*/ 346 h 276"/>
                          <a:gd name="T4" fmla="+- 0 6287 6267"/>
                          <a:gd name="T5" fmla="*/ T4 w 539"/>
                          <a:gd name="T6" fmla="+- 0 428 331"/>
                          <a:gd name="T7" fmla="*/ 428 h 276"/>
                          <a:gd name="T8" fmla="+- 0 6287 6267"/>
                          <a:gd name="T9" fmla="*/ T8 w 539"/>
                          <a:gd name="T10" fmla="+- 0 511 331"/>
                          <a:gd name="T11" fmla="*/ 511 h 276"/>
                          <a:gd name="T12" fmla="+- 0 6396 6267"/>
                          <a:gd name="T13" fmla="*/ T12 w 539"/>
                          <a:gd name="T14" fmla="+- 0 592 331"/>
                          <a:gd name="T15" fmla="*/ 592 h 276"/>
                          <a:gd name="T16" fmla="+- 0 6467 6267"/>
                          <a:gd name="T17" fmla="*/ T16 w 539"/>
                          <a:gd name="T18" fmla="+- 0 605 331"/>
                          <a:gd name="T19" fmla="*/ 605 h 276"/>
                          <a:gd name="T20" fmla="+- 0 6512 6267"/>
                          <a:gd name="T21" fmla="*/ T20 w 539"/>
                          <a:gd name="T22" fmla="+- 0 587 331"/>
                          <a:gd name="T23" fmla="*/ 587 h 276"/>
                          <a:gd name="T24" fmla="+- 0 6449 6267"/>
                          <a:gd name="T25" fmla="*/ T24 w 539"/>
                          <a:gd name="T26" fmla="+- 0 578 331"/>
                          <a:gd name="T27" fmla="*/ 578 h 276"/>
                          <a:gd name="T28" fmla="+- 0 6362 6267"/>
                          <a:gd name="T29" fmla="*/ T28 w 539"/>
                          <a:gd name="T30" fmla="+- 0 535 331"/>
                          <a:gd name="T31" fmla="*/ 535 h 276"/>
                          <a:gd name="T32" fmla="+- 0 6306 6267"/>
                          <a:gd name="T33" fmla="*/ T32 w 539"/>
                          <a:gd name="T34" fmla="+- 0 469 331"/>
                          <a:gd name="T35" fmla="*/ 469 h 276"/>
                          <a:gd name="T36" fmla="+- 0 6362 6267"/>
                          <a:gd name="T37" fmla="*/ T36 w 539"/>
                          <a:gd name="T38" fmla="+- 0 403 331"/>
                          <a:gd name="T39" fmla="*/ 403 h 276"/>
                          <a:gd name="T40" fmla="+- 0 6449 6267"/>
                          <a:gd name="T41" fmla="*/ T40 w 539"/>
                          <a:gd name="T42" fmla="+- 0 361 331"/>
                          <a:gd name="T43" fmla="*/ 361 h 276"/>
                          <a:gd name="T44" fmla="+- 0 6512 6267"/>
                          <a:gd name="T45" fmla="*/ T44 w 539"/>
                          <a:gd name="T46" fmla="+- 0 352 331"/>
                          <a:gd name="T47" fmla="*/ 352 h 276"/>
                          <a:gd name="T48" fmla="+- 0 6467 6267"/>
                          <a:gd name="T49" fmla="*/ T48 w 539"/>
                          <a:gd name="T50" fmla="+- 0 334 331"/>
                          <a:gd name="T51" fmla="*/ 334 h 276"/>
                          <a:gd name="T52" fmla="+- 0 6602 6267"/>
                          <a:gd name="T53" fmla="*/ T52 w 539"/>
                          <a:gd name="T54" fmla="+- 0 573 331"/>
                          <a:gd name="T55" fmla="*/ 573 h 276"/>
                          <a:gd name="T56" fmla="+- 0 6560 6267"/>
                          <a:gd name="T57" fmla="*/ T56 w 539"/>
                          <a:gd name="T58" fmla="+- 0 587 331"/>
                          <a:gd name="T59" fmla="*/ 587 h 276"/>
                          <a:gd name="T60" fmla="+- 0 6605 6267"/>
                          <a:gd name="T61" fmla="*/ T60 w 539"/>
                          <a:gd name="T62" fmla="+- 0 605 331"/>
                          <a:gd name="T63" fmla="*/ 605 h 276"/>
                          <a:gd name="T64" fmla="+- 0 6676 6267"/>
                          <a:gd name="T65" fmla="*/ T64 w 539"/>
                          <a:gd name="T66" fmla="+- 0 592 331"/>
                          <a:gd name="T67" fmla="*/ 592 h 276"/>
                          <a:gd name="T68" fmla="+- 0 6624 6267"/>
                          <a:gd name="T69" fmla="*/ T68 w 539"/>
                          <a:gd name="T70" fmla="+- 0 578 331"/>
                          <a:gd name="T71" fmla="*/ 578 h 276"/>
                          <a:gd name="T72" fmla="+- 0 6602 6267"/>
                          <a:gd name="T73" fmla="*/ T72 w 539"/>
                          <a:gd name="T74" fmla="+- 0 573 331"/>
                          <a:gd name="T75" fmla="*/ 573 h 276"/>
                          <a:gd name="T76" fmla="+- 0 6449 6267"/>
                          <a:gd name="T77" fmla="*/ T76 w 539"/>
                          <a:gd name="T78" fmla="+- 0 361 331"/>
                          <a:gd name="T79" fmla="*/ 361 h 276"/>
                          <a:gd name="T80" fmla="+- 0 6475 6267"/>
                          <a:gd name="T81" fmla="*/ T80 w 539"/>
                          <a:gd name="T82" fmla="+- 0 367 331"/>
                          <a:gd name="T83" fmla="*/ 367 h 276"/>
                          <a:gd name="T84" fmla="+- 0 6509 6267"/>
                          <a:gd name="T85" fmla="*/ T84 w 539"/>
                          <a:gd name="T86" fmla="+- 0 385 331"/>
                          <a:gd name="T87" fmla="*/ 385 h 276"/>
                          <a:gd name="T88" fmla="+- 0 6462 6267"/>
                          <a:gd name="T89" fmla="*/ T88 w 539"/>
                          <a:gd name="T90" fmla="+- 0 429 331"/>
                          <a:gd name="T91" fmla="*/ 429 h 276"/>
                          <a:gd name="T92" fmla="+- 0 6442 6267"/>
                          <a:gd name="T93" fmla="*/ T92 w 539"/>
                          <a:gd name="T94" fmla="+- 0 469 331"/>
                          <a:gd name="T95" fmla="*/ 469 h 276"/>
                          <a:gd name="T96" fmla="+- 0 6462 6267"/>
                          <a:gd name="T97" fmla="*/ T96 w 539"/>
                          <a:gd name="T98" fmla="+- 0 510 331"/>
                          <a:gd name="T99" fmla="*/ 510 h 276"/>
                          <a:gd name="T100" fmla="+- 0 6509 6267"/>
                          <a:gd name="T101" fmla="*/ T100 w 539"/>
                          <a:gd name="T102" fmla="+- 0 554 331"/>
                          <a:gd name="T103" fmla="*/ 554 h 276"/>
                          <a:gd name="T104" fmla="+- 0 6475 6267"/>
                          <a:gd name="T105" fmla="*/ T104 w 539"/>
                          <a:gd name="T106" fmla="+- 0 571 331"/>
                          <a:gd name="T107" fmla="*/ 571 h 276"/>
                          <a:gd name="T108" fmla="+- 0 6449 6267"/>
                          <a:gd name="T109" fmla="*/ T108 w 539"/>
                          <a:gd name="T110" fmla="+- 0 578 331"/>
                          <a:gd name="T111" fmla="*/ 578 h 276"/>
                          <a:gd name="T112" fmla="+- 0 6536 6267"/>
                          <a:gd name="T113" fmla="*/ T112 w 539"/>
                          <a:gd name="T114" fmla="+- 0 573 331"/>
                          <a:gd name="T115" fmla="*/ 573 h 276"/>
                          <a:gd name="T116" fmla="+- 0 6597 6267"/>
                          <a:gd name="T117" fmla="*/ T116 w 539"/>
                          <a:gd name="T118" fmla="+- 0 571 331"/>
                          <a:gd name="T119" fmla="*/ 571 h 276"/>
                          <a:gd name="T120" fmla="+- 0 6564 6267"/>
                          <a:gd name="T121" fmla="*/ T120 w 539"/>
                          <a:gd name="T122" fmla="+- 0 554 331"/>
                          <a:gd name="T123" fmla="*/ 554 h 276"/>
                          <a:gd name="T124" fmla="+- 0 6536 6267"/>
                          <a:gd name="T125" fmla="*/ T124 w 539"/>
                          <a:gd name="T126" fmla="+- 0 535 331"/>
                          <a:gd name="T127" fmla="*/ 535 h 276"/>
                          <a:gd name="T128" fmla="+- 0 6498 6267"/>
                          <a:gd name="T129" fmla="*/ T128 w 539"/>
                          <a:gd name="T130" fmla="+- 0 499 331"/>
                          <a:gd name="T131" fmla="*/ 499 h 276"/>
                          <a:gd name="T132" fmla="+- 0 6481 6267"/>
                          <a:gd name="T133" fmla="*/ T132 w 539"/>
                          <a:gd name="T134" fmla="+- 0 469 331"/>
                          <a:gd name="T135" fmla="*/ 469 h 276"/>
                          <a:gd name="T136" fmla="+- 0 6498 6267"/>
                          <a:gd name="T137" fmla="*/ T136 w 539"/>
                          <a:gd name="T138" fmla="+- 0 440 331"/>
                          <a:gd name="T139" fmla="*/ 440 h 276"/>
                          <a:gd name="T140" fmla="+- 0 6536 6267"/>
                          <a:gd name="T141" fmla="*/ T140 w 539"/>
                          <a:gd name="T142" fmla="+- 0 404 331"/>
                          <a:gd name="T143" fmla="*/ 404 h 276"/>
                          <a:gd name="T144" fmla="+- 0 6564 6267"/>
                          <a:gd name="T145" fmla="*/ T144 w 539"/>
                          <a:gd name="T146" fmla="+- 0 385 331"/>
                          <a:gd name="T147" fmla="*/ 385 h 276"/>
                          <a:gd name="T148" fmla="+- 0 6597 6267"/>
                          <a:gd name="T149" fmla="*/ T148 w 539"/>
                          <a:gd name="T150" fmla="+- 0 367 331"/>
                          <a:gd name="T151" fmla="*/ 367 h 276"/>
                          <a:gd name="T152" fmla="+- 0 6536 6267"/>
                          <a:gd name="T153" fmla="*/ T152 w 539"/>
                          <a:gd name="T154" fmla="+- 0 366 331"/>
                          <a:gd name="T155" fmla="*/ 366 h 276"/>
                          <a:gd name="T156" fmla="+- 0 6700 6267"/>
                          <a:gd name="T157" fmla="*/ T156 w 539"/>
                          <a:gd name="T158" fmla="+- 0 361 331"/>
                          <a:gd name="T159" fmla="*/ 361 h 276"/>
                          <a:gd name="T160" fmla="+- 0 6663 6267"/>
                          <a:gd name="T161" fmla="*/ T160 w 539"/>
                          <a:gd name="T162" fmla="+- 0 373 331"/>
                          <a:gd name="T163" fmla="*/ 373 h 276"/>
                          <a:gd name="T164" fmla="+- 0 6750 6267"/>
                          <a:gd name="T165" fmla="*/ T164 w 539"/>
                          <a:gd name="T166" fmla="+- 0 439 331"/>
                          <a:gd name="T167" fmla="*/ 439 h 276"/>
                          <a:gd name="T168" fmla="+- 0 6750 6267"/>
                          <a:gd name="T169" fmla="*/ T168 w 539"/>
                          <a:gd name="T170" fmla="+- 0 500 331"/>
                          <a:gd name="T171" fmla="*/ 500 h 276"/>
                          <a:gd name="T172" fmla="+- 0 6663 6267"/>
                          <a:gd name="T173" fmla="*/ T172 w 539"/>
                          <a:gd name="T174" fmla="+- 0 566 331"/>
                          <a:gd name="T175" fmla="*/ 566 h 276"/>
                          <a:gd name="T176" fmla="+- 0 6700 6267"/>
                          <a:gd name="T177" fmla="*/ T176 w 539"/>
                          <a:gd name="T178" fmla="+- 0 578 331"/>
                          <a:gd name="T179" fmla="*/ 578 h 276"/>
                          <a:gd name="T180" fmla="+- 0 6785 6267"/>
                          <a:gd name="T181" fmla="*/ T180 w 539"/>
                          <a:gd name="T182" fmla="+- 0 511 331"/>
                          <a:gd name="T183" fmla="*/ 511 h 276"/>
                          <a:gd name="T184" fmla="+- 0 6785 6267"/>
                          <a:gd name="T185" fmla="*/ T184 w 539"/>
                          <a:gd name="T186" fmla="+- 0 428 331"/>
                          <a:gd name="T187" fmla="*/ 428 h 276"/>
                          <a:gd name="T188" fmla="+- 0 6700 6267"/>
                          <a:gd name="T189" fmla="*/ T188 w 539"/>
                          <a:gd name="T190" fmla="+- 0 361 331"/>
                          <a:gd name="T191" fmla="*/ 361 h 276"/>
                          <a:gd name="T192" fmla="+- 0 6536 6267"/>
                          <a:gd name="T193" fmla="*/ T192 w 539"/>
                          <a:gd name="T194" fmla="+- 0 404 331"/>
                          <a:gd name="T195" fmla="*/ 404 h 276"/>
                          <a:gd name="T196" fmla="+- 0 6575 6267"/>
                          <a:gd name="T197" fmla="*/ T196 w 539"/>
                          <a:gd name="T198" fmla="+- 0 440 331"/>
                          <a:gd name="T199" fmla="*/ 440 h 276"/>
                          <a:gd name="T200" fmla="+- 0 6591 6267"/>
                          <a:gd name="T201" fmla="*/ T200 w 539"/>
                          <a:gd name="T202" fmla="+- 0 469 331"/>
                          <a:gd name="T203" fmla="*/ 469 h 276"/>
                          <a:gd name="T204" fmla="+- 0 6575 6267"/>
                          <a:gd name="T205" fmla="*/ T204 w 539"/>
                          <a:gd name="T206" fmla="+- 0 499 331"/>
                          <a:gd name="T207" fmla="*/ 499 h 276"/>
                          <a:gd name="T208" fmla="+- 0 6536 6267"/>
                          <a:gd name="T209" fmla="*/ T208 w 539"/>
                          <a:gd name="T210" fmla="+- 0 535 331"/>
                          <a:gd name="T211" fmla="*/ 535 h 276"/>
                          <a:gd name="T212" fmla="+- 0 6590 6267"/>
                          <a:gd name="T213" fmla="*/ T212 w 539"/>
                          <a:gd name="T214" fmla="+- 0 532 331"/>
                          <a:gd name="T215" fmla="*/ 532 h 276"/>
                          <a:gd name="T216" fmla="+- 0 6625 6267"/>
                          <a:gd name="T217" fmla="*/ T216 w 539"/>
                          <a:gd name="T218" fmla="+- 0 488 331"/>
                          <a:gd name="T219" fmla="*/ 488 h 276"/>
                          <a:gd name="T220" fmla="+- 0 6625 6267"/>
                          <a:gd name="T221" fmla="*/ T220 w 539"/>
                          <a:gd name="T222" fmla="+- 0 450 331"/>
                          <a:gd name="T223" fmla="*/ 450 h 276"/>
                          <a:gd name="T224" fmla="+- 0 6590 6267"/>
                          <a:gd name="T225" fmla="*/ T224 w 539"/>
                          <a:gd name="T226" fmla="+- 0 407 331"/>
                          <a:gd name="T227" fmla="*/ 407 h 276"/>
                          <a:gd name="T228" fmla="+- 0 6624 6267"/>
                          <a:gd name="T229" fmla="*/ T228 w 539"/>
                          <a:gd name="T230" fmla="+- 0 331 331"/>
                          <a:gd name="T231" fmla="*/ 331 h 276"/>
                          <a:gd name="T232" fmla="+- 0 6584 6267"/>
                          <a:gd name="T233" fmla="*/ T232 w 539"/>
                          <a:gd name="T234" fmla="+- 0 341 331"/>
                          <a:gd name="T235" fmla="*/ 341 h 276"/>
                          <a:gd name="T236" fmla="+- 0 6536 6267"/>
                          <a:gd name="T237" fmla="*/ T236 w 539"/>
                          <a:gd name="T238" fmla="+- 0 366 331"/>
                          <a:gd name="T239" fmla="*/ 366 h 276"/>
                          <a:gd name="T240" fmla="+- 0 6612 6267"/>
                          <a:gd name="T241" fmla="*/ T240 w 539"/>
                          <a:gd name="T242" fmla="+- 0 362 331"/>
                          <a:gd name="T243" fmla="*/ 362 h 276"/>
                          <a:gd name="T244" fmla="+- 0 6700 6267"/>
                          <a:gd name="T245" fmla="*/ T244 w 539"/>
                          <a:gd name="T246" fmla="+- 0 361 331"/>
                          <a:gd name="T247" fmla="*/ 361 h 276"/>
                          <a:gd name="T248" fmla="+- 0 6624 6267"/>
                          <a:gd name="T249" fmla="*/ T248 w 539"/>
                          <a:gd name="T250" fmla="+- 0 331 331"/>
                          <a:gd name="T251" fmla="*/ 331 h 2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39" h="276">
                            <a:moveTo>
                              <a:pt x="182" y="0"/>
                            </a:moveTo>
                            <a:lnTo>
                              <a:pt x="129" y="15"/>
                            </a:lnTo>
                            <a:lnTo>
                              <a:pt x="69" y="52"/>
                            </a:lnTo>
                            <a:lnTo>
                              <a:pt x="20" y="97"/>
                            </a:lnTo>
                            <a:lnTo>
                              <a:pt x="0" y="138"/>
                            </a:lnTo>
                            <a:lnTo>
                              <a:pt x="20" y="180"/>
                            </a:lnTo>
                            <a:lnTo>
                              <a:pt x="69" y="225"/>
                            </a:lnTo>
                            <a:lnTo>
                              <a:pt x="129" y="261"/>
                            </a:lnTo>
                            <a:lnTo>
                              <a:pt x="182" y="276"/>
                            </a:lnTo>
                            <a:lnTo>
                              <a:pt x="200" y="274"/>
                            </a:lnTo>
                            <a:lnTo>
                              <a:pt x="222" y="267"/>
                            </a:lnTo>
                            <a:lnTo>
                              <a:pt x="245" y="256"/>
                            </a:lnTo>
                            <a:lnTo>
                              <a:pt x="260" y="247"/>
                            </a:lnTo>
                            <a:lnTo>
                              <a:pt x="182" y="247"/>
                            </a:lnTo>
                            <a:lnTo>
                              <a:pt x="142" y="235"/>
                            </a:lnTo>
                            <a:lnTo>
                              <a:pt x="95" y="204"/>
                            </a:lnTo>
                            <a:lnTo>
                              <a:pt x="56" y="169"/>
                            </a:lnTo>
                            <a:lnTo>
                              <a:pt x="39" y="138"/>
                            </a:lnTo>
                            <a:lnTo>
                              <a:pt x="56" y="108"/>
                            </a:lnTo>
                            <a:lnTo>
                              <a:pt x="95" y="72"/>
                            </a:lnTo>
                            <a:lnTo>
                              <a:pt x="142" y="42"/>
                            </a:lnTo>
                            <a:lnTo>
                              <a:pt x="182" y="30"/>
                            </a:lnTo>
                            <a:lnTo>
                              <a:pt x="260" y="30"/>
                            </a:lnTo>
                            <a:lnTo>
                              <a:pt x="245" y="21"/>
                            </a:lnTo>
                            <a:lnTo>
                              <a:pt x="222" y="10"/>
                            </a:lnTo>
                            <a:lnTo>
                              <a:pt x="200" y="3"/>
                            </a:lnTo>
                            <a:lnTo>
                              <a:pt x="182" y="0"/>
                            </a:lnTo>
                            <a:close/>
                            <a:moveTo>
                              <a:pt x="335" y="242"/>
                            </a:moveTo>
                            <a:lnTo>
                              <a:pt x="269" y="242"/>
                            </a:lnTo>
                            <a:lnTo>
                              <a:pt x="293" y="256"/>
                            </a:lnTo>
                            <a:lnTo>
                              <a:pt x="317" y="267"/>
                            </a:lnTo>
                            <a:lnTo>
                              <a:pt x="338" y="274"/>
                            </a:lnTo>
                            <a:lnTo>
                              <a:pt x="357" y="276"/>
                            </a:lnTo>
                            <a:lnTo>
                              <a:pt x="409" y="261"/>
                            </a:lnTo>
                            <a:lnTo>
                              <a:pt x="433" y="247"/>
                            </a:lnTo>
                            <a:lnTo>
                              <a:pt x="357" y="247"/>
                            </a:lnTo>
                            <a:lnTo>
                              <a:pt x="345" y="245"/>
                            </a:lnTo>
                            <a:lnTo>
                              <a:pt x="335" y="242"/>
                            </a:lnTo>
                            <a:close/>
                            <a:moveTo>
                              <a:pt x="260" y="30"/>
                            </a:moveTo>
                            <a:lnTo>
                              <a:pt x="182" y="30"/>
                            </a:lnTo>
                            <a:lnTo>
                              <a:pt x="194" y="31"/>
                            </a:lnTo>
                            <a:lnTo>
                              <a:pt x="208" y="36"/>
                            </a:lnTo>
                            <a:lnTo>
                              <a:pt x="225" y="44"/>
                            </a:lnTo>
                            <a:lnTo>
                              <a:pt x="242" y="54"/>
                            </a:lnTo>
                            <a:lnTo>
                              <a:pt x="216" y="76"/>
                            </a:lnTo>
                            <a:lnTo>
                              <a:pt x="195" y="98"/>
                            </a:lnTo>
                            <a:lnTo>
                              <a:pt x="180" y="119"/>
                            </a:lnTo>
                            <a:lnTo>
                              <a:pt x="175" y="138"/>
                            </a:lnTo>
                            <a:lnTo>
                              <a:pt x="180" y="157"/>
                            </a:lnTo>
                            <a:lnTo>
                              <a:pt x="195" y="179"/>
                            </a:lnTo>
                            <a:lnTo>
                              <a:pt x="216" y="201"/>
                            </a:lnTo>
                            <a:lnTo>
                              <a:pt x="242" y="223"/>
                            </a:lnTo>
                            <a:lnTo>
                              <a:pt x="225" y="233"/>
                            </a:lnTo>
                            <a:lnTo>
                              <a:pt x="208" y="240"/>
                            </a:lnTo>
                            <a:lnTo>
                              <a:pt x="194" y="245"/>
                            </a:lnTo>
                            <a:lnTo>
                              <a:pt x="182" y="247"/>
                            </a:lnTo>
                            <a:lnTo>
                              <a:pt x="260" y="247"/>
                            </a:lnTo>
                            <a:lnTo>
                              <a:pt x="269" y="242"/>
                            </a:lnTo>
                            <a:lnTo>
                              <a:pt x="335" y="242"/>
                            </a:lnTo>
                            <a:lnTo>
                              <a:pt x="330" y="240"/>
                            </a:lnTo>
                            <a:lnTo>
                              <a:pt x="314" y="233"/>
                            </a:lnTo>
                            <a:lnTo>
                              <a:pt x="297" y="223"/>
                            </a:lnTo>
                            <a:lnTo>
                              <a:pt x="320" y="204"/>
                            </a:lnTo>
                            <a:lnTo>
                              <a:pt x="269" y="204"/>
                            </a:lnTo>
                            <a:lnTo>
                              <a:pt x="248" y="186"/>
                            </a:lnTo>
                            <a:lnTo>
                              <a:pt x="231" y="168"/>
                            </a:lnTo>
                            <a:lnTo>
                              <a:pt x="219" y="152"/>
                            </a:lnTo>
                            <a:lnTo>
                              <a:pt x="214" y="138"/>
                            </a:lnTo>
                            <a:lnTo>
                              <a:pt x="219" y="125"/>
                            </a:lnTo>
                            <a:lnTo>
                              <a:pt x="231" y="109"/>
                            </a:lnTo>
                            <a:lnTo>
                              <a:pt x="248" y="91"/>
                            </a:lnTo>
                            <a:lnTo>
                              <a:pt x="269" y="73"/>
                            </a:lnTo>
                            <a:lnTo>
                              <a:pt x="320" y="73"/>
                            </a:lnTo>
                            <a:lnTo>
                              <a:pt x="297" y="54"/>
                            </a:lnTo>
                            <a:lnTo>
                              <a:pt x="314" y="44"/>
                            </a:lnTo>
                            <a:lnTo>
                              <a:pt x="330" y="36"/>
                            </a:lnTo>
                            <a:lnTo>
                              <a:pt x="335" y="35"/>
                            </a:lnTo>
                            <a:lnTo>
                              <a:pt x="269" y="35"/>
                            </a:lnTo>
                            <a:lnTo>
                              <a:pt x="260" y="30"/>
                            </a:lnTo>
                            <a:close/>
                            <a:moveTo>
                              <a:pt x="433" y="30"/>
                            </a:moveTo>
                            <a:lnTo>
                              <a:pt x="357" y="30"/>
                            </a:lnTo>
                            <a:lnTo>
                              <a:pt x="396" y="42"/>
                            </a:lnTo>
                            <a:lnTo>
                              <a:pt x="443" y="72"/>
                            </a:lnTo>
                            <a:lnTo>
                              <a:pt x="483" y="108"/>
                            </a:lnTo>
                            <a:lnTo>
                              <a:pt x="499" y="138"/>
                            </a:lnTo>
                            <a:lnTo>
                              <a:pt x="483" y="169"/>
                            </a:lnTo>
                            <a:lnTo>
                              <a:pt x="443" y="204"/>
                            </a:lnTo>
                            <a:lnTo>
                              <a:pt x="396" y="235"/>
                            </a:lnTo>
                            <a:lnTo>
                              <a:pt x="357" y="247"/>
                            </a:lnTo>
                            <a:lnTo>
                              <a:pt x="433" y="247"/>
                            </a:lnTo>
                            <a:lnTo>
                              <a:pt x="469" y="225"/>
                            </a:lnTo>
                            <a:lnTo>
                              <a:pt x="518" y="180"/>
                            </a:lnTo>
                            <a:lnTo>
                              <a:pt x="538" y="138"/>
                            </a:lnTo>
                            <a:lnTo>
                              <a:pt x="518" y="97"/>
                            </a:lnTo>
                            <a:lnTo>
                              <a:pt x="469" y="52"/>
                            </a:lnTo>
                            <a:lnTo>
                              <a:pt x="433" y="30"/>
                            </a:lnTo>
                            <a:close/>
                            <a:moveTo>
                              <a:pt x="320" y="73"/>
                            </a:moveTo>
                            <a:lnTo>
                              <a:pt x="269" y="73"/>
                            </a:lnTo>
                            <a:lnTo>
                              <a:pt x="290" y="91"/>
                            </a:lnTo>
                            <a:lnTo>
                              <a:pt x="308" y="109"/>
                            </a:lnTo>
                            <a:lnTo>
                              <a:pt x="320" y="125"/>
                            </a:lnTo>
                            <a:lnTo>
                              <a:pt x="324" y="138"/>
                            </a:lnTo>
                            <a:lnTo>
                              <a:pt x="320" y="152"/>
                            </a:lnTo>
                            <a:lnTo>
                              <a:pt x="308" y="168"/>
                            </a:lnTo>
                            <a:lnTo>
                              <a:pt x="290" y="186"/>
                            </a:lnTo>
                            <a:lnTo>
                              <a:pt x="269" y="204"/>
                            </a:lnTo>
                            <a:lnTo>
                              <a:pt x="320" y="204"/>
                            </a:lnTo>
                            <a:lnTo>
                              <a:pt x="323" y="201"/>
                            </a:lnTo>
                            <a:lnTo>
                              <a:pt x="344" y="179"/>
                            </a:lnTo>
                            <a:lnTo>
                              <a:pt x="358" y="157"/>
                            </a:lnTo>
                            <a:lnTo>
                              <a:pt x="363" y="138"/>
                            </a:lnTo>
                            <a:lnTo>
                              <a:pt x="358" y="119"/>
                            </a:lnTo>
                            <a:lnTo>
                              <a:pt x="344" y="98"/>
                            </a:lnTo>
                            <a:lnTo>
                              <a:pt x="323" y="76"/>
                            </a:lnTo>
                            <a:lnTo>
                              <a:pt x="320" y="73"/>
                            </a:lnTo>
                            <a:close/>
                            <a:moveTo>
                              <a:pt x="357" y="0"/>
                            </a:moveTo>
                            <a:lnTo>
                              <a:pt x="338" y="3"/>
                            </a:lnTo>
                            <a:lnTo>
                              <a:pt x="317" y="10"/>
                            </a:lnTo>
                            <a:lnTo>
                              <a:pt x="293" y="21"/>
                            </a:lnTo>
                            <a:lnTo>
                              <a:pt x="269" y="35"/>
                            </a:lnTo>
                            <a:lnTo>
                              <a:pt x="335" y="35"/>
                            </a:lnTo>
                            <a:lnTo>
                              <a:pt x="345" y="31"/>
                            </a:lnTo>
                            <a:lnTo>
                              <a:pt x="357" y="30"/>
                            </a:lnTo>
                            <a:lnTo>
                              <a:pt x="433" y="30"/>
                            </a:lnTo>
                            <a:lnTo>
                              <a:pt x="409" y="15"/>
                            </a:lnTo>
                            <a:lnTo>
                              <a:pt x="357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5E534" id="Freeform: Shape 17" o:spid="_x0000_s1026" style="position:absolute;margin-left:313.35pt;margin-top:16.55pt;width:26.95pt;height:13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" path="m182,l129,15,69,52,20,97,,138r20,42l69,225r60,36l182,276r18,-2l222,267r23,-11l260,247r-78,l142,235,95,204,56,169,39,138,56,108,95,72,142,42,182,30r78,l245,21,222,10,200,3,182,xm335,242r-66,l293,256r24,11l338,274r19,2l409,261r24,-14l357,247r-12,-2l335,242xm260,30r-78,l194,31r14,5l225,44r17,10l216,76,195,98r-15,21l175,138r5,19l195,179r21,22l242,223r-17,10l208,240r-14,5l182,247r78,l269,242r66,l330,240r-16,-7l297,223r23,-19l269,204,248,186,231,168,219,152r-5,-14l219,125r12,-16l248,91,269,73r51,l297,54,314,44r16,-8l335,35r-66,l260,30xm433,30r-76,l396,42r47,30l483,108r16,30l483,169r-40,35l396,235r-39,12l433,247r36,-22l518,180r20,-42l518,97,469,52,433,30xm320,73r-51,l290,91r18,18l320,125r4,13l320,152r-12,16l290,186r-21,18l320,204r3,-3l344,179r14,-22l363,138r-5,-19l344,98,323,76r-3,-3xm357,l338,3r-21,7l293,21,269,35r66,l345,31r12,-1l433,30,409,15,357,xe" fillcolor="#231f20" stroked="f">
              <v:path arrowok="t" o:connecttype="custom" o:connectlocs="81915,219710;12700,271780;12700,324485;81915,375920;127000,384175;155575,372745;115570,367030;60325,339725;24765,297815;60325,255905;115570,229235;155575,223520;127000,212090;212725,363855;186055,372745;214630,384175;259715,375920;226695,367030;212725,363855;115570,229235;132080,233045;153670,244475;123825,272415;111125,297815;123825,323850;153670,351790;132080,362585;115570,367030;170815,363855;209550,362585;188595,351790;170815,339725;146685,316865;135890,297815;146685,279400;170815,256540;188595,244475;209550,233045;170815,232410;274955,229235;251460,236855;306705,278765;306705,317500;251460,359410;274955,367030;328930,324485;328930,271780;274955,229235;170815,256540;195580,279400;205740,297815;195580,316865;170815,339725;205105,337820;227330,309880;227330,285750;205105,258445;226695,210185;201295,216535;170815,232410;219075,229870;274955,229235;226695,210185" o:connectangles="0,0,0,0,0,0,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</w:p>
  <w:p w14:paraId="6975808E" w14:textId="77777777" w:rsidR="00821C7E" w:rsidRPr="00375BC1" w:rsidRDefault="00375BC1" w:rsidP="00375BC1">
    <w:pPr>
      <w:pStyle w:val="BodyText"/>
      <w:spacing w:before="107" w:line="143" w:lineRule="exact"/>
      <w:ind w:left="1620" w:right="1530"/>
      <w:jc w:val="center"/>
      <w:rPr>
        <w:color w:val="231F20"/>
        <w:w w:val="95"/>
      </w:rPr>
    </w:pPr>
    <w:r>
      <w:rPr>
        <w:color w:val="231F20"/>
        <w:w w:val="95"/>
      </w:rPr>
      <w:t>189 SUKHUMVIT ROAD, KLONGTOEY NUA, WATTANA, BANGKOK</w:t>
    </w:r>
    <w:r w:rsidR="00821C7E">
      <w:rPr>
        <w:color w:val="231F20"/>
        <w:spacing w:val="9"/>
        <w:w w:val="95"/>
      </w:rPr>
      <w:t xml:space="preserve"> </w:t>
    </w:r>
    <w:r>
      <w:rPr>
        <w:color w:val="231F20"/>
        <w:w w:val="95"/>
      </w:rPr>
      <w:t>–</w:t>
    </w:r>
    <w:r w:rsidR="00821C7E">
      <w:rPr>
        <w:color w:val="231F20"/>
        <w:spacing w:val="9"/>
        <w:w w:val="95"/>
      </w:rPr>
      <w:t xml:space="preserve"> </w:t>
    </w:r>
    <w:r>
      <w:rPr>
        <w:color w:val="231F20"/>
        <w:w w:val="95"/>
      </w:rPr>
      <w:t>10110</w:t>
    </w:r>
    <w:r w:rsidR="00821C7E">
      <w:rPr>
        <w:color w:val="231F20"/>
        <w:spacing w:val="9"/>
        <w:w w:val="95"/>
      </w:rPr>
      <w:t xml:space="preserve"> </w:t>
    </w:r>
    <w:r>
      <w:rPr>
        <w:color w:val="231F20"/>
        <w:w w:val="95"/>
      </w:rPr>
      <w:t>–</w:t>
    </w:r>
    <w:r w:rsidR="00821C7E">
      <w:rPr>
        <w:color w:val="231F20"/>
        <w:spacing w:val="9"/>
        <w:w w:val="95"/>
      </w:rPr>
      <w:t xml:space="preserve"> </w:t>
    </w:r>
    <w:r>
      <w:rPr>
        <w:color w:val="231F20"/>
        <w:w w:val="95"/>
      </w:rPr>
      <w:t>THAILAND</w:t>
    </w:r>
  </w:p>
  <w:p w14:paraId="5BD1B9C6" w14:textId="77777777" w:rsidR="00821C7E" w:rsidRDefault="00821C7E" w:rsidP="00821C7E">
    <w:pPr>
      <w:pStyle w:val="BodyText"/>
      <w:spacing w:line="143" w:lineRule="exact"/>
      <w:ind w:left="2692" w:right="2692"/>
      <w:jc w:val="center"/>
    </w:pPr>
    <w:r>
      <w:rPr>
        <w:color w:val="231F20"/>
        <w:spacing w:val="6"/>
        <w:w w:val="91"/>
      </w:rPr>
      <w:t>T</w:t>
    </w:r>
    <w:r>
      <w:rPr>
        <w:color w:val="231F20"/>
        <w:spacing w:val="3"/>
        <w:w w:val="96"/>
      </w:rPr>
      <w:t>E</w:t>
    </w:r>
    <w:r>
      <w:rPr>
        <w:color w:val="231F20"/>
        <w:spacing w:val="7"/>
        <w:w w:val="96"/>
      </w:rPr>
      <w:t>L</w:t>
    </w:r>
    <w:r>
      <w:rPr>
        <w:color w:val="231F20"/>
        <w:spacing w:val="5"/>
        <w:w w:val="58"/>
      </w:rPr>
      <w:t>.</w:t>
    </w:r>
    <w:r>
      <w:rPr>
        <w:color w:val="231F20"/>
        <w:w w:val="46"/>
      </w:rPr>
      <w:t>:</w:t>
    </w:r>
    <w:r>
      <w:rPr>
        <w:color w:val="231F20"/>
        <w:spacing w:val="-3"/>
      </w:rPr>
      <w:t xml:space="preserve"> </w:t>
    </w:r>
    <w:r>
      <w:rPr>
        <w:color w:val="231F20"/>
        <w:spacing w:val="5"/>
        <w:w w:val="75"/>
      </w:rPr>
      <w:t>+</w:t>
    </w:r>
    <w:r w:rsidR="00375BC1">
      <w:rPr>
        <w:color w:val="231F20"/>
        <w:spacing w:val="6"/>
        <w:w w:val="99"/>
      </w:rPr>
      <w:t>66</w:t>
    </w:r>
    <w:r>
      <w:rPr>
        <w:color w:val="231F20"/>
        <w:spacing w:val="2"/>
        <w:w w:val="63"/>
      </w:rPr>
      <w:t>(</w:t>
    </w:r>
    <w:r>
      <w:rPr>
        <w:color w:val="231F20"/>
        <w:spacing w:val="2"/>
        <w:w w:val="99"/>
      </w:rPr>
      <w:t>0</w:t>
    </w:r>
    <w:r>
      <w:rPr>
        <w:color w:val="231F20"/>
        <w:w w:val="63"/>
      </w:rPr>
      <w:t>)</w:t>
    </w:r>
    <w:r>
      <w:rPr>
        <w:color w:val="231F20"/>
        <w:spacing w:val="-3"/>
      </w:rPr>
      <w:t xml:space="preserve"> </w:t>
    </w:r>
    <w:r w:rsidR="00375BC1">
      <w:rPr>
        <w:color w:val="231F20"/>
        <w:spacing w:val="6"/>
        <w:w w:val="99"/>
      </w:rPr>
      <w:t>2126 9999</w:t>
    </w:r>
    <w:r>
      <w:rPr>
        <w:color w:val="231F20"/>
        <w:spacing w:val="-3"/>
      </w:rPr>
      <w:t xml:space="preserve"> </w:t>
    </w:r>
    <w:r w:rsidR="00375BC1">
      <w:rPr>
        <w:color w:val="231F20"/>
        <w:w w:val="88"/>
      </w:rPr>
      <w:t>–</w:t>
    </w:r>
    <w:r>
      <w:rPr>
        <w:color w:val="231F20"/>
        <w:spacing w:val="-3"/>
      </w:rPr>
      <w:t xml:space="preserve"> </w:t>
    </w:r>
    <w:r w:rsidR="00375BC1" w:rsidRPr="00375BC1">
      <w:rPr>
        <w:color w:val="231F20"/>
        <w:spacing w:val="6"/>
        <w:w w:val="99"/>
      </w:rPr>
      <w:t>H5213</w:t>
    </w:r>
    <w:r w:rsidR="00375BC1" w:rsidRPr="00375BC1">
      <w:rPr>
        <w:color w:val="231F20"/>
        <w:spacing w:val="5"/>
        <w:w w:val="84"/>
      </w:rPr>
      <w:t>@</w:t>
    </w:r>
    <w:r w:rsidR="00375BC1" w:rsidRPr="00375BC1">
      <w:rPr>
        <w:color w:val="231F20"/>
        <w:spacing w:val="6"/>
        <w:w w:val="92"/>
      </w:rPr>
      <w:t>S</w:t>
    </w:r>
    <w:r w:rsidR="00375BC1" w:rsidRPr="00375BC1">
      <w:rPr>
        <w:color w:val="231F20"/>
        <w:spacing w:val="5"/>
        <w:w w:val="94"/>
      </w:rPr>
      <w:t>O</w:t>
    </w:r>
    <w:r w:rsidR="00375BC1" w:rsidRPr="00375BC1">
      <w:rPr>
        <w:color w:val="231F20"/>
        <w:spacing w:val="4"/>
        <w:w w:val="101"/>
      </w:rPr>
      <w:t>F</w:t>
    </w:r>
    <w:r w:rsidR="00375BC1" w:rsidRPr="00375BC1">
      <w:rPr>
        <w:color w:val="231F20"/>
        <w:spacing w:val="6"/>
        <w:w w:val="65"/>
      </w:rPr>
      <w:t>I</w:t>
    </w:r>
    <w:r w:rsidR="00375BC1" w:rsidRPr="00375BC1">
      <w:rPr>
        <w:color w:val="231F20"/>
        <w:spacing w:val="6"/>
        <w:w w:val="91"/>
      </w:rPr>
      <w:t>T</w:t>
    </w:r>
    <w:r w:rsidR="00375BC1" w:rsidRPr="00375BC1">
      <w:rPr>
        <w:color w:val="231F20"/>
        <w:spacing w:val="3"/>
        <w:w w:val="96"/>
      </w:rPr>
      <w:t>E</w:t>
    </w:r>
    <w:r w:rsidR="00375BC1" w:rsidRPr="00375BC1">
      <w:rPr>
        <w:color w:val="231F20"/>
        <w:spacing w:val="7"/>
        <w:w w:val="96"/>
      </w:rPr>
      <w:t>L</w:t>
    </w:r>
    <w:r w:rsidR="00375BC1" w:rsidRPr="00375BC1">
      <w:rPr>
        <w:color w:val="231F20"/>
        <w:spacing w:val="4"/>
        <w:w w:val="58"/>
      </w:rPr>
      <w:t>.</w:t>
    </w:r>
    <w:r w:rsidR="00375BC1" w:rsidRPr="00375BC1">
      <w:rPr>
        <w:color w:val="231F20"/>
        <w:spacing w:val="6"/>
      </w:rPr>
      <w:t>C</w:t>
    </w:r>
    <w:r w:rsidR="00375BC1" w:rsidRPr="00375BC1">
      <w:rPr>
        <w:color w:val="231F20"/>
        <w:spacing w:val="5"/>
        <w:w w:val="94"/>
      </w:rPr>
      <w:t>O</w:t>
    </w:r>
    <w:r w:rsidR="00375BC1" w:rsidRPr="00375BC1">
      <w:rPr>
        <w:color w:val="231F20"/>
        <w:w w:val="103"/>
      </w:rPr>
      <w:t>M</w:t>
    </w:r>
    <w:r w:rsidR="00375BC1" w:rsidRPr="00375BC1">
      <w:rPr>
        <w:color w:val="231F20"/>
        <w:spacing w:val="-3"/>
      </w:rPr>
      <w:t xml:space="preserve"> </w:t>
    </w:r>
    <w:r>
      <w:rPr>
        <w:color w:val="231F20"/>
        <w:w w:val="88"/>
      </w:rPr>
      <w:t>-</w:t>
    </w:r>
    <w:r>
      <w:rPr>
        <w:color w:val="231F20"/>
        <w:spacing w:val="-3"/>
      </w:rPr>
      <w:t xml:space="preserve"> </w:t>
    </w:r>
    <w:r>
      <w:rPr>
        <w:color w:val="231F20"/>
        <w:spacing w:val="6"/>
        <w:w w:val="92"/>
      </w:rPr>
      <w:t>S</w:t>
    </w:r>
    <w:r>
      <w:rPr>
        <w:color w:val="231F20"/>
        <w:spacing w:val="5"/>
        <w:w w:val="94"/>
      </w:rPr>
      <w:t>O</w:t>
    </w:r>
    <w:r>
      <w:rPr>
        <w:color w:val="231F20"/>
        <w:spacing w:val="4"/>
        <w:w w:val="101"/>
      </w:rPr>
      <w:t>F</w:t>
    </w:r>
    <w:r>
      <w:rPr>
        <w:color w:val="231F20"/>
        <w:spacing w:val="6"/>
        <w:w w:val="65"/>
      </w:rPr>
      <w:t>I</w:t>
    </w:r>
    <w:r>
      <w:rPr>
        <w:color w:val="231F20"/>
        <w:spacing w:val="6"/>
        <w:w w:val="91"/>
      </w:rPr>
      <w:t>T</w:t>
    </w:r>
    <w:r>
      <w:rPr>
        <w:color w:val="231F20"/>
        <w:spacing w:val="3"/>
        <w:w w:val="96"/>
      </w:rPr>
      <w:t>E</w:t>
    </w:r>
    <w:r>
      <w:rPr>
        <w:color w:val="231F20"/>
        <w:spacing w:val="7"/>
        <w:w w:val="96"/>
      </w:rPr>
      <w:t>L</w:t>
    </w:r>
    <w:r>
      <w:rPr>
        <w:color w:val="231F20"/>
        <w:spacing w:val="4"/>
        <w:w w:val="58"/>
      </w:rPr>
      <w:t>.</w:t>
    </w:r>
    <w:r>
      <w:rPr>
        <w:color w:val="231F20"/>
        <w:spacing w:val="6"/>
      </w:rPr>
      <w:t>C</w:t>
    </w:r>
    <w:r>
      <w:rPr>
        <w:color w:val="231F20"/>
        <w:spacing w:val="5"/>
        <w:w w:val="94"/>
      </w:rPr>
      <w:t>O</w:t>
    </w:r>
    <w:r>
      <w:rPr>
        <w:color w:val="231F20"/>
        <w:w w:val="103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9555" w14:textId="77777777" w:rsidR="00843247" w:rsidRDefault="00843247" w:rsidP="00201B6B">
      <w:r>
        <w:separator/>
      </w:r>
    </w:p>
  </w:footnote>
  <w:footnote w:type="continuationSeparator" w:id="0">
    <w:p w14:paraId="08906DA8" w14:textId="77777777" w:rsidR="00843247" w:rsidRDefault="00843247" w:rsidP="0020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ED13" w14:textId="77777777" w:rsidR="00201B6B" w:rsidRDefault="00201B6B" w:rsidP="00201B6B">
    <w:pPr>
      <w:pStyle w:val="Header"/>
      <w:jc w:val="center"/>
    </w:pPr>
    <w:r>
      <w:rPr>
        <w:noProof/>
      </w:rPr>
      <w:drawing>
        <wp:inline distT="0" distB="0" distL="0" distR="0" wp14:anchorId="401B5CA1" wp14:editId="74BD5E9B">
          <wp:extent cx="3095625" cy="610196"/>
          <wp:effectExtent l="0" t="0" r="0" b="0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ofitel 2024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b="41826"/>
                  <a:stretch/>
                </pic:blipFill>
                <pic:spPr bwMode="auto">
                  <a:xfrm>
                    <a:off x="0" y="0"/>
                    <a:ext cx="3131294" cy="617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3F6"/>
    <w:multiLevelType w:val="hybridMultilevel"/>
    <w:tmpl w:val="ABAC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94B42"/>
    <w:multiLevelType w:val="hybridMultilevel"/>
    <w:tmpl w:val="F11A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D78E6"/>
    <w:multiLevelType w:val="hybridMultilevel"/>
    <w:tmpl w:val="31607814"/>
    <w:lvl w:ilvl="0" w:tplc="BCF82AD2">
      <w:numFmt w:val="bullet"/>
      <w:lvlText w:val="•"/>
      <w:lvlJc w:val="left"/>
      <w:pPr>
        <w:ind w:left="1080" w:hanging="72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58"/>
    <w:rsid w:val="00007CDF"/>
    <w:rsid w:val="00064179"/>
    <w:rsid w:val="0007183E"/>
    <w:rsid w:val="0008543B"/>
    <w:rsid w:val="000903B4"/>
    <w:rsid w:val="000A46BE"/>
    <w:rsid w:val="000C229D"/>
    <w:rsid w:val="000C3A8E"/>
    <w:rsid w:val="000E3580"/>
    <w:rsid w:val="000E5F1D"/>
    <w:rsid w:val="0011114B"/>
    <w:rsid w:val="00145139"/>
    <w:rsid w:val="00172E6F"/>
    <w:rsid w:val="001C4368"/>
    <w:rsid w:val="001C7FFE"/>
    <w:rsid w:val="001D3677"/>
    <w:rsid w:val="001D5FFA"/>
    <w:rsid w:val="001F158A"/>
    <w:rsid w:val="00201B6B"/>
    <w:rsid w:val="00225BBE"/>
    <w:rsid w:val="00225F16"/>
    <w:rsid w:val="00230891"/>
    <w:rsid w:val="00237120"/>
    <w:rsid w:val="00255B44"/>
    <w:rsid w:val="0025761E"/>
    <w:rsid w:val="0027558E"/>
    <w:rsid w:val="00275678"/>
    <w:rsid w:val="0028391F"/>
    <w:rsid w:val="0028700E"/>
    <w:rsid w:val="00292F05"/>
    <w:rsid w:val="002C18D2"/>
    <w:rsid w:val="002E50CF"/>
    <w:rsid w:val="002E738A"/>
    <w:rsid w:val="003225A2"/>
    <w:rsid w:val="003554E8"/>
    <w:rsid w:val="00375BC1"/>
    <w:rsid w:val="003822E6"/>
    <w:rsid w:val="003A4F68"/>
    <w:rsid w:val="003A5FEA"/>
    <w:rsid w:val="003C02B8"/>
    <w:rsid w:val="003C59D3"/>
    <w:rsid w:val="003D1B27"/>
    <w:rsid w:val="003D65BD"/>
    <w:rsid w:val="003F067F"/>
    <w:rsid w:val="003F5D66"/>
    <w:rsid w:val="003F662C"/>
    <w:rsid w:val="00401475"/>
    <w:rsid w:val="0042432E"/>
    <w:rsid w:val="0046330D"/>
    <w:rsid w:val="00493341"/>
    <w:rsid w:val="004B1D9E"/>
    <w:rsid w:val="004D4463"/>
    <w:rsid w:val="004F3858"/>
    <w:rsid w:val="004F55EF"/>
    <w:rsid w:val="00502B75"/>
    <w:rsid w:val="00516A35"/>
    <w:rsid w:val="00524CCA"/>
    <w:rsid w:val="00577684"/>
    <w:rsid w:val="00584795"/>
    <w:rsid w:val="00592410"/>
    <w:rsid w:val="005B3CF6"/>
    <w:rsid w:val="005C1945"/>
    <w:rsid w:val="005C5A86"/>
    <w:rsid w:val="005D6901"/>
    <w:rsid w:val="005F15F2"/>
    <w:rsid w:val="00603A99"/>
    <w:rsid w:val="006519A6"/>
    <w:rsid w:val="00664EEF"/>
    <w:rsid w:val="0068277D"/>
    <w:rsid w:val="00683036"/>
    <w:rsid w:val="006B2216"/>
    <w:rsid w:val="006D4F19"/>
    <w:rsid w:val="006F07D5"/>
    <w:rsid w:val="006F5867"/>
    <w:rsid w:val="006F6EAC"/>
    <w:rsid w:val="006F6FF1"/>
    <w:rsid w:val="006F7D25"/>
    <w:rsid w:val="007060BA"/>
    <w:rsid w:val="00755C09"/>
    <w:rsid w:val="00757014"/>
    <w:rsid w:val="00770457"/>
    <w:rsid w:val="00791784"/>
    <w:rsid w:val="007A6C7D"/>
    <w:rsid w:val="007B718C"/>
    <w:rsid w:val="007D2210"/>
    <w:rsid w:val="007D66B1"/>
    <w:rsid w:val="007D7410"/>
    <w:rsid w:val="007F740A"/>
    <w:rsid w:val="007F7D9D"/>
    <w:rsid w:val="00804677"/>
    <w:rsid w:val="00821C7E"/>
    <w:rsid w:val="00837F7A"/>
    <w:rsid w:val="00843247"/>
    <w:rsid w:val="00843540"/>
    <w:rsid w:val="00852334"/>
    <w:rsid w:val="008608A0"/>
    <w:rsid w:val="00871DC0"/>
    <w:rsid w:val="00885418"/>
    <w:rsid w:val="008A79F9"/>
    <w:rsid w:val="008C2D23"/>
    <w:rsid w:val="008E5A11"/>
    <w:rsid w:val="00912868"/>
    <w:rsid w:val="0092126A"/>
    <w:rsid w:val="00964542"/>
    <w:rsid w:val="009845B0"/>
    <w:rsid w:val="009900D9"/>
    <w:rsid w:val="00993B5A"/>
    <w:rsid w:val="009A67E1"/>
    <w:rsid w:val="009E1902"/>
    <w:rsid w:val="009F775E"/>
    <w:rsid w:val="00A0212A"/>
    <w:rsid w:val="00A02690"/>
    <w:rsid w:val="00A078D7"/>
    <w:rsid w:val="00A15971"/>
    <w:rsid w:val="00A30817"/>
    <w:rsid w:val="00A5446C"/>
    <w:rsid w:val="00A66336"/>
    <w:rsid w:val="00A8132D"/>
    <w:rsid w:val="00A873D0"/>
    <w:rsid w:val="00A96B87"/>
    <w:rsid w:val="00AB42FB"/>
    <w:rsid w:val="00AC76EA"/>
    <w:rsid w:val="00AC7C0B"/>
    <w:rsid w:val="00AD32D1"/>
    <w:rsid w:val="00AE0206"/>
    <w:rsid w:val="00AF5669"/>
    <w:rsid w:val="00B14F4B"/>
    <w:rsid w:val="00B343E1"/>
    <w:rsid w:val="00B42746"/>
    <w:rsid w:val="00B720D2"/>
    <w:rsid w:val="00B84996"/>
    <w:rsid w:val="00BA7EA1"/>
    <w:rsid w:val="00BB6882"/>
    <w:rsid w:val="00BD0285"/>
    <w:rsid w:val="00BD52A6"/>
    <w:rsid w:val="00BE6FFB"/>
    <w:rsid w:val="00BF6FA7"/>
    <w:rsid w:val="00C07421"/>
    <w:rsid w:val="00C132A7"/>
    <w:rsid w:val="00C43B3B"/>
    <w:rsid w:val="00C50FDF"/>
    <w:rsid w:val="00C63F3B"/>
    <w:rsid w:val="00C640AB"/>
    <w:rsid w:val="00C6523A"/>
    <w:rsid w:val="00C65E3E"/>
    <w:rsid w:val="00C77A5A"/>
    <w:rsid w:val="00C932FE"/>
    <w:rsid w:val="00C95DAC"/>
    <w:rsid w:val="00CA097F"/>
    <w:rsid w:val="00CB1019"/>
    <w:rsid w:val="00CB1C0A"/>
    <w:rsid w:val="00CB4E94"/>
    <w:rsid w:val="00CB79C8"/>
    <w:rsid w:val="00CD2C3D"/>
    <w:rsid w:val="00CE4D1F"/>
    <w:rsid w:val="00D0210E"/>
    <w:rsid w:val="00D2542B"/>
    <w:rsid w:val="00D260E4"/>
    <w:rsid w:val="00D4660F"/>
    <w:rsid w:val="00D74785"/>
    <w:rsid w:val="00D856F7"/>
    <w:rsid w:val="00D94ABE"/>
    <w:rsid w:val="00D95AEA"/>
    <w:rsid w:val="00DA1F10"/>
    <w:rsid w:val="00DA4FB4"/>
    <w:rsid w:val="00DB4446"/>
    <w:rsid w:val="00DB7091"/>
    <w:rsid w:val="00DC3E96"/>
    <w:rsid w:val="00DE2A04"/>
    <w:rsid w:val="00DF378E"/>
    <w:rsid w:val="00DF4ECA"/>
    <w:rsid w:val="00E1017B"/>
    <w:rsid w:val="00E15347"/>
    <w:rsid w:val="00E215FF"/>
    <w:rsid w:val="00E41D44"/>
    <w:rsid w:val="00E52467"/>
    <w:rsid w:val="00E638A7"/>
    <w:rsid w:val="00EB6964"/>
    <w:rsid w:val="00EC45AF"/>
    <w:rsid w:val="00ED7590"/>
    <w:rsid w:val="00EE2EC5"/>
    <w:rsid w:val="00F22CEA"/>
    <w:rsid w:val="00F42395"/>
    <w:rsid w:val="00F46955"/>
    <w:rsid w:val="00F56566"/>
    <w:rsid w:val="00F576A4"/>
    <w:rsid w:val="00F95206"/>
    <w:rsid w:val="00FA39CD"/>
    <w:rsid w:val="00FA55F9"/>
    <w:rsid w:val="00FB4381"/>
    <w:rsid w:val="00FD12C1"/>
    <w:rsid w:val="00FD1B71"/>
    <w:rsid w:val="00FE0CC3"/>
    <w:rsid w:val="00FF01DC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0684F"/>
  <w15:docId w15:val="{8D5CEB5C-FA82-467D-B6A1-62368E16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3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B6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201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B6B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375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B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7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73D0"/>
    <w:pPr>
      <w:widowControl/>
      <w:autoSpaceDE/>
      <w:autoSpaceDN/>
      <w:spacing w:line="259" w:lineRule="auto"/>
      <w:outlineLvl w:val="9"/>
    </w:pPr>
  </w:style>
  <w:style w:type="character" w:styleId="Strong">
    <w:name w:val="Strong"/>
    <w:basedOn w:val="DefaultParagraphFont"/>
    <w:uiPriority w:val="22"/>
    <w:qFormat/>
    <w:rsid w:val="00C652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C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5213@sofitel.com" TargetMode="External"/><Relationship Id="rId18" Type="http://schemas.openxmlformats.org/officeDocument/2006/relationships/hyperlink" Target="mailto:h5213@sofite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5213@sofitel.com" TargetMode="External"/><Relationship Id="rId17" Type="http://schemas.openxmlformats.org/officeDocument/2006/relationships/hyperlink" Target="mailto:h5213@sofit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5213@sofite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5213@sofit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5213@sofite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5213@sofitel.com" TargetMode="External"/><Relationship Id="rId19" Type="http://schemas.openxmlformats.org/officeDocument/2006/relationships/hyperlink" Target="mailto:h5213@sofi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5213@sofitel.com" TargetMode="External"/><Relationship Id="rId14" Type="http://schemas.openxmlformats.org/officeDocument/2006/relationships/hyperlink" Target="mailto:h5213@sofite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D7A7-6525-45A6-9374-D655C711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PINTU Phawit</dc:creator>
  <cp:lastModifiedBy>CHEONG Barry</cp:lastModifiedBy>
  <cp:revision>7</cp:revision>
  <cp:lastPrinted>2024-12-14T10:36:00Z</cp:lastPrinted>
  <dcterms:created xsi:type="dcterms:W3CDTF">2026-03-17T01:55:00Z</dcterms:created>
  <dcterms:modified xsi:type="dcterms:W3CDTF">2026-03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Adobe InDesign 19.2 (Macintosh)</vt:lpwstr>
  </property>
  <property fmtid="{D5CDD505-2E9C-101B-9397-08002B2CF9AE}" pid="4" name="LastSaved">
    <vt:filetime>2024-03-26T00:00:00Z</vt:filetime>
  </property>
</Properties>
</file>